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50" w:rsidRPr="00320035" w:rsidRDefault="007200F2" w:rsidP="00F823D5">
      <w:pPr>
        <w:pStyle w:val="a5"/>
        <w:ind w:left="1"/>
        <w:jc w:val="center"/>
        <w:rPr>
          <w:rFonts w:asciiTheme="minorHAnsi" w:eastAsia="微軟正黑體" w:hAnsiTheme="minorHAnsi"/>
          <w:b/>
          <w:color w:val="262626"/>
          <w:sz w:val="28"/>
          <w:szCs w:val="28"/>
          <w:lang w:val="pt-PT" w:eastAsia="zh-TW"/>
        </w:rPr>
      </w:pPr>
      <w:r w:rsidRPr="00320035">
        <w:rPr>
          <w:rFonts w:asciiTheme="minorHAnsi" w:eastAsia="微軟正黑體" w:hAnsi="微軟正黑體"/>
          <w:b/>
          <w:color w:val="262626"/>
          <w:sz w:val="28"/>
          <w:szCs w:val="28"/>
          <w:lang w:val="pt-PT" w:eastAsia="zh-TW"/>
        </w:rPr>
        <w:t>報名表</w:t>
      </w:r>
      <w:r w:rsidR="00EE2E45" w:rsidRPr="00320035">
        <w:rPr>
          <w:rFonts w:asciiTheme="minorHAnsi" w:eastAsia="微軟正黑體" w:hAnsiTheme="minorHAnsi"/>
          <w:b/>
          <w:color w:val="262626"/>
          <w:sz w:val="28"/>
          <w:szCs w:val="28"/>
          <w:lang w:val="pt-PT" w:eastAsia="zh-TW"/>
        </w:rPr>
        <w:t xml:space="preserve">   |  </w:t>
      </w:r>
      <w:r w:rsidR="008C30BB" w:rsidRPr="00320035">
        <w:rPr>
          <w:rFonts w:asciiTheme="minorHAnsi" w:eastAsia="SimHei" w:hAnsiTheme="minorHAnsi"/>
          <w:b/>
          <w:i/>
          <w:color w:val="262626"/>
          <w:sz w:val="28"/>
          <w:szCs w:val="28"/>
          <w:lang w:val="pt-PT" w:eastAsia="zh-TW"/>
        </w:rPr>
        <w:t>Ficha de Inscrição</w:t>
      </w:r>
      <w:r w:rsidR="00EE2E45" w:rsidRPr="00320035">
        <w:rPr>
          <w:rFonts w:asciiTheme="minorHAnsi" w:eastAsiaTheme="minorEastAsia" w:hAnsiTheme="minorHAnsi"/>
          <w:b/>
          <w:color w:val="262626"/>
          <w:sz w:val="28"/>
          <w:szCs w:val="28"/>
          <w:lang w:val="pt-PT" w:eastAsia="zh-TW"/>
        </w:rPr>
        <w:t xml:space="preserve">  | </w:t>
      </w:r>
      <w:r w:rsidR="00C80C50" w:rsidRPr="00320035">
        <w:rPr>
          <w:rFonts w:asciiTheme="minorHAnsi" w:eastAsia="SimHei" w:hAnsiTheme="minorHAnsi"/>
          <w:b/>
          <w:color w:val="262626"/>
          <w:sz w:val="28"/>
          <w:szCs w:val="28"/>
          <w:lang w:val="pt-PT" w:eastAsia="zh-TW"/>
        </w:rPr>
        <w:t xml:space="preserve"> </w:t>
      </w:r>
      <w:r w:rsidR="00F823D5" w:rsidRPr="00320035">
        <w:rPr>
          <w:rFonts w:asciiTheme="minorHAnsi" w:eastAsia="SimHei" w:hAnsiTheme="minorHAnsi"/>
          <w:b/>
          <w:color w:val="262626"/>
          <w:sz w:val="28"/>
          <w:szCs w:val="28"/>
          <w:lang w:val="pt-PT" w:eastAsia="zh-TW"/>
        </w:rPr>
        <w:t>Application form</w:t>
      </w:r>
    </w:p>
    <w:p w:rsidR="00096958" w:rsidRDefault="00E16C11" w:rsidP="00642E2A">
      <w:pPr>
        <w:pStyle w:val="a5"/>
        <w:ind w:left="1"/>
        <w:jc w:val="center"/>
        <w:rPr>
          <w:rFonts w:asciiTheme="minorHAnsi" w:eastAsia="微軟正黑體" w:hAnsiTheme="minorHAnsi"/>
          <w:color w:val="262626"/>
          <w:sz w:val="24"/>
          <w:szCs w:val="24"/>
          <w:lang w:val="pt-PT" w:eastAsia="zh-TW"/>
        </w:rPr>
      </w:pPr>
      <w:r w:rsidRPr="00320035">
        <w:rPr>
          <w:rFonts w:asciiTheme="minorHAnsi" w:eastAsia="微軟正黑體" w:hAnsiTheme="minorHAnsi"/>
          <w:color w:val="262626"/>
          <w:sz w:val="24"/>
          <w:szCs w:val="24"/>
          <w:lang w:val="pt-PT" w:eastAsia="zh-TW"/>
        </w:rPr>
        <w:t>(</w:t>
      </w:r>
      <w:r w:rsidRPr="00320035">
        <w:rPr>
          <w:rFonts w:asciiTheme="minorHAnsi" w:eastAsia="微軟正黑體" w:hAnsi="微軟正黑體"/>
          <w:color w:val="262626"/>
          <w:sz w:val="24"/>
          <w:szCs w:val="24"/>
          <w:lang w:val="pt-PT" w:eastAsia="zh-TW"/>
        </w:rPr>
        <w:t>報名截止日期</w:t>
      </w:r>
      <w:r w:rsidR="00C80C50" w:rsidRPr="00320035">
        <w:rPr>
          <w:rFonts w:asciiTheme="minorHAnsi" w:eastAsia="微軟正黑體" w:hAnsiTheme="minorHAnsi"/>
          <w:color w:val="262626"/>
          <w:sz w:val="24"/>
          <w:szCs w:val="24"/>
          <w:lang w:val="pt-PT" w:eastAsia="zh-TW"/>
        </w:rPr>
        <w:t xml:space="preserve"> / </w:t>
      </w:r>
      <w:r w:rsidR="00C80C50" w:rsidRPr="00320035">
        <w:rPr>
          <w:rFonts w:asciiTheme="minorHAnsi" w:eastAsia="微軟正黑體" w:hAnsiTheme="minorHAnsi"/>
          <w:i/>
          <w:color w:val="262626"/>
          <w:sz w:val="24"/>
          <w:szCs w:val="24"/>
          <w:lang w:val="pt-PT" w:eastAsia="zh-TW"/>
        </w:rPr>
        <w:t>Prazo</w:t>
      </w:r>
      <w:r w:rsidR="00C80C50" w:rsidRPr="00320035">
        <w:rPr>
          <w:rFonts w:asciiTheme="minorHAnsi" w:eastAsia="微軟正黑體" w:hAnsiTheme="minorHAnsi"/>
          <w:color w:val="262626"/>
          <w:sz w:val="24"/>
          <w:szCs w:val="24"/>
          <w:lang w:val="pt-PT" w:eastAsia="zh-TW"/>
        </w:rPr>
        <w:t xml:space="preserve"> / Deadline : </w:t>
      </w:r>
      <w:r w:rsidR="00874997">
        <w:rPr>
          <w:rFonts w:asciiTheme="minorHAnsi" w:eastAsia="微軟正黑體" w:hAnsiTheme="minorHAnsi"/>
          <w:color w:val="262626"/>
          <w:sz w:val="24"/>
          <w:szCs w:val="24"/>
          <w:lang w:val="pt-PT" w:eastAsia="zh-TW"/>
        </w:rPr>
        <w:t>21</w:t>
      </w:r>
      <w:r w:rsidR="00C80C50" w:rsidRPr="00874997">
        <w:rPr>
          <w:rFonts w:asciiTheme="minorHAnsi" w:eastAsia="微軟正黑體" w:hAnsiTheme="minorHAnsi"/>
          <w:color w:val="262626"/>
          <w:sz w:val="24"/>
          <w:szCs w:val="24"/>
          <w:lang w:val="pt-PT" w:eastAsia="zh-TW"/>
        </w:rPr>
        <w:t xml:space="preserve"> / </w:t>
      </w:r>
      <w:r w:rsidR="00874997">
        <w:rPr>
          <w:rFonts w:asciiTheme="minorHAnsi" w:eastAsia="微軟正黑體" w:hAnsiTheme="minorHAnsi"/>
          <w:color w:val="262626"/>
          <w:sz w:val="24"/>
          <w:szCs w:val="24"/>
          <w:lang w:val="pt-PT" w:eastAsia="zh-TW"/>
        </w:rPr>
        <w:t>7</w:t>
      </w:r>
      <w:r w:rsidR="00C80C50" w:rsidRPr="00874997">
        <w:rPr>
          <w:rFonts w:asciiTheme="minorHAnsi" w:eastAsia="微軟正黑體" w:hAnsiTheme="minorHAnsi"/>
          <w:color w:val="262626"/>
          <w:sz w:val="24"/>
          <w:szCs w:val="24"/>
          <w:lang w:val="pt-PT" w:eastAsia="zh-TW"/>
        </w:rPr>
        <w:t xml:space="preserve"> /</w:t>
      </w:r>
      <w:r w:rsidR="00C80C50" w:rsidRPr="00320035">
        <w:rPr>
          <w:rFonts w:asciiTheme="minorHAnsi" w:eastAsia="微軟正黑體" w:hAnsiTheme="minorHAnsi"/>
          <w:color w:val="262626"/>
          <w:sz w:val="24"/>
          <w:szCs w:val="24"/>
          <w:lang w:val="pt-PT" w:eastAsia="zh-TW"/>
        </w:rPr>
        <w:t xml:space="preserve"> 2017, 5:30pm</w:t>
      </w:r>
      <w:r w:rsidRPr="00320035">
        <w:rPr>
          <w:rFonts w:asciiTheme="minorHAnsi" w:eastAsia="微軟正黑體" w:hAnsiTheme="minorHAnsi"/>
          <w:color w:val="262626"/>
          <w:sz w:val="24"/>
          <w:szCs w:val="24"/>
          <w:lang w:val="pt-PT" w:eastAsia="zh-TW"/>
        </w:rPr>
        <w:t xml:space="preserve">) </w:t>
      </w:r>
    </w:p>
    <w:p w:rsidR="00FC4FF7" w:rsidRPr="00320035" w:rsidRDefault="00FC4FF7" w:rsidP="00642E2A">
      <w:pPr>
        <w:pStyle w:val="a5"/>
        <w:ind w:left="1"/>
        <w:jc w:val="center"/>
        <w:rPr>
          <w:rFonts w:asciiTheme="minorHAnsi" w:eastAsia="微軟正黑體" w:hAnsiTheme="minorHAnsi"/>
          <w:color w:val="262626"/>
          <w:sz w:val="24"/>
          <w:szCs w:val="24"/>
          <w:lang w:val="pt-PT" w:eastAsia="zh-TW"/>
        </w:rPr>
      </w:pPr>
    </w:p>
    <w:tbl>
      <w:tblPr>
        <w:tblStyle w:val="ad"/>
        <w:tblW w:w="0" w:type="auto"/>
        <w:jc w:val="center"/>
        <w:tblInd w:w="498" w:type="dxa"/>
        <w:tblLook w:val="04A0"/>
      </w:tblPr>
      <w:tblGrid>
        <w:gridCol w:w="2045"/>
        <w:gridCol w:w="932"/>
        <w:gridCol w:w="3115"/>
        <w:gridCol w:w="4084"/>
      </w:tblGrid>
      <w:tr w:rsidR="00737BD1" w:rsidRPr="00320035" w:rsidTr="00EE2E45">
        <w:trPr>
          <w:trHeight w:val="567"/>
          <w:jc w:val="center"/>
        </w:trPr>
        <w:tc>
          <w:tcPr>
            <w:tcW w:w="10176" w:type="dxa"/>
            <w:gridSpan w:val="4"/>
            <w:shd w:val="clear" w:color="auto" w:fill="000000" w:themeFill="text1"/>
            <w:vAlign w:val="center"/>
          </w:tcPr>
          <w:p w:rsidR="00737BD1" w:rsidRPr="00320035" w:rsidRDefault="001A218C" w:rsidP="00F823D5">
            <w:pPr>
              <w:jc w:val="both"/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>1.</w:t>
            </w:r>
            <w:r w:rsidR="00E16C11"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報名單位資料</w:t>
            </w:r>
            <w:r w:rsidR="00C80C50" w:rsidRPr="00320035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 xml:space="preserve"> </w:t>
            </w:r>
            <w:r w:rsidR="00C80C50"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．</w:t>
            </w:r>
            <w:r w:rsidR="009A7772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 xml:space="preserve"> </w:t>
            </w:r>
            <w:r w:rsidR="00C80C50" w:rsidRPr="00320035">
              <w:rPr>
                <w:rFonts w:asciiTheme="minorHAnsi" w:eastAsia="SimHei" w:hAnsiTheme="minorHAnsi"/>
                <w:b/>
                <w:i/>
                <w:color w:val="FFFFFF" w:themeColor="background1"/>
                <w:lang w:val="pt-PT" w:eastAsia="zh-TW"/>
              </w:rPr>
              <w:t xml:space="preserve">Dados do Candidato </w:t>
            </w:r>
            <w:r w:rsidR="00F823D5"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．</w:t>
            </w:r>
            <w:r w:rsidR="009A7772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 xml:space="preserve"> </w:t>
            </w:r>
            <w:r w:rsidR="00F823D5" w:rsidRPr="00320035"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>Applicant's details</w:t>
            </w:r>
          </w:p>
        </w:tc>
      </w:tr>
      <w:tr w:rsidR="00085BCF" w:rsidRPr="00320035" w:rsidTr="00EE2E45">
        <w:trPr>
          <w:trHeight w:val="567"/>
          <w:jc w:val="center"/>
        </w:trPr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:rsidR="00085BCF" w:rsidRPr="00320035" w:rsidRDefault="00E16C11" w:rsidP="009A7772">
            <w:pPr>
              <w:spacing w:before="40"/>
              <w:ind w:rightChars="-59" w:right="-142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團體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>/</w:t>
            </w:r>
            <w:r w:rsidR="00847660" w:rsidRPr="00320035">
              <w:rPr>
                <w:rFonts w:asciiTheme="minorHAnsi" w:eastAsia="微軟正黑體" w:hAnsi="微軟正黑體"/>
                <w:lang w:val="pt-PT" w:eastAsia="zh-TW"/>
              </w:rPr>
              <w:t>個人名稱</w:t>
            </w:r>
          </w:p>
          <w:p w:rsidR="00C80C50" w:rsidRPr="00320035" w:rsidRDefault="00C80C50" w:rsidP="009A7772">
            <w:pPr>
              <w:spacing w:before="40"/>
              <w:ind w:rightChars="-59" w:right="-142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Nome da </w:t>
            </w:r>
            <w:r w:rsidR="00F9625A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ssocia</w:t>
            </w:r>
            <w:r w:rsidRPr="00320035">
              <w:rPr>
                <w:rFonts w:asciiTheme="minorHAnsi" w:eastAsia="SimSun" w:hAnsiTheme="minorHAnsi" w:cs="SimSun"/>
                <w:i/>
                <w:sz w:val="20"/>
                <w:szCs w:val="20"/>
                <w:lang w:val="pt-PT" w:eastAsia="zh-TW"/>
              </w:rPr>
              <w:t>ção</w:t>
            </w:r>
            <w:r w:rsidR="00F9625A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/ c</w:t>
            </w:r>
            <w:r w:rsidR="00847660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ndidato</w:t>
            </w:r>
          </w:p>
          <w:p w:rsidR="00166750" w:rsidRPr="00320035" w:rsidRDefault="00E8536D" w:rsidP="009A7772">
            <w:pPr>
              <w:spacing w:before="40"/>
              <w:ind w:rightChars="-59" w:right="-142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Name of a</w:t>
            </w:r>
            <w:r w:rsidR="00166750"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sociation / individual</w:t>
            </w:r>
          </w:p>
        </w:tc>
        <w:tc>
          <w:tcPr>
            <w:tcW w:w="7199" w:type="dxa"/>
            <w:gridSpan w:val="2"/>
            <w:vAlign w:val="center"/>
          </w:tcPr>
          <w:p w:rsidR="00085BCF" w:rsidRPr="00320035" w:rsidRDefault="00085BCF" w:rsidP="00737BD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085BCF" w:rsidRPr="00320035" w:rsidTr="00EE2E45">
        <w:trPr>
          <w:trHeight w:val="567"/>
          <w:jc w:val="center"/>
        </w:trPr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:rsidR="00C80C50" w:rsidRPr="00320035" w:rsidRDefault="00E16C11" w:rsidP="009A7772">
            <w:pPr>
              <w:spacing w:before="40" w:line="200" w:lineRule="atLeast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聯絡人</w:t>
            </w:r>
            <w:r w:rsidR="00C80C50" w:rsidRPr="00320035">
              <w:rPr>
                <w:rFonts w:asciiTheme="minorHAnsi" w:eastAsia="微軟正黑體" w:hAnsiTheme="minorHAnsi"/>
                <w:lang w:val="pt-PT" w:eastAsia="zh-TW"/>
              </w:rPr>
              <w:t xml:space="preserve">  </w:t>
            </w:r>
          </w:p>
          <w:p w:rsidR="00847660" w:rsidRPr="00320035" w:rsidRDefault="00F9625A" w:rsidP="009A7772">
            <w:pPr>
              <w:spacing w:before="4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essoa de c</w:t>
            </w:r>
            <w:r w:rsidR="00C80C50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ntacto</w:t>
            </w:r>
          </w:p>
          <w:p w:rsidR="00166750" w:rsidRPr="00320035" w:rsidRDefault="00847660" w:rsidP="009A7772">
            <w:pPr>
              <w:spacing w:before="4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ontact person</w:t>
            </w:r>
          </w:p>
        </w:tc>
        <w:tc>
          <w:tcPr>
            <w:tcW w:w="7199" w:type="dxa"/>
            <w:gridSpan w:val="2"/>
            <w:vAlign w:val="center"/>
          </w:tcPr>
          <w:p w:rsidR="00085BCF" w:rsidRPr="00320035" w:rsidRDefault="00085BCF" w:rsidP="00737BD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085BCF" w:rsidRPr="00320035" w:rsidTr="00EE2E45">
        <w:trPr>
          <w:trHeight w:val="567"/>
          <w:jc w:val="center"/>
        </w:trPr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:rsidR="00C80C50" w:rsidRPr="00320035" w:rsidRDefault="00E16C11" w:rsidP="009A7772">
            <w:pPr>
              <w:spacing w:before="40"/>
              <w:ind w:rightChars="-45" w:right="-108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聯絡電話</w:t>
            </w:r>
            <w:r w:rsidR="00C80C50" w:rsidRPr="00320035">
              <w:rPr>
                <w:rFonts w:asciiTheme="minorHAnsi" w:eastAsia="微軟正黑體" w:hAnsiTheme="minorHAnsi"/>
                <w:lang w:val="pt-PT" w:eastAsia="zh-TW"/>
              </w:rPr>
              <w:t xml:space="preserve">  </w:t>
            </w:r>
            <w:r w:rsidR="00C80C50" w:rsidRPr="00320035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Tel </w:t>
            </w:r>
          </w:p>
        </w:tc>
        <w:tc>
          <w:tcPr>
            <w:tcW w:w="7199" w:type="dxa"/>
            <w:gridSpan w:val="2"/>
            <w:vAlign w:val="center"/>
          </w:tcPr>
          <w:p w:rsidR="00085BCF" w:rsidRPr="00320035" w:rsidRDefault="00085BCF" w:rsidP="00737BD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085BCF" w:rsidRPr="00320035" w:rsidTr="00EE2E45">
        <w:trPr>
          <w:trHeight w:val="567"/>
          <w:jc w:val="center"/>
        </w:trPr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:rsidR="00085BCF" w:rsidRPr="00320035" w:rsidRDefault="00E16C11" w:rsidP="009A7772">
            <w:pPr>
              <w:spacing w:before="40"/>
              <w:ind w:rightChars="-45" w:right="-108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電郵地址</w:t>
            </w:r>
            <w:r w:rsidR="00C80C50" w:rsidRPr="00320035">
              <w:rPr>
                <w:rFonts w:asciiTheme="minorHAnsi" w:eastAsia="微軟正黑體" w:hAnsiTheme="minorHAnsi"/>
                <w:lang w:val="pt-PT" w:eastAsia="zh-TW"/>
              </w:rPr>
              <w:t xml:space="preserve">  </w:t>
            </w:r>
            <w:r w:rsidR="00C80C50" w:rsidRPr="00320035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Email  </w:t>
            </w:r>
          </w:p>
        </w:tc>
        <w:tc>
          <w:tcPr>
            <w:tcW w:w="7199" w:type="dxa"/>
            <w:gridSpan w:val="2"/>
            <w:vAlign w:val="center"/>
          </w:tcPr>
          <w:p w:rsidR="00085BCF" w:rsidRPr="00320035" w:rsidRDefault="00085BCF" w:rsidP="00737BD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085BCF" w:rsidRPr="00320035" w:rsidTr="00EE2E45">
        <w:trPr>
          <w:trHeight w:val="567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25A" w:rsidRDefault="00847660" w:rsidP="009A7772">
            <w:pPr>
              <w:spacing w:before="40"/>
              <w:ind w:rightChars="-45" w:right="-108"/>
              <w:jc w:val="both"/>
              <w:rPr>
                <w:rFonts w:asciiTheme="minorHAnsi" w:eastAsia="微軟正黑體" w:hAnsi="微軟正黑體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聯絡地址</w:t>
            </w:r>
          </w:p>
          <w:p w:rsidR="00F9625A" w:rsidRDefault="00C80C50" w:rsidP="009A7772">
            <w:pPr>
              <w:spacing w:before="40"/>
              <w:ind w:rightChars="-45" w:right="-108"/>
              <w:jc w:val="both"/>
              <w:rPr>
                <w:rFonts w:asciiTheme="minorHAnsi" w:eastAsia="SimHei" w:hAnsiTheme="minorHAnsi"/>
                <w:i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ndereço</w:t>
            </w:r>
          </w:p>
          <w:p w:rsidR="00241EE8" w:rsidRPr="00320035" w:rsidRDefault="00241EE8" w:rsidP="009A7772">
            <w:pPr>
              <w:spacing w:before="40"/>
              <w:ind w:rightChars="-45" w:right="-108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ddress</w:t>
            </w:r>
          </w:p>
        </w:tc>
        <w:tc>
          <w:tcPr>
            <w:tcW w:w="7199" w:type="dxa"/>
            <w:gridSpan w:val="2"/>
            <w:tcBorders>
              <w:bottom w:val="single" w:sz="4" w:space="0" w:color="auto"/>
            </w:tcBorders>
            <w:vAlign w:val="center"/>
          </w:tcPr>
          <w:p w:rsidR="00085BCF" w:rsidRPr="00320035" w:rsidRDefault="00085BCF" w:rsidP="00737BD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C66EE3" w:rsidRPr="00320035" w:rsidTr="00F9625A">
        <w:trPr>
          <w:trHeight w:val="1491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6EE3" w:rsidRPr="00320035" w:rsidRDefault="009D799D" w:rsidP="009A7772">
            <w:pPr>
              <w:spacing w:before="40"/>
              <w:ind w:rightChars="-45" w:right="-108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團體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 / 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個人</w:t>
            </w:r>
            <w:r w:rsidR="00E16C11" w:rsidRPr="00320035">
              <w:rPr>
                <w:rFonts w:asciiTheme="minorHAnsi" w:eastAsia="微軟正黑體" w:hAnsi="微軟正黑體"/>
                <w:lang w:val="pt-PT" w:eastAsia="zh-TW"/>
              </w:rPr>
              <w:t>簡介</w:t>
            </w:r>
          </w:p>
          <w:p w:rsidR="00C80C50" w:rsidRPr="00F9625A" w:rsidRDefault="00C80C50" w:rsidP="009A7772">
            <w:pPr>
              <w:spacing w:before="40"/>
              <w:ind w:rightChars="-45" w:right="-108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F9625A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erfil</w:t>
            </w:r>
          </w:p>
          <w:p w:rsidR="00241EE8" w:rsidRPr="00320035" w:rsidRDefault="00241EE8" w:rsidP="009A7772">
            <w:pPr>
              <w:spacing w:before="40"/>
              <w:ind w:rightChars="-45" w:right="-108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rofile</w:t>
            </w:r>
          </w:p>
        </w:tc>
        <w:tc>
          <w:tcPr>
            <w:tcW w:w="7199" w:type="dxa"/>
            <w:gridSpan w:val="2"/>
            <w:tcBorders>
              <w:bottom w:val="single" w:sz="4" w:space="0" w:color="auto"/>
            </w:tcBorders>
            <w:vAlign w:val="center"/>
          </w:tcPr>
          <w:p w:rsidR="009D799D" w:rsidRPr="00320035" w:rsidRDefault="009D799D" w:rsidP="00737BD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241EE8" w:rsidRPr="00320035" w:rsidRDefault="00241EE8" w:rsidP="00737BD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9D799D" w:rsidRPr="00320035" w:rsidRDefault="009D799D" w:rsidP="00737BD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9D799D" w:rsidRPr="00320035" w:rsidRDefault="009D799D" w:rsidP="00737BD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9D799D" w:rsidRPr="00320035" w:rsidRDefault="009D799D" w:rsidP="00737BD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701F34" w:rsidRPr="00320035" w:rsidTr="00E8536D">
        <w:trPr>
          <w:trHeight w:val="567"/>
          <w:jc w:val="center"/>
        </w:trPr>
        <w:tc>
          <w:tcPr>
            <w:tcW w:w="2045" w:type="dxa"/>
            <w:shd w:val="clear" w:color="auto" w:fill="000000" w:themeFill="text1"/>
            <w:vAlign w:val="center"/>
          </w:tcPr>
          <w:p w:rsidR="00701F34" w:rsidRPr="00320035" w:rsidRDefault="00701F34" w:rsidP="007F1E10">
            <w:pPr>
              <w:jc w:val="both"/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</w:pPr>
          </w:p>
        </w:tc>
        <w:tc>
          <w:tcPr>
            <w:tcW w:w="4047" w:type="dxa"/>
            <w:gridSpan w:val="2"/>
            <w:shd w:val="clear" w:color="auto" w:fill="000000" w:themeFill="text1"/>
            <w:vAlign w:val="center"/>
          </w:tcPr>
          <w:p w:rsidR="00C80C50" w:rsidRPr="00320035" w:rsidRDefault="00701F34" w:rsidP="007F1E10">
            <w:pPr>
              <w:jc w:val="center"/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節目統籌</w:t>
            </w:r>
            <w:r w:rsidR="00C80C50" w:rsidRPr="00320035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 xml:space="preserve"> </w:t>
            </w:r>
          </w:p>
          <w:p w:rsidR="00701F34" w:rsidRPr="00320035" w:rsidRDefault="00C80C50" w:rsidP="007F1E10">
            <w:pPr>
              <w:jc w:val="center"/>
              <w:rPr>
                <w:rFonts w:asciiTheme="minorHAnsi" w:hAnsiTheme="minorHAnsi"/>
                <w:i/>
                <w:color w:val="FFFFFF" w:themeColor="background1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hAnsiTheme="minorHAnsi"/>
                <w:i/>
                <w:color w:val="FFFFFF" w:themeColor="background1"/>
                <w:sz w:val="20"/>
                <w:szCs w:val="20"/>
                <w:lang w:val="pt-PT" w:eastAsia="zh-TW"/>
              </w:rPr>
              <w:t>Coordenador do Programa</w:t>
            </w:r>
          </w:p>
          <w:p w:rsidR="003A0654" w:rsidRPr="00320035" w:rsidRDefault="003A0654" w:rsidP="007F1E10">
            <w:pPr>
              <w:jc w:val="center"/>
              <w:rPr>
                <w:rFonts w:asciiTheme="minorHAnsi" w:eastAsia="微軟正黑體" w:hAnsiTheme="minorHAnsi"/>
                <w:color w:val="FFFFFF" w:themeColor="background1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hAnsiTheme="minorHAnsi"/>
                <w:color w:val="FFFFFF" w:themeColor="background1"/>
                <w:sz w:val="20"/>
                <w:szCs w:val="20"/>
                <w:lang w:val="pt-PT" w:eastAsia="zh-TW"/>
              </w:rPr>
              <w:t xml:space="preserve">Program Coordinator </w:t>
            </w:r>
          </w:p>
        </w:tc>
        <w:tc>
          <w:tcPr>
            <w:tcW w:w="4084" w:type="dxa"/>
            <w:shd w:val="clear" w:color="auto" w:fill="000000" w:themeFill="text1"/>
            <w:vAlign w:val="center"/>
          </w:tcPr>
          <w:p w:rsidR="00701F34" w:rsidRPr="00320035" w:rsidRDefault="00701F34" w:rsidP="007F1E10">
            <w:pPr>
              <w:jc w:val="center"/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技術統籌</w:t>
            </w:r>
            <w:r w:rsidR="00C80C50" w:rsidRPr="00320035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 xml:space="preserve"> </w:t>
            </w:r>
          </w:p>
          <w:p w:rsidR="00C80C50" w:rsidRPr="00320035" w:rsidRDefault="00C80C50" w:rsidP="007F1E10">
            <w:pPr>
              <w:jc w:val="center"/>
              <w:rPr>
                <w:rFonts w:asciiTheme="minorHAnsi" w:hAnsiTheme="minorHAnsi"/>
                <w:i/>
                <w:color w:val="FFFFFF" w:themeColor="background1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hAnsiTheme="minorHAnsi"/>
                <w:i/>
                <w:color w:val="FFFFFF" w:themeColor="background1"/>
                <w:sz w:val="20"/>
                <w:szCs w:val="20"/>
                <w:lang w:val="pt-PT" w:eastAsia="zh-TW"/>
              </w:rPr>
              <w:t>Coordenador Técnico</w:t>
            </w:r>
          </w:p>
          <w:p w:rsidR="003A0654" w:rsidRPr="00320035" w:rsidRDefault="003A0654" w:rsidP="007F1E10">
            <w:pPr>
              <w:jc w:val="center"/>
              <w:rPr>
                <w:rFonts w:asciiTheme="minorHAnsi" w:eastAsia="微軟正黑體" w:hAnsiTheme="minorHAnsi"/>
                <w:color w:val="FFFFFF" w:themeColor="background1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hAnsiTheme="minorHAnsi"/>
                <w:color w:val="FFFFFF" w:themeColor="background1"/>
                <w:sz w:val="20"/>
                <w:szCs w:val="20"/>
                <w:lang w:val="pt-PT" w:eastAsia="zh-TW"/>
              </w:rPr>
              <w:t xml:space="preserve">Technical Coordinator </w:t>
            </w:r>
          </w:p>
        </w:tc>
      </w:tr>
      <w:tr w:rsidR="00701F34" w:rsidRPr="00320035" w:rsidTr="00E8536D">
        <w:trPr>
          <w:trHeight w:val="567"/>
          <w:jc w:val="center"/>
        </w:trPr>
        <w:tc>
          <w:tcPr>
            <w:tcW w:w="2045" w:type="dxa"/>
            <w:shd w:val="clear" w:color="auto" w:fill="BFBFBF" w:themeFill="background1" w:themeFillShade="BF"/>
            <w:vAlign w:val="center"/>
          </w:tcPr>
          <w:p w:rsidR="00701F34" w:rsidRPr="00320035" w:rsidRDefault="00701F34" w:rsidP="00847660">
            <w:pPr>
              <w:ind w:rightChars="-45" w:right="-108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聯絡人</w:t>
            </w:r>
            <w:r w:rsidR="00C80C50" w:rsidRPr="00320035">
              <w:rPr>
                <w:rFonts w:asciiTheme="minorHAnsi" w:eastAsia="微軟正黑體" w:hAnsiTheme="minorHAnsi"/>
                <w:lang w:val="pt-PT" w:eastAsia="zh-TW"/>
              </w:rPr>
              <w:t xml:space="preserve"> </w:t>
            </w:r>
            <w:r w:rsidR="00C80C50" w:rsidRPr="00320035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ome</w:t>
            </w:r>
            <w:r w:rsidR="00847660" w:rsidRPr="00320035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N</w:t>
            </w:r>
            <w:r w:rsidR="003A0654" w:rsidRPr="00320035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am</w:t>
            </w:r>
            <w:r w:rsidR="00847660" w:rsidRPr="00320035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e</w:t>
            </w:r>
          </w:p>
        </w:tc>
        <w:tc>
          <w:tcPr>
            <w:tcW w:w="4047" w:type="dxa"/>
            <w:gridSpan w:val="2"/>
            <w:vAlign w:val="center"/>
          </w:tcPr>
          <w:p w:rsidR="00701F34" w:rsidRPr="00320035" w:rsidRDefault="00701F34" w:rsidP="007F1E10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4084" w:type="dxa"/>
            <w:vAlign w:val="center"/>
          </w:tcPr>
          <w:p w:rsidR="00701F34" w:rsidRPr="00320035" w:rsidRDefault="00701F34" w:rsidP="007F1E10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701F34" w:rsidRPr="00320035" w:rsidTr="00E8536D">
        <w:trPr>
          <w:trHeight w:val="567"/>
          <w:jc w:val="center"/>
        </w:trPr>
        <w:tc>
          <w:tcPr>
            <w:tcW w:w="2045" w:type="dxa"/>
            <w:shd w:val="clear" w:color="auto" w:fill="BFBFBF" w:themeFill="background1" w:themeFillShade="BF"/>
            <w:vAlign w:val="center"/>
          </w:tcPr>
          <w:p w:rsidR="00701F34" w:rsidRPr="00320035" w:rsidRDefault="00701F34" w:rsidP="007F1E10">
            <w:pPr>
              <w:ind w:rightChars="-45" w:right="-108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聯絡電話</w:t>
            </w:r>
            <w:r w:rsidR="00C80C50" w:rsidRPr="00320035">
              <w:rPr>
                <w:rFonts w:asciiTheme="minorHAnsi" w:eastAsia="微軟正黑體" w:hAnsiTheme="minorHAnsi"/>
                <w:lang w:val="pt-PT" w:eastAsia="zh-TW"/>
              </w:rPr>
              <w:t xml:space="preserve"> </w:t>
            </w:r>
            <w:r w:rsidR="00C80C50" w:rsidRPr="00320035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Tel</w:t>
            </w:r>
          </w:p>
        </w:tc>
        <w:tc>
          <w:tcPr>
            <w:tcW w:w="4047" w:type="dxa"/>
            <w:gridSpan w:val="2"/>
            <w:vAlign w:val="center"/>
          </w:tcPr>
          <w:p w:rsidR="00701F34" w:rsidRPr="00320035" w:rsidRDefault="00701F34" w:rsidP="007F1E10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4084" w:type="dxa"/>
            <w:vAlign w:val="center"/>
          </w:tcPr>
          <w:p w:rsidR="00701F34" w:rsidRPr="00320035" w:rsidRDefault="00701F34" w:rsidP="007F1E10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701F34" w:rsidRPr="00320035" w:rsidTr="00E8536D">
        <w:trPr>
          <w:trHeight w:val="567"/>
          <w:jc w:val="center"/>
        </w:trPr>
        <w:tc>
          <w:tcPr>
            <w:tcW w:w="2045" w:type="dxa"/>
            <w:shd w:val="clear" w:color="auto" w:fill="BFBFBF" w:themeFill="background1" w:themeFillShade="BF"/>
            <w:vAlign w:val="center"/>
          </w:tcPr>
          <w:p w:rsidR="00701F34" w:rsidRPr="00320035" w:rsidRDefault="00701F34" w:rsidP="00847660">
            <w:pPr>
              <w:ind w:rightChars="-45" w:right="-108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電郵地址</w:t>
            </w:r>
            <w:r w:rsidR="00C80C50" w:rsidRPr="00320035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Email</w:t>
            </w:r>
          </w:p>
        </w:tc>
        <w:tc>
          <w:tcPr>
            <w:tcW w:w="4047" w:type="dxa"/>
            <w:gridSpan w:val="2"/>
            <w:vAlign w:val="center"/>
          </w:tcPr>
          <w:p w:rsidR="00701F34" w:rsidRPr="00320035" w:rsidRDefault="00701F34" w:rsidP="007F1E10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4084" w:type="dxa"/>
            <w:vAlign w:val="center"/>
          </w:tcPr>
          <w:p w:rsidR="00701F34" w:rsidRPr="00320035" w:rsidRDefault="00701F34" w:rsidP="007F1E10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</w:tbl>
    <w:p w:rsidR="00AD6898" w:rsidRPr="00B21C70" w:rsidRDefault="00AD6898" w:rsidP="00E8536D">
      <w:pPr>
        <w:spacing w:before="60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B21C70">
        <w:rPr>
          <w:rFonts w:asciiTheme="minorHAnsi" w:eastAsia="微軟正黑體" w:hAnsi="微軟正黑體"/>
          <w:sz w:val="20"/>
          <w:szCs w:val="20"/>
          <w:lang w:val="pt-PT" w:eastAsia="zh-TW"/>
        </w:rPr>
        <w:t>註</w:t>
      </w:r>
      <w:r w:rsidRPr="00B21C70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: </w:t>
      </w:r>
      <w:r w:rsidRPr="00B21C70">
        <w:rPr>
          <w:rFonts w:asciiTheme="minorHAnsi" w:eastAsia="微軟正黑體" w:hAnsi="微軟正黑體"/>
          <w:sz w:val="20"/>
          <w:szCs w:val="20"/>
          <w:lang w:val="pt-PT" w:eastAsia="zh-TW"/>
        </w:rPr>
        <w:t>若提交系列節目，</w:t>
      </w:r>
      <w:r w:rsidR="00694C72" w:rsidRPr="00B21C70">
        <w:rPr>
          <w:rFonts w:asciiTheme="minorHAnsi" w:eastAsia="微軟正黑體" w:hAnsi="微軟正黑體"/>
          <w:sz w:val="20"/>
          <w:szCs w:val="20"/>
          <w:lang w:val="pt-PT" w:eastAsia="zh-TW"/>
        </w:rPr>
        <w:t>系列內每個活動可按以下第</w:t>
      </w:r>
      <w:r w:rsidR="00694C72" w:rsidRPr="00B21C70">
        <w:rPr>
          <w:rFonts w:asciiTheme="minorHAnsi" w:eastAsia="微軟正黑體" w:hAnsiTheme="minorHAnsi"/>
          <w:sz w:val="20"/>
          <w:szCs w:val="20"/>
          <w:lang w:val="pt-PT" w:eastAsia="zh-TW"/>
        </w:rPr>
        <w:t>2</w:t>
      </w:r>
      <w:r w:rsidR="00694C72" w:rsidRPr="00B21C70">
        <w:rPr>
          <w:rFonts w:asciiTheme="minorHAnsi" w:eastAsia="微軟正黑體" w:hAnsi="微軟正黑體"/>
          <w:sz w:val="20"/>
          <w:szCs w:val="20"/>
          <w:lang w:val="pt-PT" w:eastAsia="zh-TW"/>
        </w:rPr>
        <w:t>至第</w:t>
      </w:r>
      <w:r w:rsidR="00473C5D" w:rsidRPr="00B21C70">
        <w:rPr>
          <w:rFonts w:asciiTheme="minorHAnsi" w:eastAsia="微軟正黑體" w:hAnsiTheme="minorHAnsi"/>
          <w:sz w:val="20"/>
          <w:szCs w:val="20"/>
          <w:lang w:val="pt-PT" w:eastAsia="zh-TW"/>
        </w:rPr>
        <w:t>6</w:t>
      </w:r>
      <w:r w:rsidR="00694C72" w:rsidRPr="00B21C70">
        <w:rPr>
          <w:rFonts w:asciiTheme="minorHAnsi" w:eastAsia="微軟正黑體" w:hAnsi="微軟正黑體"/>
          <w:sz w:val="20"/>
          <w:szCs w:val="20"/>
          <w:lang w:val="pt-PT" w:eastAsia="zh-TW"/>
        </w:rPr>
        <w:t>部分填寫，</w:t>
      </w:r>
      <w:r w:rsidRPr="00B21C70">
        <w:rPr>
          <w:rFonts w:asciiTheme="minorHAnsi" w:eastAsia="微軟正黑體" w:hAnsi="微軟正黑體"/>
          <w:sz w:val="20"/>
          <w:szCs w:val="20"/>
          <w:lang w:val="pt-PT" w:eastAsia="zh-TW"/>
        </w:rPr>
        <w:t>無需重覆填寫以上</w:t>
      </w:r>
      <w:r w:rsidRPr="00B21C70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"</w:t>
      </w:r>
      <w:r w:rsidRPr="00B21C70">
        <w:rPr>
          <w:rFonts w:asciiTheme="minorHAnsi" w:eastAsia="微軟正黑體" w:hAnsi="微軟正黑體"/>
          <w:sz w:val="20"/>
          <w:szCs w:val="20"/>
          <w:lang w:val="pt-PT" w:eastAsia="zh-TW"/>
        </w:rPr>
        <w:t>報名單位資料</w:t>
      </w:r>
      <w:r w:rsidRPr="00B21C70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" </w:t>
      </w:r>
      <w:r w:rsidRPr="00B21C70">
        <w:rPr>
          <w:rFonts w:asciiTheme="minorHAnsi" w:eastAsia="微軟正黑體" w:hAnsi="微軟正黑體"/>
          <w:sz w:val="20"/>
          <w:szCs w:val="20"/>
          <w:lang w:val="pt-PT" w:eastAsia="zh-TW"/>
        </w:rPr>
        <w:t>部分</w:t>
      </w:r>
      <w:r w:rsidR="00632C33" w:rsidRPr="00B21C70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</w:t>
      </w:r>
    </w:p>
    <w:p w:rsidR="008C30BB" w:rsidRPr="00B21C70" w:rsidRDefault="008C30BB" w:rsidP="00E8536D">
      <w:pPr>
        <w:spacing w:before="60"/>
        <w:ind w:leftChars="118" w:left="283" w:right="312"/>
        <w:jc w:val="both"/>
        <w:rPr>
          <w:rFonts w:asciiTheme="minorHAnsi" w:hAnsiTheme="minorHAnsi"/>
          <w:i/>
          <w:sz w:val="20"/>
          <w:szCs w:val="20"/>
          <w:lang w:val="pt-PT" w:eastAsia="zh-TW"/>
        </w:rPr>
      </w:pPr>
      <w:r w:rsidRPr="00B21C70">
        <w:rPr>
          <w:rFonts w:asciiTheme="minorHAnsi" w:hAnsiTheme="minorHAnsi"/>
          <w:i/>
          <w:sz w:val="20"/>
          <w:szCs w:val="20"/>
          <w:lang w:val="pt-PT" w:eastAsia="zh-TW"/>
        </w:rPr>
        <w:t xml:space="preserve">Observação: Para a candidatura a séries de programas, </w:t>
      </w:r>
      <w:r w:rsidR="00617D02" w:rsidRPr="00B21C70">
        <w:rPr>
          <w:rFonts w:asciiTheme="minorHAnsi" w:hAnsiTheme="minorHAnsi"/>
          <w:i/>
          <w:sz w:val="20"/>
          <w:szCs w:val="20"/>
          <w:lang w:val="pt-PT" w:eastAsia="zh-TW"/>
        </w:rPr>
        <w:t xml:space="preserve">para cada espectáculo da série deverão ser preenchidas as </w:t>
      </w:r>
      <w:r w:rsidRPr="00B21C70">
        <w:rPr>
          <w:rFonts w:asciiTheme="minorHAnsi" w:hAnsiTheme="minorHAnsi"/>
          <w:i/>
          <w:sz w:val="20"/>
          <w:szCs w:val="20"/>
          <w:lang w:val="pt-PT" w:eastAsia="zh-TW"/>
        </w:rPr>
        <w:t>parte</w:t>
      </w:r>
      <w:r w:rsidR="00617D02" w:rsidRPr="00B21C70">
        <w:rPr>
          <w:rFonts w:asciiTheme="minorHAnsi" w:hAnsiTheme="minorHAnsi"/>
          <w:i/>
          <w:sz w:val="20"/>
          <w:szCs w:val="20"/>
          <w:lang w:val="pt-PT" w:eastAsia="zh-TW"/>
        </w:rPr>
        <w:t>s</w:t>
      </w:r>
      <w:r w:rsidRPr="00B21C70">
        <w:rPr>
          <w:rFonts w:asciiTheme="minorHAnsi" w:hAnsiTheme="minorHAnsi"/>
          <w:i/>
          <w:sz w:val="20"/>
          <w:szCs w:val="20"/>
          <w:lang w:val="pt-PT" w:eastAsia="zh-TW"/>
        </w:rPr>
        <w:t xml:space="preserve"> 2 a 6. Só é necessário </w:t>
      </w:r>
      <w:r w:rsidR="00617D02" w:rsidRPr="00B21C70">
        <w:rPr>
          <w:rFonts w:asciiTheme="minorHAnsi" w:hAnsiTheme="minorHAnsi"/>
          <w:i/>
          <w:sz w:val="20"/>
          <w:szCs w:val="20"/>
          <w:lang w:val="pt-PT" w:eastAsia="zh-TW"/>
        </w:rPr>
        <w:t>preencher</w:t>
      </w:r>
      <w:r w:rsidRPr="00B21C70">
        <w:rPr>
          <w:rFonts w:asciiTheme="minorHAnsi" w:hAnsiTheme="minorHAnsi"/>
          <w:i/>
          <w:sz w:val="20"/>
          <w:szCs w:val="20"/>
          <w:lang w:val="pt-PT" w:eastAsia="zh-TW"/>
        </w:rPr>
        <w:t xml:space="preserve"> os “Dados do Candidato” uma única vez.</w:t>
      </w:r>
    </w:p>
    <w:p w:rsidR="00694C72" w:rsidRPr="00253CFB" w:rsidRDefault="00694C72" w:rsidP="00E8536D">
      <w:pPr>
        <w:spacing w:before="60"/>
        <w:ind w:leftChars="118" w:left="283" w:right="312"/>
        <w:jc w:val="both"/>
        <w:rPr>
          <w:rFonts w:asciiTheme="minorHAnsi" w:hAnsiTheme="minorHAnsi"/>
          <w:sz w:val="20"/>
          <w:szCs w:val="20"/>
          <w:lang w:val="en-GB" w:eastAsia="zh-TW"/>
        </w:rPr>
      </w:pPr>
      <w:r w:rsidRPr="00B21C70">
        <w:rPr>
          <w:rFonts w:asciiTheme="minorHAnsi" w:hAnsiTheme="minorHAnsi"/>
          <w:sz w:val="20"/>
          <w:szCs w:val="20"/>
          <w:lang w:val="en-GB" w:eastAsia="zh-TW"/>
        </w:rPr>
        <w:t xml:space="preserve">Remark: For submitting program series, you may complete part 2 to </w:t>
      </w:r>
      <w:r w:rsidR="00473C5D" w:rsidRPr="00B21C70">
        <w:rPr>
          <w:rFonts w:asciiTheme="minorHAnsi" w:hAnsiTheme="minorHAnsi"/>
          <w:sz w:val="20"/>
          <w:szCs w:val="20"/>
          <w:lang w:val="en-GB" w:eastAsia="zh-TW"/>
        </w:rPr>
        <w:t>6</w:t>
      </w:r>
      <w:r w:rsidRPr="00B21C70">
        <w:rPr>
          <w:rFonts w:asciiTheme="minorHAnsi" w:hAnsiTheme="minorHAnsi"/>
          <w:sz w:val="20"/>
          <w:szCs w:val="20"/>
          <w:lang w:val="en-GB" w:eastAsia="zh-TW"/>
        </w:rPr>
        <w:t xml:space="preserve"> for each activity in the </w:t>
      </w:r>
      <w:r w:rsidR="008C30BB" w:rsidRPr="00B21C70">
        <w:rPr>
          <w:rFonts w:asciiTheme="minorHAnsi" w:hAnsiTheme="minorHAnsi"/>
          <w:sz w:val="20"/>
          <w:szCs w:val="20"/>
          <w:lang w:val="en-GB" w:eastAsia="zh-TW"/>
        </w:rPr>
        <w:t xml:space="preserve">series, the above "applicant's </w:t>
      </w:r>
      <w:r w:rsidRPr="00B21C70">
        <w:rPr>
          <w:rFonts w:asciiTheme="minorHAnsi" w:hAnsiTheme="minorHAnsi"/>
          <w:sz w:val="20"/>
          <w:szCs w:val="20"/>
          <w:lang w:val="en-GB" w:eastAsia="zh-TW"/>
        </w:rPr>
        <w:t xml:space="preserve">details" are not </w:t>
      </w:r>
      <w:r w:rsidR="00AA1A5F" w:rsidRPr="00B21C70">
        <w:rPr>
          <w:rFonts w:asciiTheme="minorHAnsi" w:hAnsiTheme="minorHAnsi"/>
          <w:sz w:val="20"/>
          <w:szCs w:val="20"/>
          <w:lang w:val="en-GB" w:eastAsia="zh-TW"/>
        </w:rPr>
        <w:t xml:space="preserve">required </w:t>
      </w:r>
      <w:r w:rsidRPr="00B21C70">
        <w:rPr>
          <w:rFonts w:asciiTheme="minorHAnsi" w:hAnsiTheme="minorHAnsi"/>
          <w:sz w:val="20"/>
          <w:szCs w:val="20"/>
          <w:lang w:val="en-GB" w:eastAsia="zh-TW"/>
        </w:rPr>
        <w:t xml:space="preserve">to be </w:t>
      </w:r>
      <w:r w:rsidR="00AA1A5F" w:rsidRPr="00B21C70">
        <w:rPr>
          <w:rFonts w:asciiTheme="minorHAnsi" w:hAnsiTheme="minorHAnsi"/>
          <w:sz w:val="20"/>
          <w:szCs w:val="20"/>
          <w:lang w:val="en-GB" w:eastAsia="zh-TW"/>
        </w:rPr>
        <w:t xml:space="preserve">completed </w:t>
      </w:r>
      <w:r w:rsidRPr="00B21C70">
        <w:rPr>
          <w:rFonts w:asciiTheme="minorHAnsi" w:hAnsiTheme="minorHAnsi"/>
          <w:sz w:val="20"/>
          <w:szCs w:val="20"/>
          <w:lang w:val="en-GB" w:eastAsia="zh-TW"/>
        </w:rPr>
        <w:t>repeate</w:t>
      </w:r>
      <w:r w:rsidR="00AA1A5F" w:rsidRPr="00B21C70">
        <w:rPr>
          <w:rFonts w:asciiTheme="minorHAnsi" w:hAnsiTheme="minorHAnsi"/>
          <w:sz w:val="20"/>
          <w:szCs w:val="20"/>
          <w:lang w:val="en-GB" w:eastAsia="zh-TW"/>
        </w:rPr>
        <w:t>dly.</w:t>
      </w:r>
      <w:r w:rsidR="00AA1A5F" w:rsidRPr="00253CFB">
        <w:rPr>
          <w:rFonts w:asciiTheme="minorHAnsi" w:hAnsiTheme="minorHAnsi"/>
          <w:sz w:val="20"/>
          <w:szCs w:val="20"/>
          <w:lang w:val="en-GB" w:eastAsia="zh-TW"/>
        </w:rPr>
        <w:t xml:space="preserve">  </w:t>
      </w:r>
    </w:p>
    <w:p w:rsidR="00694C72" w:rsidRPr="00253CFB" w:rsidRDefault="00694C72" w:rsidP="008C30BB">
      <w:pPr>
        <w:ind w:left="284"/>
        <w:rPr>
          <w:rFonts w:asciiTheme="minorHAnsi" w:hAnsiTheme="minorHAnsi"/>
          <w:lang w:val="en-GB" w:eastAsia="zh-TW"/>
        </w:rPr>
      </w:pPr>
    </w:p>
    <w:p w:rsidR="00694C72" w:rsidRPr="00253CFB" w:rsidRDefault="00694C72">
      <w:pPr>
        <w:rPr>
          <w:rFonts w:asciiTheme="minorHAnsi" w:hAnsiTheme="minorHAnsi"/>
          <w:lang w:val="en-GB" w:eastAsia="zh-TW"/>
        </w:rPr>
      </w:pPr>
    </w:p>
    <w:tbl>
      <w:tblPr>
        <w:tblStyle w:val="ad"/>
        <w:tblW w:w="0" w:type="auto"/>
        <w:jc w:val="center"/>
        <w:tblInd w:w="198" w:type="dxa"/>
        <w:tblLook w:val="04A0"/>
      </w:tblPr>
      <w:tblGrid>
        <w:gridCol w:w="2266"/>
        <w:gridCol w:w="1816"/>
        <w:gridCol w:w="367"/>
        <w:gridCol w:w="483"/>
        <w:gridCol w:w="1430"/>
        <w:gridCol w:w="271"/>
        <w:gridCol w:w="1276"/>
        <w:gridCol w:w="2549"/>
      </w:tblGrid>
      <w:tr w:rsidR="00CB63A7" w:rsidRPr="00320035" w:rsidTr="006E319D">
        <w:trPr>
          <w:trHeight w:val="567"/>
          <w:jc w:val="center"/>
        </w:trPr>
        <w:tc>
          <w:tcPr>
            <w:tcW w:w="10458" w:type="dxa"/>
            <w:gridSpan w:val="8"/>
            <w:shd w:val="clear" w:color="auto" w:fill="000000" w:themeFill="text1"/>
            <w:vAlign w:val="center"/>
          </w:tcPr>
          <w:p w:rsidR="00CB63A7" w:rsidRPr="00320035" w:rsidRDefault="008D34DA" w:rsidP="00CB63A7">
            <w:pPr>
              <w:jc w:val="both"/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>2</w:t>
            </w:r>
            <w:r w:rsidR="00CB63A7" w:rsidRPr="00320035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>.</w:t>
            </w:r>
            <w:r w:rsidRPr="00320035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 xml:space="preserve"> </w:t>
            </w:r>
            <w:r w:rsidR="00CB63A7"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節目資料</w:t>
            </w:r>
            <w:r w:rsidR="00C80C50"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．</w:t>
            </w:r>
            <w:r w:rsidR="009A7772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 xml:space="preserve">  </w:t>
            </w:r>
            <w:r w:rsidR="00C80C50" w:rsidRPr="00320035"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>Informação sobre o Programa</w:t>
            </w:r>
            <w:r w:rsidR="00F87EA9"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．</w:t>
            </w:r>
            <w:r w:rsidR="009A7772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 xml:space="preserve">  </w:t>
            </w:r>
            <w:r w:rsidR="00F87EA9" w:rsidRPr="00320035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 xml:space="preserve">Program information </w:t>
            </w:r>
          </w:p>
        </w:tc>
      </w:tr>
      <w:tr w:rsidR="00CB63A7" w:rsidRPr="00320035" w:rsidTr="009A7772">
        <w:trPr>
          <w:trHeight w:val="567"/>
          <w:jc w:val="center"/>
        </w:trPr>
        <w:tc>
          <w:tcPr>
            <w:tcW w:w="2266" w:type="dxa"/>
            <w:shd w:val="clear" w:color="auto" w:fill="BFBFBF" w:themeFill="background1" w:themeFillShade="BF"/>
          </w:tcPr>
          <w:p w:rsidR="00C80C50" w:rsidRPr="006E319D" w:rsidRDefault="00CB63A7" w:rsidP="009A7772">
            <w:pPr>
              <w:spacing w:before="4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名稱</w:t>
            </w:r>
            <w:r w:rsidR="00C80C50"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CB63A7" w:rsidRPr="006E319D" w:rsidRDefault="00C80C50" w:rsidP="009A7772">
            <w:pPr>
              <w:spacing w:before="4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Nome do </w:t>
            </w:r>
            <w:r w:rsidR="003A0654"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ograma</w:t>
            </w:r>
            <w:r w:rsidR="003A0654" w:rsidRPr="006E319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3A0654" w:rsidRPr="006E319D" w:rsidRDefault="003A0654" w:rsidP="009A7772">
            <w:pPr>
              <w:spacing w:before="4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ogram</w:t>
            </w:r>
            <w:r w:rsidR="00420A15"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name </w:t>
            </w:r>
          </w:p>
        </w:tc>
        <w:tc>
          <w:tcPr>
            <w:tcW w:w="8192" w:type="dxa"/>
            <w:gridSpan w:val="7"/>
            <w:vAlign w:val="center"/>
          </w:tcPr>
          <w:p w:rsidR="00CB63A7" w:rsidRPr="006E319D" w:rsidRDefault="00CB63A7" w:rsidP="00CB63A7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CB63A7" w:rsidRPr="00320035" w:rsidTr="009A7772">
        <w:trPr>
          <w:trHeight w:val="567"/>
          <w:jc w:val="center"/>
        </w:trPr>
        <w:tc>
          <w:tcPr>
            <w:tcW w:w="2266" w:type="dxa"/>
            <w:vMerge w:val="restart"/>
            <w:shd w:val="clear" w:color="auto" w:fill="BFBFBF" w:themeFill="background1" w:themeFillShade="BF"/>
          </w:tcPr>
          <w:p w:rsidR="003A0654" w:rsidRPr="006E319D" w:rsidRDefault="00CB63A7" w:rsidP="009A7772">
            <w:pPr>
              <w:spacing w:before="4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分類</w:t>
            </w:r>
            <w:r w:rsidR="00C80C50"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CB63A7" w:rsidRPr="006E319D" w:rsidRDefault="00C80C50" w:rsidP="009A7772">
            <w:pPr>
              <w:spacing w:before="4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Género</w:t>
            </w:r>
          </w:p>
          <w:p w:rsidR="003A0654" w:rsidRPr="006E319D" w:rsidRDefault="003A0654" w:rsidP="009A7772">
            <w:pPr>
              <w:spacing w:before="4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Genre </w:t>
            </w:r>
          </w:p>
        </w:tc>
        <w:tc>
          <w:tcPr>
            <w:tcW w:w="1816" w:type="dxa"/>
            <w:vAlign w:val="center"/>
          </w:tcPr>
          <w:p w:rsidR="00027B46" w:rsidRPr="006E319D" w:rsidRDefault="00CB63A7" w:rsidP="00CB63A7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戲劇</w:t>
            </w:r>
            <w:r w:rsidR="00C80C50"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Default="00027B46" w:rsidP="00FC4FF7">
            <w:pPr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</w:t>
            </w:r>
            <w:r w:rsidR="00C80C50"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atro</w:t>
            </w:r>
          </w:p>
          <w:p w:rsidR="00CB63A7" w:rsidRPr="006E319D" w:rsidRDefault="00FC4FF7" w:rsidP="00FC4FF7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6E319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</w:p>
        </w:tc>
        <w:tc>
          <w:tcPr>
            <w:tcW w:w="2551" w:type="dxa"/>
            <w:gridSpan w:val="4"/>
            <w:vAlign w:val="center"/>
          </w:tcPr>
          <w:p w:rsidR="00027B46" w:rsidRPr="006E319D" w:rsidRDefault="00CB63A7" w:rsidP="00CB63A7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舞蹈</w:t>
            </w:r>
          </w:p>
          <w:p w:rsidR="00FC4FF7" w:rsidRDefault="00027B46" w:rsidP="00FC4FF7">
            <w:pPr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6E319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</w:t>
            </w:r>
            <w:r w:rsidR="00C80C50"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ça</w:t>
            </w:r>
          </w:p>
          <w:p w:rsidR="00CB63A7" w:rsidRPr="00FC4FF7" w:rsidRDefault="00FC4FF7" w:rsidP="00FC4FF7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FC4FF7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nce</w:t>
            </w:r>
          </w:p>
        </w:tc>
        <w:tc>
          <w:tcPr>
            <w:tcW w:w="1276" w:type="dxa"/>
            <w:vAlign w:val="center"/>
          </w:tcPr>
          <w:p w:rsidR="00027B46" w:rsidRPr="006E319D" w:rsidRDefault="00CB63A7" w:rsidP="00CB63A7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音樂</w:t>
            </w:r>
            <w:r w:rsidR="00C80C50"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Default="00027B46" w:rsidP="00FC4FF7">
            <w:pPr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="00C80C50"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úsica</w:t>
            </w:r>
            <w:r w:rsidR="0066395F"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6E319D" w:rsidRDefault="00027B46" w:rsidP="00FC4FF7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sic</w:t>
            </w:r>
          </w:p>
        </w:tc>
        <w:tc>
          <w:tcPr>
            <w:tcW w:w="2549" w:type="dxa"/>
            <w:vAlign w:val="center"/>
          </w:tcPr>
          <w:p w:rsidR="00C80C50" w:rsidRPr="006E319D" w:rsidRDefault="00CB63A7" w:rsidP="00CB63A7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形體</w:t>
            </w:r>
          </w:p>
          <w:p w:rsidR="0066395F" w:rsidRPr="006E319D" w:rsidRDefault="00027B46" w:rsidP="0066395F">
            <w:pPr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T</w:t>
            </w:r>
            <w:r w:rsidR="00C80C50"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atro físico</w:t>
            </w:r>
          </w:p>
          <w:p w:rsidR="00027B46" w:rsidRPr="006E319D" w:rsidRDefault="00027B46" w:rsidP="0066395F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Physical theatre</w:t>
            </w:r>
          </w:p>
        </w:tc>
      </w:tr>
      <w:tr w:rsidR="00CB63A7" w:rsidRPr="00FC4FF7" w:rsidTr="009A7772">
        <w:trPr>
          <w:trHeight w:val="567"/>
          <w:jc w:val="center"/>
        </w:trPr>
        <w:tc>
          <w:tcPr>
            <w:tcW w:w="2266" w:type="dxa"/>
            <w:vMerge/>
            <w:shd w:val="clear" w:color="auto" w:fill="BFBFBF" w:themeFill="background1" w:themeFillShade="BF"/>
          </w:tcPr>
          <w:p w:rsidR="00CB63A7" w:rsidRPr="006E319D" w:rsidRDefault="00CB63A7" w:rsidP="009A7772">
            <w:pPr>
              <w:spacing w:before="4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1816" w:type="dxa"/>
            <w:vAlign w:val="center"/>
          </w:tcPr>
          <w:p w:rsidR="00FC4FF7" w:rsidRDefault="00CB63A7" w:rsidP="006E319D">
            <w:pPr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多媒體</w:t>
            </w:r>
            <w:r w:rsidR="00C80C50"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6E319D" w:rsidRDefault="00FC4FF7" w:rsidP="006E319D">
            <w:pPr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u</w:t>
            </w:r>
            <w:r w:rsidR="00C80C50"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timédia</w:t>
            </w:r>
          </w:p>
          <w:p w:rsidR="00027B46" w:rsidRPr="006E319D" w:rsidRDefault="00027B46" w:rsidP="00027B46">
            <w:pPr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6E319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Multi-media </w:t>
            </w:r>
          </w:p>
        </w:tc>
        <w:tc>
          <w:tcPr>
            <w:tcW w:w="2551" w:type="dxa"/>
            <w:gridSpan w:val="4"/>
            <w:vAlign w:val="center"/>
          </w:tcPr>
          <w:p w:rsidR="00FC4FF7" w:rsidRDefault="00CB63A7" w:rsidP="006E319D">
            <w:pPr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展覽</w:t>
            </w: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裝置藝術</w:t>
            </w:r>
          </w:p>
          <w:p w:rsidR="00C80C50" w:rsidRPr="006E319D" w:rsidRDefault="00FC4FF7" w:rsidP="006E319D">
            <w:pPr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320035"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stalação</w:t>
            </w:r>
            <w:r w:rsidR="00C80C50"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/exposição</w:t>
            </w:r>
          </w:p>
          <w:p w:rsidR="00027B46" w:rsidRPr="006E319D" w:rsidRDefault="00FC4FF7" w:rsidP="00027B46">
            <w:pP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6E319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Installation/exhibition </w:t>
            </w:r>
          </w:p>
        </w:tc>
        <w:tc>
          <w:tcPr>
            <w:tcW w:w="1276" w:type="dxa"/>
            <w:vAlign w:val="center"/>
          </w:tcPr>
          <w:p w:rsidR="00027B46" w:rsidRPr="006E319D" w:rsidRDefault="00CB63A7" w:rsidP="00CB63A7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電影</w:t>
            </w:r>
            <w:r w:rsidR="00C80C50"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6E319D" w:rsidRDefault="00027B46" w:rsidP="00CB63A7">
            <w:pPr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FC4FF7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</w:t>
            </w:r>
            <w:r w:rsidR="00C80C50"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lme</w:t>
            </w:r>
          </w:p>
          <w:p w:rsidR="00027B46" w:rsidRPr="006E319D" w:rsidRDefault="00027B46" w:rsidP="00320035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E319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Film </w:t>
            </w:r>
          </w:p>
        </w:tc>
        <w:tc>
          <w:tcPr>
            <w:tcW w:w="2549" w:type="dxa"/>
            <w:vAlign w:val="center"/>
          </w:tcPr>
          <w:p w:rsidR="00CB63A7" w:rsidRPr="006E319D" w:rsidRDefault="00CB63A7" w:rsidP="00FC4FF7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□ 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工作坊</w:t>
            </w:r>
            <w:r w:rsidRPr="006E319D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="00FC4FF7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講座</w:t>
            </w:r>
            <w:r w:rsidRPr="006E319D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研討會</w:t>
            </w:r>
          </w:p>
          <w:p w:rsidR="00C80C50" w:rsidRPr="006E319D" w:rsidRDefault="00320035" w:rsidP="00320035">
            <w:pPr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</w:pP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027B46" w:rsidRPr="006E319D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FC4FF7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Workshop</w:t>
            </w:r>
            <w:r w:rsidR="00C80C50" w:rsidRPr="006E319D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/</w:t>
            </w:r>
            <w:proofErr w:type="spellStart"/>
            <w:r w:rsidR="00C80C50" w:rsidRPr="006E319D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palestra</w:t>
            </w:r>
            <w:proofErr w:type="spellEnd"/>
          </w:p>
          <w:p w:rsidR="00027B46" w:rsidRPr="00FC4FF7" w:rsidRDefault="00320035" w:rsidP="00C80C50">
            <w:pPr>
              <w:ind w:rightChars="-44" w:right="-106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027B46" w:rsidRPr="006E319D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FC4FF7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</w:t>
            </w:r>
            <w:r w:rsidR="00FC4FF7" w:rsidRPr="00FC4FF7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Workshop/</w:t>
            </w:r>
            <w:r w:rsidR="00027B46" w:rsidRPr="00FC4FF7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alk</w:t>
            </w:r>
          </w:p>
        </w:tc>
      </w:tr>
      <w:tr w:rsidR="00CB63A7" w:rsidRPr="00320035" w:rsidTr="009A7772">
        <w:trPr>
          <w:trHeight w:val="567"/>
          <w:jc w:val="center"/>
        </w:trPr>
        <w:tc>
          <w:tcPr>
            <w:tcW w:w="2266" w:type="dxa"/>
            <w:vMerge/>
            <w:shd w:val="clear" w:color="auto" w:fill="BFBFBF" w:themeFill="background1" w:themeFillShade="BF"/>
          </w:tcPr>
          <w:p w:rsidR="00CB63A7" w:rsidRPr="00FC4FF7" w:rsidRDefault="00CB63A7" w:rsidP="009A7772">
            <w:pPr>
              <w:spacing w:before="4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192" w:type="dxa"/>
            <w:gridSpan w:val="7"/>
            <w:vAlign w:val="center"/>
          </w:tcPr>
          <w:p w:rsidR="00027B46" w:rsidRPr="006E319D" w:rsidRDefault="00CB63A7" w:rsidP="00400A79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其他</w:t>
            </w: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註明</w:t>
            </w: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  <w:r w:rsidR="00AA1E15"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027B46" w:rsidRPr="006E319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027B46"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320035"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</w:t>
            </w:r>
            <w:r w:rsidR="00AA1E15"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utros (é favor especificar)</w:t>
            </w:r>
            <w:r w:rsidR="00FC4FF7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Others (please specify)</w:t>
            </w:r>
          </w:p>
          <w:p w:rsidR="00400A79" w:rsidRDefault="00400A79" w:rsidP="00400A79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6E319D" w:rsidRPr="006E319D" w:rsidRDefault="006E319D" w:rsidP="00400A79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FC4FF7" w:rsidRPr="00320035" w:rsidTr="009A7772">
        <w:trPr>
          <w:trHeight w:val="555"/>
          <w:jc w:val="center"/>
        </w:trPr>
        <w:tc>
          <w:tcPr>
            <w:tcW w:w="2266" w:type="dxa"/>
            <w:shd w:val="clear" w:color="auto" w:fill="BFBFBF" w:themeFill="background1" w:themeFillShade="BF"/>
          </w:tcPr>
          <w:p w:rsidR="00FC4FF7" w:rsidRPr="006E319D" w:rsidRDefault="00FC4FF7" w:rsidP="009A7772">
            <w:pPr>
              <w:spacing w:before="4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來源</w:t>
            </w: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6E319D" w:rsidRDefault="00FC4FF7" w:rsidP="009A7772">
            <w:pPr>
              <w:spacing w:before="4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rigem</w:t>
            </w:r>
          </w:p>
          <w:p w:rsidR="00FC4FF7" w:rsidRPr="006E319D" w:rsidRDefault="00FC4FF7" w:rsidP="009A7772">
            <w:pPr>
              <w:spacing w:before="4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rigin </w:t>
            </w:r>
          </w:p>
        </w:tc>
        <w:tc>
          <w:tcPr>
            <w:tcW w:w="2183" w:type="dxa"/>
            <w:gridSpan w:val="2"/>
            <w:vAlign w:val="center"/>
          </w:tcPr>
          <w:p w:rsidR="00FC4FF7" w:rsidRDefault="00FC4FF7" w:rsidP="002B46D3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本地</w:t>
            </w: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Default="00FC4FF7" w:rsidP="002B46D3">
            <w:pPr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E319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Local</w:t>
            </w:r>
          </w:p>
          <w:p w:rsidR="00FC4FF7" w:rsidRPr="006E319D" w:rsidRDefault="00FC4FF7" w:rsidP="002B46D3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Local </w:t>
            </w:r>
            <w:r w:rsidRPr="006E319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184" w:type="dxa"/>
            <w:gridSpan w:val="3"/>
            <w:vAlign w:val="center"/>
          </w:tcPr>
          <w:p w:rsidR="00FC4FF7" w:rsidRDefault="00FC4FF7" w:rsidP="00E8536D">
            <w:pPr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外地</w:t>
            </w:r>
          </w:p>
          <w:p w:rsidR="00FC4FF7" w:rsidRDefault="00FC4FF7" w:rsidP="00E8536D">
            <w:pPr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strangeiro</w:t>
            </w:r>
          </w:p>
          <w:p w:rsidR="00FC4FF7" w:rsidRPr="006E319D" w:rsidRDefault="00FC4FF7" w:rsidP="00E8536D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O</w:t>
            </w: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verseas</w:t>
            </w:r>
          </w:p>
        </w:tc>
        <w:tc>
          <w:tcPr>
            <w:tcW w:w="3825" w:type="dxa"/>
            <w:gridSpan w:val="2"/>
            <w:vAlign w:val="center"/>
          </w:tcPr>
          <w:p w:rsidR="00FC4FF7" w:rsidRDefault="00FC4FF7" w:rsidP="002B46D3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 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本地與外地合作</w:t>
            </w: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Default="00FC4FF7" w:rsidP="002B46D3">
            <w:pPr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</w:t>
            </w: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laboração entidade local e estrangeira</w:t>
            </w:r>
            <w:r w:rsidRPr="006E319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Default="00FC4FF7" w:rsidP="002B46D3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llaboration between local &amp; overseas</w:t>
            </w:r>
          </w:p>
        </w:tc>
      </w:tr>
      <w:tr w:rsidR="00FC4FF7" w:rsidRPr="00320035" w:rsidTr="009A7772">
        <w:trPr>
          <w:trHeight w:val="555"/>
          <w:jc w:val="center"/>
        </w:trPr>
        <w:tc>
          <w:tcPr>
            <w:tcW w:w="2266" w:type="dxa"/>
            <w:shd w:val="clear" w:color="auto" w:fill="BFBFBF" w:themeFill="background1" w:themeFillShade="BF"/>
          </w:tcPr>
          <w:p w:rsidR="00FC4FF7" w:rsidRPr="006E319D" w:rsidRDefault="00FC4FF7" w:rsidP="009A7772">
            <w:pPr>
              <w:spacing w:before="4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性質</w:t>
            </w: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6E319D" w:rsidRDefault="00FC4FF7" w:rsidP="009A7772">
            <w:pPr>
              <w:spacing w:before="4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dição</w:t>
            </w:r>
          </w:p>
          <w:p w:rsidR="00FC4FF7" w:rsidRPr="006E319D" w:rsidRDefault="00FC4FF7" w:rsidP="009A7772">
            <w:pPr>
              <w:spacing w:before="4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Edition </w:t>
            </w:r>
          </w:p>
        </w:tc>
        <w:tc>
          <w:tcPr>
            <w:tcW w:w="2666" w:type="dxa"/>
            <w:gridSpan w:val="3"/>
            <w:vAlign w:val="center"/>
          </w:tcPr>
          <w:p w:rsidR="00FC4FF7" w:rsidRPr="006E319D" w:rsidRDefault="00FC4FF7" w:rsidP="00CB63A7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首次展演</w:t>
            </w: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6E319D" w:rsidRDefault="00FC4FF7" w:rsidP="00CB63A7">
            <w:pPr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va criação</w:t>
            </w:r>
          </w:p>
          <w:p w:rsidR="00FC4FF7" w:rsidRPr="006E319D" w:rsidRDefault="00FC4FF7" w:rsidP="00CB63A7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ew creation</w:t>
            </w:r>
          </w:p>
        </w:tc>
        <w:tc>
          <w:tcPr>
            <w:tcW w:w="5526" w:type="dxa"/>
            <w:gridSpan w:val="4"/>
            <w:vAlign w:val="center"/>
          </w:tcPr>
          <w:p w:rsidR="00FC4FF7" w:rsidRPr="006E319D" w:rsidRDefault="00FC4FF7" w:rsidP="00CB63A7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重展</w:t>
            </w: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重演</w:t>
            </w: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提供相關介紹、影片或相片</w:t>
            </w: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FC4FF7" w:rsidRPr="006E319D" w:rsidRDefault="00FC4FF7" w:rsidP="00CB63A7">
            <w:pPr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Re-criação (é favor entregar informações, vídeos, fotos, etc.)</w:t>
            </w:r>
          </w:p>
          <w:p w:rsidR="00FC4FF7" w:rsidRPr="006E319D" w:rsidRDefault="00FC4FF7" w:rsidP="00CB63A7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Re-run (please provide related info, video, photos, etc)</w:t>
            </w:r>
          </w:p>
        </w:tc>
      </w:tr>
      <w:tr w:rsidR="00FC4FF7" w:rsidRPr="00320035" w:rsidTr="009A7772">
        <w:trPr>
          <w:trHeight w:val="555"/>
          <w:jc w:val="center"/>
        </w:trPr>
        <w:tc>
          <w:tcPr>
            <w:tcW w:w="22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4FF7" w:rsidRPr="006E319D" w:rsidRDefault="00FC4FF7" w:rsidP="009A7772">
            <w:pPr>
              <w:spacing w:before="4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節目組織</w:t>
            </w: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6E319D" w:rsidRDefault="00FC4FF7" w:rsidP="009A7772">
            <w:pPr>
              <w:spacing w:before="4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tegoria</w:t>
            </w:r>
          </w:p>
          <w:p w:rsidR="00FC4FF7" w:rsidRPr="006E319D" w:rsidRDefault="00FC4FF7" w:rsidP="009A7772">
            <w:pPr>
              <w:spacing w:before="4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ategory</w:t>
            </w:r>
          </w:p>
        </w:tc>
        <w:tc>
          <w:tcPr>
            <w:tcW w:w="4096" w:type="dxa"/>
            <w:gridSpan w:val="4"/>
            <w:tcBorders>
              <w:bottom w:val="single" w:sz="4" w:space="0" w:color="auto"/>
            </w:tcBorders>
            <w:vAlign w:val="center"/>
          </w:tcPr>
          <w:p w:rsidR="00FC4FF7" w:rsidRPr="006E319D" w:rsidRDefault="00FC4FF7" w:rsidP="00CB63A7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單一節目</w:t>
            </w:r>
          </w:p>
          <w:p w:rsidR="00FC4FF7" w:rsidRPr="006E319D" w:rsidRDefault="00FC4FF7" w:rsidP="00295021">
            <w:pPr>
              <w:ind w:rightChars="-46" w:right="-11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rograma único</w:t>
            </w:r>
          </w:p>
          <w:p w:rsidR="00FC4FF7" w:rsidRPr="006E319D" w:rsidRDefault="00FC4FF7" w:rsidP="00295021">
            <w:pPr>
              <w:ind w:rightChars="-46" w:right="-11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Single program </w:t>
            </w:r>
          </w:p>
        </w:tc>
        <w:tc>
          <w:tcPr>
            <w:tcW w:w="4096" w:type="dxa"/>
            <w:gridSpan w:val="3"/>
            <w:tcBorders>
              <w:bottom w:val="single" w:sz="4" w:space="0" w:color="auto"/>
            </w:tcBorders>
            <w:vAlign w:val="center"/>
          </w:tcPr>
          <w:p w:rsidR="00FC4FF7" w:rsidRDefault="00FC4FF7" w:rsidP="00FC4FF7">
            <w:pPr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6E319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6E319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系列節目</w:t>
            </w:r>
          </w:p>
          <w:p w:rsidR="00FC4FF7" w:rsidRDefault="00FC4FF7" w:rsidP="00FC4FF7">
            <w:pPr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rograma em série</w:t>
            </w:r>
          </w:p>
          <w:p w:rsidR="00FC4FF7" w:rsidRPr="006E319D" w:rsidRDefault="00FC4FF7" w:rsidP="00FC4FF7">
            <w:pPr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6E319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Program series </w:t>
            </w:r>
          </w:p>
        </w:tc>
      </w:tr>
      <w:tr w:rsidR="00FC4FF7" w:rsidRPr="00320035" w:rsidTr="009A7772">
        <w:trPr>
          <w:trHeight w:val="511"/>
          <w:jc w:val="center"/>
        </w:trPr>
        <w:tc>
          <w:tcPr>
            <w:tcW w:w="22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4FF7" w:rsidRPr="009A7772" w:rsidRDefault="00FC4FF7" w:rsidP="009A7772">
            <w:pPr>
              <w:spacing w:before="40"/>
              <w:rPr>
                <w:rFonts w:asciiTheme="minorHAnsi" w:eastAsia="微軟正黑體" w:hAnsiTheme="minorHAnsi"/>
                <w:lang w:val="pt-PT" w:eastAsia="zh-TW"/>
              </w:rPr>
            </w:pPr>
            <w:r w:rsidRPr="009A7772">
              <w:rPr>
                <w:rFonts w:asciiTheme="minorHAnsi" w:hAnsiTheme="minorHAnsi"/>
                <w:lang w:val="pt-PT"/>
              </w:rPr>
              <w:br w:type="page"/>
            </w:r>
            <w:r w:rsidRPr="009A7772">
              <w:rPr>
                <w:rFonts w:asciiTheme="minorHAnsi" w:hAnsiTheme="minorHAnsi"/>
                <w:lang w:val="pt-PT"/>
              </w:rPr>
              <w:br w:type="page"/>
            </w:r>
            <w:r w:rsidRPr="009A7772">
              <w:rPr>
                <w:rFonts w:asciiTheme="minorHAnsi" w:eastAsia="微軟正黑體" w:hAnsi="微軟正黑體"/>
                <w:lang w:val="pt-PT" w:eastAsia="zh-TW"/>
              </w:rPr>
              <w:t>節目</w:t>
            </w:r>
            <w:r w:rsidRPr="009A7772">
              <w:rPr>
                <w:rFonts w:asciiTheme="minorHAnsi" w:eastAsia="微軟正黑體" w:hAnsiTheme="minorHAnsi"/>
                <w:lang w:val="pt-PT" w:eastAsia="zh-TW"/>
              </w:rPr>
              <w:t xml:space="preserve">/ </w:t>
            </w:r>
            <w:r w:rsidRPr="009A7772">
              <w:rPr>
                <w:rFonts w:asciiTheme="minorHAnsi" w:eastAsia="微軟正黑體" w:hAnsi="微軟正黑體"/>
                <w:lang w:val="pt-PT" w:eastAsia="zh-TW"/>
              </w:rPr>
              <w:t>系列節目</w:t>
            </w:r>
          </w:p>
          <w:p w:rsidR="00FC4FF7" w:rsidRPr="009A7772" w:rsidRDefault="00FC4FF7" w:rsidP="009A7772">
            <w:pPr>
              <w:spacing w:before="40"/>
              <w:rPr>
                <w:rFonts w:asciiTheme="minorHAnsi" w:eastAsia="微軟正黑體" w:hAnsiTheme="minorHAnsi"/>
                <w:lang w:val="pt-PT" w:eastAsia="zh-TW"/>
              </w:rPr>
            </w:pPr>
            <w:r w:rsidRPr="009A7772">
              <w:rPr>
                <w:rFonts w:asciiTheme="minorHAnsi" w:eastAsia="微軟正黑體" w:hAnsi="微軟正黑體"/>
                <w:lang w:val="pt-PT" w:eastAsia="zh-TW"/>
              </w:rPr>
              <w:t>策劃概念</w:t>
            </w:r>
          </w:p>
          <w:p w:rsidR="00FC4FF7" w:rsidRPr="009A7772" w:rsidRDefault="00FC4FF7" w:rsidP="009A7772">
            <w:pPr>
              <w:spacing w:before="4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9A777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onceito do programa</w:t>
            </w:r>
          </w:p>
          <w:p w:rsidR="00FC4FF7" w:rsidRPr="009A7772" w:rsidRDefault="00FC4FF7" w:rsidP="009A7772">
            <w:pPr>
              <w:spacing w:before="4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9A777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Concept of </w:t>
            </w:r>
            <w:proofErr w:type="spellStart"/>
            <w:r w:rsidRPr="009A777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curating</w:t>
            </w:r>
            <w:proofErr w:type="spellEnd"/>
            <w:r w:rsidRPr="009A777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program </w:t>
            </w:r>
          </w:p>
          <w:p w:rsidR="00FC4FF7" w:rsidRPr="009A7772" w:rsidRDefault="00FC4FF7" w:rsidP="009A7772">
            <w:pPr>
              <w:spacing w:before="40"/>
              <w:rPr>
                <w:rFonts w:asciiTheme="minorHAnsi" w:eastAsiaTheme="minorEastAsia" w:hAnsiTheme="minorHAnsi"/>
                <w:sz w:val="16"/>
                <w:szCs w:val="16"/>
                <w:lang w:val="en-GB" w:eastAsia="zh-TW"/>
              </w:rPr>
            </w:pPr>
            <w:r w:rsidRPr="009A7772">
              <w:rPr>
                <w:rFonts w:asciiTheme="minorHAnsi" w:eastAsiaTheme="minorEastAsia" w:hAnsiTheme="minorHAnsi"/>
                <w:sz w:val="16"/>
                <w:szCs w:val="16"/>
                <w:lang w:val="en-GB" w:eastAsia="zh-TW"/>
              </w:rPr>
              <w:t>(</w:t>
            </w:r>
            <w:r w:rsidRPr="009A7772">
              <w:rPr>
                <w:rFonts w:asciiTheme="minorHAnsi" w:eastAsiaTheme="minorEastAsia" w:hAnsiTheme="minorEastAsia"/>
                <w:sz w:val="16"/>
                <w:szCs w:val="16"/>
                <w:lang w:val="pt-PT" w:eastAsia="zh-TW"/>
              </w:rPr>
              <w:t>例</w:t>
            </w:r>
            <w:r w:rsidRPr="009A7772">
              <w:rPr>
                <w:rFonts w:asciiTheme="minorHAnsi" w:eastAsiaTheme="minorEastAsia" w:hAnsiTheme="minorHAnsi"/>
                <w:sz w:val="16"/>
                <w:szCs w:val="16"/>
                <w:lang w:val="en-GB" w:eastAsia="zh-TW"/>
              </w:rPr>
              <w:t xml:space="preserve">: </w:t>
            </w:r>
            <w:r w:rsidRPr="009A7772">
              <w:rPr>
                <w:rFonts w:asciiTheme="minorHAnsi" w:eastAsiaTheme="minorEastAsia" w:hAnsiTheme="minorEastAsia"/>
                <w:sz w:val="16"/>
                <w:szCs w:val="16"/>
                <w:lang w:val="pt-PT" w:eastAsia="zh-TW"/>
              </w:rPr>
              <w:t>建議此作品為藝穗節節目的原因</w:t>
            </w:r>
            <w:r w:rsidRPr="009A7772">
              <w:rPr>
                <w:rFonts w:asciiTheme="minorHAnsi" w:eastAsiaTheme="minorEastAsia" w:hAnsiTheme="minorHAnsi"/>
                <w:sz w:val="16"/>
                <w:szCs w:val="16"/>
                <w:lang w:val="en-GB" w:eastAsia="zh-TW"/>
              </w:rPr>
              <w:t xml:space="preserve">) </w:t>
            </w:r>
          </w:p>
          <w:p w:rsidR="00FC4FF7" w:rsidRPr="009A7772" w:rsidRDefault="00FC4FF7" w:rsidP="009A7772">
            <w:pPr>
              <w:spacing w:before="40"/>
              <w:rPr>
                <w:rFonts w:asciiTheme="minorHAnsi" w:eastAsia="微軟正黑體" w:hAnsiTheme="minorHAnsi"/>
                <w:i/>
                <w:sz w:val="16"/>
                <w:szCs w:val="16"/>
                <w:lang w:val="pt-PT" w:eastAsia="zh-TW"/>
              </w:rPr>
            </w:pPr>
            <w:r w:rsidRPr="009A7772">
              <w:rPr>
                <w:rFonts w:asciiTheme="minorHAnsi" w:eastAsia="微軟正黑體" w:hAnsiTheme="minorHAnsi"/>
                <w:i/>
                <w:sz w:val="16"/>
                <w:szCs w:val="16"/>
                <w:lang w:val="pt-PT" w:eastAsia="zh-TW"/>
              </w:rPr>
              <w:t xml:space="preserve">(ex. motivos para apoiar este programa) </w:t>
            </w:r>
          </w:p>
          <w:p w:rsidR="00FC4FF7" w:rsidRPr="009A7772" w:rsidRDefault="00FC4FF7" w:rsidP="009A7772">
            <w:pPr>
              <w:spacing w:before="4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9A7772">
              <w:rPr>
                <w:rFonts w:asciiTheme="minorHAnsi" w:eastAsia="微軟正黑體" w:hAnsiTheme="minorHAnsi"/>
                <w:sz w:val="16"/>
                <w:szCs w:val="16"/>
                <w:lang w:val="en-GB" w:eastAsia="zh-TW"/>
              </w:rPr>
              <w:t xml:space="preserve">(e.g. Reason of </w:t>
            </w:r>
            <w:proofErr w:type="spellStart"/>
            <w:r w:rsidRPr="009A7772">
              <w:rPr>
                <w:rFonts w:asciiTheme="minorHAnsi" w:eastAsia="微軟正黑體" w:hAnsiTheme="minorHAnsi"/>
                <w:sz w:val="16"/>
                <w:szCs w:val="16"/>
                <w:lang w:val="en-GB" w:eastAsia="zh-TW"/>
              </w:rPr>
              <w:t>curating</w:t>
            </w:r>
            <w:proofErr w:type="spellEnd"/>
            <w:r w:rsidRPr="009A7772">
              <w:rPr>
                <w:rFonts w:asciiTheme="minorHAnsi" w:eastAsia="微軟正黑體" w:hAnsiTheme="minorHAnsi"/>
                <w:sz w:val="16"/>
                <w:szCs w:val="16"/>
                <w:lang w:val="en-GB" w:eastAsia="zh-TW"/>
              </w:rPr>
              <w:t xml:space="preserve"> this program for Fringe)</w:t>
            </w:r>
            <w:r w:rsidRPr="009A7772">
              <w:rPr>
                <w:rFonts w:asciiTheme="minorHAnsi" w:eastAsia="微軟正黑體" w:hAnsiTheme="minorHAnsi"/>
                <w:i/>
                <w:sz w:val="16"/>
                <w:szCs w:val="16"/>
                <w:lang w:val="en-GB" w:eastAsia="zh-TW"/>
              </w:rPr>
              <w:t xml:space="preserve"> </w:t>
            </w:r>
          </w:p>
        </w:tc>
        <w:tc>
          <w:tcPr>
            <w:tcW w:w="8192" w:type="dxa"/>
            <w:gridSpan w:val="7"/>
            <w:tcBorders>
              <w:bottom w:val="single" w:sz="4" w:space="0" w:color="auto"/>
            </w:tcBorders>
            <w:vAlign w:val="center"/>
          </w:tcPr>
          <w:p w:rsidR="00FC4FF7" w:rsidRPr="00320035" w:rsidRDefault="00FC4FF7" w:rsidP="002D13E0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FC4FF7" w:rsidRPr="00320035" w:rsidRDefault="00FC4FF7" w:rsidP="002D13E0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FC4FF7" w:rsidRPr="00320035" w:rsidRDefault="00FC4FF7" w:rsidP="002D13E0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FC4FF7" w:rsidRPr="00320035" w:rsidRDefault="00FC4FF7" w:rsidP="002D13E0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FC4FF7" w:rsidRPr="00320035" w:rsidRDefault="00FC4FF7" w:rsidP="002D13E0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FC4FF7" w:rsidRPr="00320035" w:rsidRDefault="00FC4FF7" w:rsidP="002D13E0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</w:tbl>
    <w:p w:rsidR="00E8536D" w:rsidRDefault="00E8536D">
      <w:r>
        <w:br w:type="page"/>
      </w:r>
    </w:p>
    <w:p w:rsidR="00E8536D" w:rsidRDefault="00E8536D"/>
    <w:tbl>
      <w:tblPr>
        <w:tblStyle w:val="ad"/>
        <w:tblW w:w="0" w:type="auto"/>
        <w:jc w:val="center"/>
        <w:tblInd w:w="152" w:type="dxa"/>
        <w:tblLook w:val="04A0"/>
      </w:tblPr>
      <w:tblGrid>
        <w:gridCol w:w="2312"/>
        <w:gridCol w:w="2052"/>
        <w:gridCol w:w="575"/>
        <w:gridCol w:w="1420"/>
        <w:gridCol w:w="1160"/>
        <w:gridCol w:w="852"/>
        <w:gridCol w:w="54"/>
        <w:gridCol w:w="1881"/>
      </w:tblGrid>
      <w:tr w:rsidR="002B46D3" w:rsidRPr="00320035" w:rsidTr="007504A5">
        <w:trPr>
          <w:trHeight w:val="567"/>
          <w:jc w:val="center"/>
        </w:trPr>
        <w:tc>
          <w:tcPr>
            <w:tcW w:w="10306" w:type="dxa"/>
            <w:gridSpan w:val="8"/>
            <w:shd w:val="clear" w:color="auto" w:fill="000000" w:themeFill="text1"/>
            <w:vAlign w:val="center"/>
          </w:tcPr>
          <w:p w:rsidR="002B46D3" w:rsidRPr="00320035" w:rsidRDefault="002B46D3" w:rsidP="002B46D3">
            <w:pPr>
              <w:jc w:val="both"/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 xml:space="preserve">2. </w:t>
            </w:r>
            <w:r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節目資料．</w:t>
            </w:r>
            <w:r w:rsidR="009A7772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 xml:space="preserve">  </w:t>
            </w:r>
            <w:r w:rsidRPr="00320035"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>Informação sobre o Programa</w:t>
            </w:r>
            <w:r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．</w:t>
            </w:r>
            <w:r w:rsidR="009A7772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 xml:space="preserve">  </w:t>
            </w:r>
            <w:r w:rsidRPr="00320035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 xml:space="preserve">Program information </w:t>
            </w:r>
          </w:p>
        </w:tc>
      </w:tr>
      <w:tr w:rsidR="00935C7A" w:rsidRPr="00320035" w:rsidTr="007504A5">
        <w:trPr>
          <w:trHeight w:val="511"/>
          <w:jc w:val="center"/>
        </w:trPr>
        <w:tc>
          <w:tcPr>
            <w:tcW w:w="2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5C7A" w:rsidRPr="009A7772" w:rsidRDefault="00935C7A" w:rsidP="009A7772">
            <w:pPr>
              <w:spacing w:before="40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9A777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作品日後發展方向</w:t>
            </w:r>
            <w:r w:rsidRPr="009A7772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(</w:t>
            </w:r>
            <w:r w:rsidRPr="009A777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如為新創作</w:t>
            </w:r>
            <w:r w:rsidRPr="009A7772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) </w:t>
            </w:r>
          </w:p>
          <w:p w:rsidR="005160B1" w:rsidRPr="009A7772" w:rsidRDefault="00253CFB" w:rsidP="009A7772">
            <w:pPr>
              <w:spacing w:before="4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9A777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Orientação </w:t>
            </w:r>
            <w:r w:rsidR="005160B1" w:rsidRPr="009A777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ara desenvolvimento futuro (nova criação)</w:t>
            </w:r>
          </w:p>
          <w:p w:rsidR="00935C7A" w:rsidRPr="009A7772" w:rsidRDefault="00935C7A" w:rsidP="009A7772">
            <w:pPr>
              <w:spacing w:before="4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9A777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Direction for future development (for new creation) </w:t>
            </w:r>
          </w:p>
        </w:tc>
        <w:tc>
          <w:tcPr>
            <w:tcW w:w="7994" w:type="dxa"/>
            <w:gridSpan w:val="7"/>
            <w:tcBorders>
              <w:bottom w:val="single" w:sz="4" w:space="0" w:color="auto"/>
            </w:tcBorders>
            <w:vAlign w:val="center"/>
          </w:tcPr>
          <w:p w:rsidR="007504A5" w:rsidRPr="00320035" w:rsidRDefault="007504A5" w:rsidP="007504A5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7504A5" w:rsidRPr="00320035" w:rsidTr="007504A5">
        <w:trPr>
          <w:trHeight w:val="511"/>
          <w:jc w:val="center"/>
        </w:trPr>
        <w:tc>
          <w:tcPr>
            <w:tcW w:w="2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4A5" w:rsidRPr="00320035" w:rsidRDefault="007504A5" w:rsidP="007504A5">
            <w:pPr>
              <w:spacing w:before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創作理念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>:</w:t>
            </w:r>
          </w:p>
          <w:p w:rsidR="007504A5" w:rsidRPr="00320035" w:rsidRDefault="007504A5" w:rsidP="007504A5">
            <w:pPr>
              <w:spacing w:before="40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onceito criativo</w:t>
            </w:r>
          </w:p>
          <w:p w:rsidR="007504A5" w:rsidRDefault="007504A5" w:rsidP="007504A5">
            <w:pPr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reative concept</w:t>
            </w:r>
          </w:p>
          <w:p w:rsidR="007504A5" w:rsidRPr="009A7772" w:rsidRDefault="007504A5" w:rsidP="009A7772">
            <w:pPr>
              <w:spacing w:before="40"/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</w:pPr>
          </w:p>
        </w:tc>
        <w:tc>
          <w:tcPr>
            <w:tcW w:w="7994" w:type="dxa"/>
            <w:gridSpan w:val="7"/>
            <w:tcBorders>
              <w:bottom w:val="single" w:sz="4" w:space="0" w:color="auto"/>
            </w:tcBorders>
            <w:vAlign w:val="center"/>
          </w:tcPr>
          <w:p w:rsidR="007504A5" w:rsidRPr="00320035" w:rsidRDefault="007504A5" w:rsidP="007504A5">
            <w:pPr>
              <w:spacing w:before="40"/>
              <w:jc w:val="both"/>
              <w:rPr>
                <w:rFonts w:asciiTheme="minorHAnsi" w:eastAsia="微軟正黑體" w:hAnsi="微軟正黑體"/>
                <w:lang w:val="pt-PT" w:eastAsia="zh-TW"/>
              </w:rPr>
            </w:pPr>
          </w:p>
        </w:tc>
      </w:tr>
      <w:tr w:rsidR="007504A5" w:rsidRPr="00320035" w:rsidTr="007504A5">
        <w:trPr>
          <w:trHeight w:val="511"/>
          <w:jc w:val="center"/>
        </w:trPr>
        <w:tc>
          <w:tcPr>
            <w:tcW w:w="2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4A5" w:rsidRPr="00320035" w:rsidRDefault="007504A5" w:rsidP="007504A5">
            <w:pPr>
              <w:spacing w:before="40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內容簡介</w:t>
            </w:r>
          </w:p>
          <w:p w:rsidR="007504A5" w:rsidRPr="00320035" w:rsidRDefault="007504A5" w:rsidP="007504A5">
            <w:pPr>
              <w:spacing w:before="40"/>
              <w:rPr>
                <w:rFonts w:asciiTheme="minorHAnsi" w:eastAsia="SimHei" w:hAnsiTheme="minorHAnsi"/>
                <w:i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onteúdo</w:t>
            </w:r>
          </w:p>
          <w:p w:rsidR="007504A5" w:rsidRDefault="007504A5" w:rsidP="007504A5">
            <w:pPr>
              <w:spacing w:before="4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ontent</w:t>
            </w:r>
          </w:p>
          <w:p w:rsidR="007504A5" w:rsidRPr="009A7772" w:rsidRDefault="007504A5" w:rsidP="007504A5">
            <w:pPr>
              <w:spacing w:before="40"/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</w:pPr>
          </w:p>
        </w:tc>
        <w:tc>
          <w:tcPr>
            <w:tcW w:w="7994" w:type="dxa"/>
            <w:gridSpan w:val="7"/>
            <w:tcBorders>
              <w:bottom w:val="single" w:sz="4" w:space="0" w:color="auto"/>
            </w:tcBorders>
            <w:vAlign w:val="center"/>
          </w:tcPr>
          <w:p w:rsidR="007504A5" w:rsidRPr="00320035" w:rsidRDefault="007504A5" w:rsidP="007504A5">
            <w:pPr>
              <w:spacing w:before="40"/>
              <w:jc w:val="both"/>
              <w:rPr>
                <w:rFonts w:asciiTheme="minorHAnsi" w:eastAsia="微軟正黑體" w:hAnsi="微軟正黑體"/>
                <w:lang w:val="pt-PT" w:eastAsia="zh-TW"/>
              </w:rPr>
            </w:pPr>
          </w:p>
        </w:tc>
      </w:tr>
      <w:tr w:rsidR="00CB63A7" w:rsidRPr="00320035" w:rsidTr="007504A5">
        <w:trPr>
          <w:trHeight w:val="567"/>
          <w:jc w:val="center"/>
        </w:trPr>
        <w:tc>
          <w:tcPr>
            <w:tcW w:w="2312" w:type="dxa"/>
            <w:vMerge w:val="restart"/>
            <w:shd w:val="clear" w:color="auto" w:fill="BFBFBF" w:themeFill="background1" w:themeFillShade="BF"/>
            <w:vAlign w:val="center"/>
          </w:tcPr>
          <w:p w:rsidR="00FB3312" w:rsidRPr="00320035" w:rsidRDefault="008D34DA" w:rsidP="009A7772">
            <w:pPr>
              <w:spacing w:before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hAnsiTheme="minorHAnsi"/>
                <w:lang w:val="pt-PT" w:eastAsia="zh-TW"/>
              </w:rPr>
              <w:br w:type="page"/>
            </w:r>
            <w:r w:rsidR="00CB63A7" w:rsidRPr="00320035">
              <w:rPr>
                <w:rFonts w:asciiTheme="minorHAnsi" w:eastAsia="微軟正黑體" w:hAnsi="微軟正黑體"/>
                <w:lang w:val="pt-PT" w:eastAsia="zh-TW"/>
              </w:rPr>
              <w:t>語言</w:t>
            </w:r>
          </w:p>
          <w:p w:rsidR="00CB63A7" w:rsidRPr="00320035" w:rsidRDefault="00021C42" w:rsidP="009A7772">
            <w:pPr>
              <w:spacing w:before="40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diomas</w:t>
            </w:r>
          </w:p>
          <w:p w:rsidR="00FB3312" w:rsidRPr="00320035" w:rsidRDefault="00FB3312" w:rsidP="009A7772">
            <w:pPr>
              <w:spacing w:before="4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Language </w:t>
            </w:r>
          </w:p>
        </w:tc>
        <w:tc>
          <w:tcPr>
            <w:tcW w:w="2052" w:type="dxa"/>
            <w:vAlign w:val="center"/>
          </w:tcPr>
          <w:p w:rsidR="00CB63A7" w:rsidRPr="00320035" w:rsidRDefault="00CB63A7" w:rsidP="00FB3312">
            <w:pPr>
              <w:ind w:left="180" w:hangingChars="75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□ 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廣東話</w:t>
            </w:r>
            <w:r w:rsidR="00FB3312" w:rsidRPr="00320035">
              <w:rPr>
                <w:rFonts w:asciiTheme="minorHAnsi" w:eastAsia="微軟正黑體" w:hAnsiTheme="minorHAnsi"/>
                <w:lang w:val="pt-PT" w:eastAsia="zh-TW"/>
              </w:rPr>
              <w:t xml:space="preserve">   </w:t>
            </w:r>
            <w:r w:rsidR="00AA1E15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ntonense</w:t>
            </w:r>
          </w:p>
          <w:p w:rsidR="00FB3312" w:rsidRPr="00320035" w:rsidRDefault="00FB3312" w:rsidP="00FB3312">
            <w:pPr>
              <w:ind w:left="150" w:hangingChars="75" w:hanging="150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Cantonese </w:t>
            </w:r>
          </w:p>
        </w:tc>
        <w:tc>
          <w:tcPr>
            <w:tcW w:w="1995" w:type="dxa"/>
            <w:gridSpan w:val="2"/>
            <w:vAlign w:val="center"/>
          </w:tcPr>
          <w:p w:rsidR="00CB63A7" w:rsidRPr="00320035" w:rsidRDefault="00CB63A7" w:rsidP="00CB63A7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□ 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普通話</w:t>
            </w:r>
          </w:p>
          <w:p w:rsidR="00AA1E15" w:rsidRPr="00320035" w:rsidRDefault="00FB3312" w:rsidP="00CB63A7">
            <w:pPr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lang w:val="pt-PT" w:eastAsia="zh-TW"/>
              </w:rPr>
              <w:t xml:space="preserve">    </w:t>
            </w:r>
            <w:r w:rsidR="00AA1E15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ndarim</w:t>
            </w:r>
          </w:p>
          <w:p w:rsidR="00FB3312" w:rsidRPr="00320035" w:rsidRDefault="00FB3312" w:rsidP="00CB63A7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Putonghua </w:t>
            </w:r>
          </w:p>
        </w:tc>
        <w:tc>
          <w:tcPr>
            <w:tcW w:w="2066" w:type="dxa"/>
            <w:gridSpan w:val="3"/>
            <w:vAlign w:val="center"/>
          </w:tcPr>
          <w:p w:rsidR="00CB63A7" w:rsidRPr="00320035" w:rsidRDefault="00CB63A7" w:rsidP="00CB63A7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□ 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英語</w:t>
            </w:r>
          </w:p>
          <w:p w:rsidR="00AA1E15" w:rsidRPr="00320035" w:rsidRDefault="00FB3312" w:rsidP="00CB63A7">
            <w:pPr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lang w:val="pt-PT" w:eastAsia="zh-TW"/>
              </w:rPr>
              <w:t xml:space="preserve">    </w:t>
            </w:r>
            <w:r w:rsidR="00AA1E15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glês</w:t>
            </w:r>
          </w:p>
          <w:p w:rsidR="00FB3312" w:rsidRPr="00320035" w:rsidRDefault="00FB3312" w:rsidP="00CB63A7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English </w:t>
            </w:r>
          </w:p>
        </w:tc>
        <w:tc>
          <w:tcPr>
            <w:tcW w:w="1881" w:type="dxa"/>
            <w:vAlign w:val="center"/>
          </w:tcPr>
          <w:p w:rsidR="00CB63A7" w:rsidRPr="00320035" w:rsidRDefault="00CB63A7" w:rsidP="00CB63A7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□ 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不適用</w:t>
            </w:r>
          </w:p>
          <w:p w:rsidR="00AA1E15" w:rsidRPr="00320035" w:rsidRDefault="00FB3312" w:rsidP="00CB63A7">
            <w:pPr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AA1E15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ão aplicável</w:t>
            </w:r>
          </w:p>
          <w:p w:rsidR="00FB3312" w:rsidRPr="00320035" w:rsidRDefault="00FB3312" w:rsidP="00CB63A7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/A </w:t>
            </w:r>
          </w:p>
        </w:tc>
      </w:tr>
      <w:tr w:rsidR="00CB63A7" w:rsidRPr="00320035" w:rsidTr="007504A5">
        <w:trPr>
          <w:trHeight w:val="567"/>
          <w:jc w:val="center"/>
        </w:trPr>
        <w:tc>
          <w:tcPr>
            <w:tcW w:w="2312" w:type="dxa"/>
            <w:vMerge/>
            <w:shd w:val="clear" w:color="auto" w:fill="BFBFBF" w:themeFill="background1" w:themeFillShade="BF"/>
            <w:vAlign w:val="center"/>
          </w:tcPr>
          <w:p w:rsidR="00CB63A7" w:rsidRPr="00320035" w:rsidRDefault="00CB63A7" w:rsidP="009A7772">
            <w:pPr>
              <w:spacing w:before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7994" w:type="dxa"/>
            <w:gridSpan w:val="7"/>
            <w:vAlign w:val="center"/>
          </w:tcPr>
          <w:p w:rsidR="009A111E" w:rsidRPr="00320035" w:rsidRDefault="00CB63A7" w:rsidP="00295021">
            <w:pPr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□ 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其他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 (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請註明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>)</w:t>
            </w:r>
            <w:r w:rsidR="00AA1E15" w:rsidRPr="00320035">
              <w:rPr>
                <w:rFonts w:asciiTheme="minorHAnsi" w:eastAsia="微軟正黑體" w:hAnsiTheme="minorHAnsi"/>
                <w:lang w:val="pt-PT" w:eastAsia="zh-TW"/>
              </w:rPr>
              <w:t xml:space="preserve"> </w:t>
            </w:r>
            <w:r w:rsidR="009A111E" w:rsidRPr="00320035">
              <w:rPr>
                <w:rFonts w:asciiTheme="minorHAnsi" w:eastAsia="微軟正黑體" w:hAnsiTheme="minorHAnsi"/>
                <w:lang w:val="pt-PT" w:eastAsia="zh-TW"/>
              </w:rPr>
              <w:t xml:space="preserve">    </w:t>
            </w:r>
            <w:r w:rsidR="00AA1E15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as (é favor especificar)</w:t>
            </w:r>
            <w:r w:rsidR="009A111E" w:rsidRPr="00320035">
              <w:rPr>
                <w:rFonts w:asciiTheme="minorHAnsi" w:eastAsia="SimHei" w:hAnsiTheme="minorHAnsi"/>
                <w:lang w:val="pt-PT" w:eastAsia="zh-TW"/>
              </w:rPr>
              <w:t xml:space="preserve">    </w:t>
            </w:r>
            <w:r w:rsidR="009A111E"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thers (please specify) </w:t>
            </w:r>
          </w:p>
          <w:p w:rsidR="00295021" w:rsidRPr="00320035" w:rsidRDefault="00295021" w:rsidP="00295021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CB63A7" w:rsidRPr="00320035" w:rsidTr="007504A5">
        <w:trPr>
          <w:trHeight w:val="567"/>
          <w:jc w:val="center"/>
        </w:trPr>
        <w:tc>
          <w:tcPr>
            <w:tcW w:w="2312" w:type="dxa"/>
            <w:vMerge w:val="restart"/>
            <w:shd w:val="clear" w:color="auto" w:fill="BFBFBF" w:themeFill="background1" w:themeFillShade="BF"/>
            <w:vAlign w:val="center"/>
          </w:tcPr>
          <w:p w:rsidR="00CB63A7" w:rsidRPr="00320035" w:rsidRDefault="00FB3312" w:rsidP="009A7772">
            <w:pPr>
              <w:spacing w:before="40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適合觀賞年</w:t>
            </w:r>
          </w:p>
          <w:p w:rsidR="00AA1E15" w:rsidRPr="00320035" w:rsidRDefault="00AA1E15" w:rsidP="009A7772">
            <w:pPr>
              <w:spacing w:before="4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imite de idade</w:t>
            </w:r>
          </w:p>
          <w:p w:rsidR="00FB3312" w:rsidRPr="00320035" w:rsidRDefault="00FB3312" w:rsidP="009A7772">
            <w:pPr>
              <w:spacing w:before="4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Age limit </w:t>
            </w:r>
          </w:p>
        </w:tc>
        <w:tc>
          <w:tcPr>
            <w:tcW w:w="2052" w:type="dxa"/>
            <w:vAlign w:val="center"/>
          </w:tcPr>
          <w:p w:rsidR="00CB63A7" w:rsidRPr="00320035" w:rsidRDefault="00CB63A7" w:rsidP="00CB63A7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□ </w:t>
            </w:r>
            <w:r w:rsidRPr="00320035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任何年齡</w:t>
            </w:r>
          </w:p>
          <w:p w:rsidR="00AA1E15" w:rsidRPr="00320035" w:rsidRDefault="009A111E" w:rsidP="009A111E">
            <w:pPr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6E319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odas as idades</w:t>
            </w:r>
          </w:p>
          <w:p w:rsidR="009A111E" w:rsidRPr="00320035" w:rsidRDefault="009A111E" w:rsidP="009A111E">
            <w:pPr>
              <w:ind w:left="180" w:hangingChars="90" w:hanging="1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Anyone </w:t>
            </w:r>
          </w:p>
        </w:tc>
        <w:tc>
          <w:tcPr>
            <w:tcW w:w="1995" w:type="dxa"/>
            <w:gridSpan w:val="2"/>
            <w:vAlign w:val="center"/>
          </w:tcPr>
          <w:p w:rsidR="00CB63A7" w:rsidRPr="00320035" w:rsidRDefault="00CB63A7" w:rsidP="00CB63A7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□ 3</w:t>
            </w:r>
            <w:r w:rsidRPr="00320035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歲或以上</w:t>
            </w:r>
          </w:p>
          <w:p w:rsidR="00AA1E15" w:rsidRPr="00320035" w:rsidRDefault="009A111E" w:rsidP="009A111E">
            <w:pPr>
              <w:ind w:left="186" w:hangingChars="93" w:hanging="18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</w:t>
            </w:r>
            <w:r w:rsidR="00AA1E15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3 anos</w:t>
            </w:r>
          </w:p>
          <w:p w:rsidR="009A111E" w:rsidRPr="00320035" w:rsidRDefault="009A111E" w:rsidP="009A111E">
            <w:pPr>
              <w:ind w:left="186" w:hangingChars="93" w:hanging="186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3 yrs old or above</w:t>
            </w:r>
          </w:p>
        </w:tc>
        <w:tc>
          <w:tcPr>
            <w:tcW w:w="2066" w:type="dxa"/>
            <w:gridSpan w:val="3"/>
            <w:vAlign w:val="center"/>
          </w:tcPr>
          <w:p w:rsidR="00CB63A7" w:rsidRPr="00320035" w:rsidRDefault="00CB63A7" w:rsidP="00CB63A7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□ 6</w:t>
            </w:r>
            <w:r w:rsidRPr="00320035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歲或以上</w:t>
            </w:r>
          </w:p>
          <w:p w:rsidR="00AA1E15" w:rsidRPr="00320035" w:rsidRDefault="006E319D" w:rsidP="009A111E">
            <w:pPr>
              <w:ind w:leftChars="77" w:left="185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6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anos</w:t>
            </w:r>
          </w:p>
          <w:p w:rsidR="009A111E" w:rsidRPr="00320035" w:rsidRDefault="009A111E" w:rsidP="009A111E">
            <w:pPr>
              <w:ind w:leftChars="77" w:left="185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6 yrs old or above</w:t>
            </w:r>
          </w:p>
        </w:tc>
        <w:tc>
          <w:tcPr>
            <w:tcW w:w="1881" w:type="dxa"/>
            <w:vAlign w:val="center"/>
          </w:tcPr>
          <w:p w:rsidR="00CB63A7" w:rsidRPr="00320035" w:rsidRDefault="00CB63A7" w:rsidP="00CB63A7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□13</w:t>
            </w:r>
            <w:r w:rsidRPr="00320035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歲或以上</w:t>
            </w:r>
          </w:p>
          <w:p w:rsidR="009A111E" w:rsidRPr="00320035" w:rsidRDefault="006E319D" w:rsidP="00AA1E15">
            <w:pP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FC4FF7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1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3 anos</w:t>
            </w: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="009A111E"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13 yrs old or above</w:t>
            </w:r>
          </w:p>
        </w:tc>
      </w:tr>
      <w:tr w:rsidR="00CB63A7" w:rsidRPr="00320035" w:rsidTr="007504A5">
        <w:trPr>
          <w:trHeight w:val="567"/>
          <w:jc w:val="center"/>
        </w:trPr>
        <w:tc>
          <w:tcPr>
            <w:tcW w:w="2312" w:type="dxa"/>
            <w:vMerge/>
            <w:shd w:val="clear" w:color="auto" w:fill="BFBFBF" w:themeFill="background1" w:themeFillShade="BF"/>
            <w:vAlign w:val="center"/>
          </w:tcPr>
          <w:p w:rsidR="00CB63A7" w:rsidRPr="00320035" w:rsidRDefault="00CB63A7" w:rsidP="009A7772">
            <w:pPr>
              <w:spacing w:before="40"/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</w:p>
        </w:tc>
        <w:tc>
          <w:tcPr>
            <w:tcW w:w="7994" w:type="dxa"/>
            <w:gridSpan w:val="7"/>
            <w:vAlign w:val="center"/>
          </w:tcPr>
          <w:p w:rsidR="009A111E" w:rsidRPr="00320035" w:rsidRDefault="00CB63A7" w:rsidP="006E319D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□</w:t>
            </w:r>
            <w:r w:rsidR="009A111E" w:rsidRPr="00320035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320035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18</w:t>
            </w:r>
            <w:r w:rsidRPr="00320035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歲或以上</w:t>
            </w:r>
            <w:r w:rsidR="00AA1E15" w:rsidRPr="00320035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="009A111E" w:rsidRPr="00320035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  </w:t>
            </w:r>
            <w:r w:rsidR="00AA1E15" w:rsidRPr="00320035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</w:t>
            </w:r>
            <w:r w:rsidR="006E319D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6E319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18</w:t>
            </w:r>
            <w:r w:rsidR="006E319D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anos</w:t>
            </w:r>
            <w:r w:rsidR="00295021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</w:t>
            </w:r>
            <w:r w:rsidR="009A111E"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18 yrs old or above</w:t>
            </w:r>
          </w:p>
        </w:tc>
      </w:tr>
      <w:tr w:rsidR="00B21C70" w:rsidRPr="00320035" w:rsidTr="007504A5">
        <w:trPr>
          <w:trHeight w:val="567"/>
          <w:jc w:val="center"/>
        </w:trPr>
        <w:tc>
          <w:tcPr>
            <w:tcW w:w="2312" w:type="dxa"/>
            <w:shd w:val="clear" w:color="auto" w:fill="BFBFBF" w:themeFill="background1" w:themeFillShade="BF"/>
            <w:vAlign w:val="center"/>
          </w:tcPr>
          <w:p w:rsidR="00B21C70" w:rsidRPr="00320035" w:rsidRDefault="00B21C70" w:rsidP="009A7772">
            <w:pPr>
              <w:spacing w:before="40"/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320035">
              <w:rPr>
                <w:rFonts w:asciiTheme="minorHAnsi" w:hAnsiTheme="minorHAnsi"/>
                <w:lang w:val="pt-PT"/>
              </w:rPr>
              <w:br w:type="page"/>
            </w:r>
            <w:r w:rsidRPr="00320035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演出長度</w:t>
            </w:r>
          </w:p>
          <w:p w:rsidR="00B21C70" w:rsidRPr="00320035" w:rsidRDefault="00B21C70" w:rsidP="009A7772">
            <w:pPr>
              <w:spacing w:before="4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uração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/ </w:t>
            </w:r>
            <w:r w:rsidRPr="00320035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uration</w:t>
            </w:r>
          </w:p>
        </w:tc>
        <w:tc>
          <w:tcPr>
            <w:tcW w:w="2627" w:type="dxa"/>
            <w:gridSpan w:val="2"/>
            <w:vAlign w:val="center"/>
          </w:tcPr>
          <w:p w:rsidR="00B21C70" w:rsidRPr="00320035" w:rsidRDefault="00B21C70" w:rsidP="00CB63A7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</w:p>
        </w:tc>
        <w:tc>
          <w:tcPr>
            <w:tcW w:w="3432" w:type="dxa"/>
            <w:gridSpan w:val="3"/>
            <w:shd w:val="clear" w:color="auto" w:fill="BFBFBF" w:themeFill="background1" w:themeFillShade="BF"/>
            <w:vAlign w:val="center"/>
          </w:tcPr>
          <w:p w:rsidR="00B21C70" w:rsidRPr="007504A5" w:rsidRDefault="007504A5" w:rsidP="007504A5">
            <w:pPr>
              <w:ind w:leftChars="-50" w:left="-109" w:hangingChars="5" w:hanging="11"/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 </w:t>
            </w:r>
            <w:r w:rsidRPr="007504A5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7504A5">
              <w:rPr>
                <w:rFonts w:asciiTheme="minorHAnsi" w:eastAsia="微軟正黑體" w:hAnsiTheme="minorHAnsi" w:hint="eastAsia"/>
                <w:sz w:val="22"/>
                <w:szCs w:val="22"/>
                <w:lang w:val="pt-PT" w:eastAsia="zh-TW"/>
              </w:rPr>
              <w:t>計劃場次</w:t>
            </w:r>
          </w:p>
          <w:p w:rsidR="007504A5" w:rsidRPr="007504A5" w:rsidRDefault="007504A5" w:rsidP="00A52B59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A52B5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A52B59" w:rsidRPr="00A52B59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N.º de </w:t>
            </w:r>
            <w:proofErr w:type="spellStart"/>
            <w:r w:rsidR="00A52B59" w:rsidRPr="00A52B59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sessões</w:t>
            </w:r>
            <w:proofErr w:type="spellEnd"/>
            <w:r w:rsidR="00A52B59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</w:t>
            </w:r>
            <w:r w:rsidR="00A52B5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/ </w:t>
            </w:r>
            <w:r w:rsidRPr="007504A5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No. of presentation  </w:t>
            </w:r>
          </w:p>
        </w:tc>
        <w:tc>
          <w:tcPr>
            <w:tcW w:w="1935" w:type="dxa"/>
            <w:gridSpan w:val="2"/>
            <w:vAlign w:val="center"/>
          </w:tcPr>
          <w:p w:rsidR="00B21C70" w:rsidRPr="00320035" w:rsidRDefault="00B21C70" w:rsidP="00CB63A7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</w:p>
        </w:tc>
      </w:tr>
      <w:tr w:rsidR="00253CFB" w:rsidRPr="00320035" w:rsidTr="007504A5">
        <w:trPr>
          <w:trHeight w:val="567"/>
          <w:jc w:val="center"/>
        </w:trPr>
        <w:tc>
          <w:tcPr>
            <w:tcW w:w="2312" w:type="dxa"/>
            <w:vMerge w:val="restart"/>
            <w:shd w:val="clear" w:color="auto" w:fill="BFBFBF" w:themeFill="background1" w:themeFillShade="BF"/>
            <w:vAlign w:val="center"/>
          </w:tcPr>
          <w:p w:rsidR="00253CFB" w:rsidRPr="00320035" w:rsidRDefault="00253CFB" w:rsidP="009A7772">
            <w:pPr>
              <w:spacing w:before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特別內容備註</w:t>
            </w:r>
          </w:p>
          <w:p w:rsidR="00253CFB" w:rsidRPr="00320035" w:rsidRDefault="00253CFB" w:rsidP="009A7772">
            <w:pPr>
              <w:spacing w:before="40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bs</w:t>
            </w: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rvações</w:t>
            </w:r>
          </w:p>
          <w:p w:rsidR="00253CFB" w:rsidRPr="00320035" w:rsidRDefault="00253CFB" w:rsidP="009A7772">
            <w:pPr>
              <w:spacing w:before="4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marks</w:t>
            </w:r>
          </w:p>
        </w:tc>
        <w:tc>
          <w:tcPr>
            <w:tcW w:w="2627" w:type="dxa"/>
            <w:gridSpan w:val="2"/>
            <w:vAlign w:val="center"/>
          </w:tcPr>
          <w:p w:rsidR="00253CFB" w:rsidRPr="00320035" w:rsidRDefault="00253CFB" w:rsidP="00CB63A7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□ 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含成人情節</w:t>
            </w:r>
          </w:p>
          <w:p w:rsidR="00253CFB" w:rsidRPr="00320035" w:rsidRDefault="00253CFB" w:rsidP="009A111E">
            <w:pPr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onteúdo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ara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adultos</w:t>
            </w:r>
          </w:p>
          <w:p w:rsidR="00253CFB" w:rsidRPr="00320035" w:rsidRDefault="00253CFB" w:rsidP="006E319D">
            <w:pPr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6E319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ntain adult</w:t>
            </w: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elements</w:t>
            </w:r>
          </w:p>
        </w:tc>
        <w:tc>
          <w:tcPr>
            <w:tcW w:w="2580" w:type="dxa"/>
            <w:gridSpan w:val="2"/>
            <w:vAlign w:val="center"/>
          </w:tcPr>
          <w:p w:rsidR="00253CFB" w:rsidRPr="00320035" w:rsidRDefault="00253CFB" w:rsidP="00CB63A7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□ 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含粗言穢語</w:t>
            </w:r>
          </w:p>
          <w:p w:rsidR="00253CFB" w:rsidRPr="00320035" w:rsidRDefault="00253CFB" w:rsidP="00CB63A7">
            <w:pPr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guagem vulgar</w:t>
            </w:r>
          </w:p>
          <w:p w:rsidR="00253CFB" w:rsidRPr="00320035" w:rsidRDefault="006E319D" w:rsidP="00CB63A7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C</w:t>
            </w:r>
            <w:r w:rsidR="00253CFB"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arse language </w:t>
            </w:r>
          </w:p>
        </w:tc>
        <w:tc>
          <w:tcPr>
            <w:tcW w:w="2787" w:type="dxa"/>
            <w:gridSpan w:val="3"/>
            <w:vAlign w:val="center"/>
          </w:tcPr>
          <w:p w:rsidR="00253CFB" w:rsidRPr="00320035" w:rsidRDefault="00253CFB" w:rsidP="00CB63A7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□ 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含祼露場面</w:t>
            </w:r>
          </w:p>
          <w:p w:rsidR="00253CFB" w:rsidRPr="00320035" w:rsidRDefault="00253CFB" w:rsidP="00CB63A7">
            <w:pPr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lang w:val="pt-PT" w:eastAsia="zh-TW"/>
              </w:rPr>
              <w:t xml:space="preserve">   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udez</w:t>
            </w:r>
          </w:p>
          <w:p w:rsidR="00253CFB" w:rsidRPr="00320035" w:rsidRDefault="006E319D" w:rsidP="006E319D">
            <w:pPr>
              <w:ind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253CFB"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Nudity </w:t>
            </w:r>
          </w:p>
        </w:tc>
      </w:tr>
      <w:tr w:rsidR="00253CFB" w:rsidRPr="00320035" w:rsidTr="007504A5">
        <w:trPr>
          <w:trHeight w:val="567"/>
          <w:jc w:val="center"/>
        </w:trPr>
        <w:tc>
          <w:tcPr>
            <w:tcW w:w="2312" w:type="dxa"/>
            <w:vMerge/>
            <w:shd w:val="clear" w:color="auto" w:fill="BFBFBF" w:themeFill="background1" w:themeFillShade="BF"/>
            <w:vAlign w:val="center"/>
          </w:tcPr>
          <w:p w:rsidR="00253CFB" w:rsidRPr="00320035" w:rsidRDefault="00253CFB" w:rsidP="00CB63A7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627" w:type="dxa"/>
            <w:gridSpan w:val="2"/>
            <w:vAlign w:val="center"/>
          </w:tcPr>
          <w:p w:rsidR="00253CFB" w:rsidRPr="00320035" w:rsidRDefault="00253CFB" w:rsidP="00CB63A7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□ 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含巨響效果</w:t>
            </w:r>
          </w:p>
          <w:p w:rsidR="00253CFB" w:rsidRPr="00320035" w:rsidRDefault="00253CFB" w:rsidP="00A442A0">
            <w:pPr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eitos sonoros</w:t>
            </w: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levados</w:t>
            </w:r>
          </w:p>
          <w:p w:rsidR="00253CFB" w:rsidRPr="00320035" w:rsidRDefault="00253CFB" w:rsidP="00A442A0">
            <w:pPr>
              <w:ind w:left="180" w:hangingChars="90" w:hanging="180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6E319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</w:t>
            </w: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ud noise effect </w:t>
            </w:r>
          </w:p>
        </w:tc>
        <w:tc>
          <w:tcPr>
            <w:tcW w:w="2580" w:type="dxa"/>
            <w:gridSpan w:val="2"/>
            <w:vAlign w:val="center"/>
          </w:tcPr>
          <w:p w:rsidR="00253CFB" w:rsidRPr="00320035" w:rsidRDefault="00253CFB" w:rsidP="002B46D3">
            <w:pPr>
              <w:ind w:rightChars="-42" w:right="-101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□  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含閃燈效果</w:t>
            </w:r>
          </w:p>
          <w:p w:rsidR="00253CFB" w:rsidRPr="00320035" w:rsidRDefault="00253CFB" w:rsidP="002B46D3">
            <w:pPr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E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eitos intensos de luz</w:t>
            </w:r>
          </w:p>
          <w:p w:rsidR="00253CFB" w:rsidRPr="00320035" w:rsidRDefault="006E319D" w:rsidP="002B46D3">
            <w:pPr>
              <w:ind w:leftChars="102" w:left="245"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</w:t>
            </w:r>
            <w:r w:rsidR="00253CFB"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trobe light effect </w:t>
            </w:r>
          </w:p>
        </w:tc>
        <w:tc>
          <w:tcPr>
            <w:tcW w:w="2787" w:type="dxa"/>
            <w:gridSpan w:val="3"/>
            <w:vAlign w:val="center"/>
          </w:tcPr>
          <w:p w:rsidR="00253CFB" w:rsidRPr="00320035" w:rsidRDefault="00253CFB" w:rsidP="00253CFB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□ 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其他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 (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請註明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) </w:t>
            </w:r>
          </w:p>
          <w:p w:rsidR="00253CFB" w:rsidRDefault="00253CFB" w:rsidP="00253CFB">
            <w:pPr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   </w:t>
            </w:r>
            <w:r w:rsidRPr="00F9625A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utros (é favor especificar)</w:t>
            </w:r>
          </w:p>
          <w:p w:rsidR="00253CFB" w:rsidRPr="00320035" w:rsidRDefault="00253CFB" w:rsidP="00253CFB">
            <w:pPr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6E319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</w:t>
            </w: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rs (please specify)</w:t>
            </w:r>
          </w:p>
        </w:tc>
      </w:tr>
    </w:tbl>
    <w:p w:rsidR="00CD2E7F" w:rsidRDefault="00CD2E7F">
      <w:pPr>
        <w:rPr>
          <w:rFonts w:asciiTheme="minorHAnsi" w:hAnsiTheme="minorHAnsi"/>
          <w:lang w:val="pt-PT"/>
        </w:rPr>
      </w:pPr>
    </w:p>
    <w:p w:rsidR="00E8536D" w:rsidRDefault="00E8536D">
      <w:pPr>
        <w:rPr>
          <w:rFonts w:asciiTheme="minorHAnsi" w:hAnsiTheme="minorHAnsi"/>
          <w:lang w:val="pt-PT"/>
        </w:rPr>
      </w:pPr>
    </w:p>
    <w:tbl>
      <w:tblPr>
        <w:tblStyle w:val="ad"/>
        <w:tblW w:w="0" w:type="auto"/>
        <w:jc w:val="center"/>
        <w:tblInd w:w="355" w:type="dxa"/>
        <w:tblLook w:val="04A0"/>
      </w:tblPr>
      <w:tblGrid>
        <w:gridCol w:w="3414"/>
        <w:gridCol w:w="3414"/>
        <w:gridCol w:w="3415"/>
      </w:tblGrid>
      <w:tr w:rsidR="00CB63A7" w:rsidRPr="00320035" w:rsidTr="00EE2E45">
        <w:trPr>
          <w:trHeight w:val="567"/>
          <w:jc w:val="center"/>
        </w:trPr>
        <w:tc>
          <w:tcPr>
            <w:tcW w:w="10243" w:type="dxa"/>
            <w:gridSpan w:val="3"/>
            <w:shd w:val="clear" w:color="auto" w:fill="000000" w:themeFill="text1"/>
            <w:vAlign w:val="center"/>
          </w:tcPr>
          <w:p w:rsidR="00CB63A7" w:rsidRPr="00320035" w:rsidRDefault="008F3040" w:rsidP="00914465">
            <w:pPr>
              <w:jc w:val="both"/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</w:pPr>
            <w:r w:rsidRPr="00320035">
              <w:rPr>
                <w:rFonts w:asciiTheme="minorHAnsi" w:hAnsiTheme="minorHAnsi"/>
                <w:lang w:val="pt-PT"/>
              </w:rPr>
              <w:br w:type="page"/>
            </w:r>
            <w:r w:rsidR="00CB63A7" w:rsidRPr="00320035">
              <w:rPr>
                <w:rFonts w:asciiTheme="minorHAnsi" w:eastAsia="微軟正黑體" w:hAnsiTheme="minorHAnsi"/>
                <w:lang w:val="pt-PT" w:eastAsia="zh-TW"/>
              </w:rPr>
              <w:br w:type="page"/>
            </w:r>
            <w:r w:rsidR="00914465" w:rsidRPr="002B46D3">
              <w:rPr>
                <w:rFonts w:asciiTheme="minorHAnsi" w:eastAsia="微軟正黑體" w:hAnsiTheme="minorHAnsi"/>
                <w:b/>
                <w:lang w:val="pt-PT" w:eastAsia="zh-TW"/>
              </w:rPr>
              <w:t>3</w:t>
            </w:r>
            <w:r w:rsidR="00CB63A7" w:rsidRPr="00320035">
              <w:rPr>
                <w:rFonts w:asciiTheme="minorHAnsi" w:eastAsia="微軟正黑體" w:hAnsiTheme="minorHAnsi"/>
                <w:lang w:val="pt-PT" w:eastAsia="zh-TW"/>
              </w:rPr>
              <w:t>.</w:t>
            </w:r>
            <w:r w:rsidR="00CB63A7"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演出</w:t>
            </w:r>
            <w:r w:rsidR="00CB63A7" w:rsidRPr="00320035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>/</w:t>
            </w:r>
            <w:r w:rsidR="00CB63A7"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活動空間</w:t>
            </w:r>
            <w:r w:rsidR="00AA1E15" w:rsidRPr="00320035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 xml:space="preserve"> </w:t>
            </w:r>
            <w:r w:rsidR="00AA1E15"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．</w:t>
            </w:r>
            <w:r w:rsidR="009A7772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 xml:space="preserve"> </w:t>
            </w:r>
            <w:r w:rsidR="00AA1E15" w:rsidRPr="00320035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>Local</w:t>
            </w:r>
            <w:r w:rsidR="00305429"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．</w:t>
            </w:r>
            <w:r w:rsidR="009A7772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 xml:space="preserve"> </w:t>
            </w:r>
            <w:r w:rsidR="00FC4FF7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 xml:space="preserve"> </w:t>
            </w:r>
            <w:r w:rsidR="00305429" w:rsidRPr="00320035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 xml:space="preserve">Venue </w:t>
            </w:r>
            <w:r w:rsidR="00AA1E15" w:rsidRPr="00320035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 xml:space="preserve"> </w:t>
            </w:r>
          </w:p>
        </w:tc>
      </w:tr>
      <w:tr w:rsidR="00EE4C41" w:rsidRPr="00320035" w:rsidTr="0028144A">
        <w:trPr>
          <w:trHeight w:val="567"/>
          <w:jc w:val="center"/>
        </w:trPr>
        <w:tc>
          <w:tcPr>
            <w:tcW w:w="102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4C41" w:rsidRPr="00320035" w:rsidRDefault="00EE4C41" w:rsidP="002B46D3">
            <w:pPr>
              <w:spacing w:before="6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報名單</w:t>
            </w:r>
            <w:r w:rsidR="006810B9" w:rsidRPr="00320035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位可考慮以下空間，唯空間的使用</w:t>
            </w:r>
            <w:r w:rsidR="0078088F" w:rsidRPr="00320035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需</w:t>
            </w:r>
            <w:r w:rsidR="006810B9" w:rsidRPr="00320035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視乎</w:t>
            </w:r>
            <w:r w:rsidR="0078088F" w:rsidRPr="00320035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場地</w:t>
            </w:r>
            <w:r w:rsidR="006810B9" w:rsidRPr="00320035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實際情況而</w:t>
            </w:r>
            <w:r w:rsidR="0078088F" w:rsidRPr="00320035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作協調</w:t>
            </w:r>
            <w:r w:rsidR="0078088F" w:rsidRPr="00320035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320035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</w:t>
            </w:r>
            <w:r w:rsidRPr="00320035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參閱報名章程第</w:t>
            </w:r>
            <w:r w:rsidRPr="00320035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9</w:t>
            </w:r>
            <w:r w:rsidRPr="00320035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點</w:t>
            </w:r>
            <w:r w:rsidRPr="00320035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FA3282" w:rsidRPr="00320035" w:rsidRDefault="00FA3282" w:rsidP="002B46D3">
            <w:pPr>
              <w:spacing w:before="60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Os locais </w:t>
            </w:r>
            <w:r w:rsidR="002B46D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abaixo </w:t>
            </w:r>
            <w:r w:rsidRPr="00320035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podem ser </w:t>
            </w:r>
            <w:r w:rsidR="002B46D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scolhidos</w:t>
            </w:r>
            <w:r w:rsidRPr="00320035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para os espectáculos. </w:t>
            </w:r>
            <w:r w:rsidR="002B46D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A utilização destes</w:t>
            </w:r>
            <w:r w:rsidRPr="00320035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locais deve ser </w:t>
            </w:r>
            <w:r w:rsidR="002B46D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oncertada</w:t>
            </w:r>
            <w:r w:rsidRPr="00320035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com os coordenadores dos espaços </w:t>
            </w:r>
            <w:r w:rsidR="002B46D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m</w:t>
            </w:r>
            <w:r w:rsidRPr="00320035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2B46D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onformidade</w:t>
            </w:r>
            <w:r w:rsidR="002B46D3" w:rsidRPr="00320035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320035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om as suas orientações e instruções. (Ver ponto 9 do regulamento)</w:t>
            </w:r>
            <w:r w:rsidR="002B46D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</w:t>
            </w:r>
          </w:p>
          <w:p w:rsidR="00EE4C41" w:rsidRPr="00320035" w:rsidRDefault="00EE4C41" w:rsidP="002B46D3">
            <w:pPr>
              <w:spacing w:before="6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B21C70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The following venues can b</w:t>
            </w:r>
            <w:r w:rsidR="0078088F" w:rsidRPr="00B21C70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e considered for your project</w:t>
            </w:r>
            <w:r w:rsidRPr="00B21C70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.  However, the use of venues </w:t>
            </w:r>
            <w:r w:rsidR="00CC7166" w:rsidRPr="00B21C70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should be coordinated with venue management according to th</w:t>
            </w:r>
            <w:r w:rsidR="00F80653" w:rsidRPr="00B21C70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eir guidance and instruction</w:t>
            </w:r>
            <w:r w:rsidR="00E27F4A" w:rsidRPr="00B21C70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. (please refer to point 9 in regulation)</w:t>
            </w:r>
            <w:r w:rsidR="002B46D3" w:rsidRPr="00B21C70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.</w:t>
            </w:r>
          </w:p>
        </w:tc>
      </w:tr>
      <w:tr w:rsidR="00DC715C" w:rsidRPr="002E3A31" w:rsidTr="002E3A31">
        <w:trPr>
          <w:trHeight w:val="567"/>
          <w:jc w:val="center"/>
        </w:trPr>
        <w:tc>
          <w:tcPr>
            <w:tcW w:w="3414" w:type="dxa"/>
            <w:shd w:val="clear" w:color="auto" w:fill="auto"/>
          </w:tcPr>
          <w:p w:rsidR="002E3A31" w:rsidRDefault="002E3A31" w:rsidP="002E3A31">
            <w:pPr>
              <w:pStyle w:val="ae"/>
              <w:ind w:leftChars="-42" w:left="38" w:right="-55" w:hangingChars="58" w:hanging="139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DC715C" w:rsidRPr="002E3A31" w:rsidRDefault="00DC715C" w:rsidP="002E3A31">
            <w:pPr>
              <w:pStyle w:val="ae"/>
              <w:ind w:leftChars="-42" w:left="38" w:right="-55" w:hangingChars="58" w:hanging="139"/>
              <w:rPr>
                <w:rFonts w:asciiTheme="minorHAnsi" w:eastAsia="微軟正黑體" w:hAnsiTheme="minorHAnsi"/>
                <w:color w:val="0D0D0D"/>
                <w:sz w:val="22"/>
                <w:szCs w:val="22"/>
                <w:lang w:val="pt-PT" w:eastAsia="zh-TW"/>
              </w:rPr>
            </w:pPr>
            <w:r w:rsidRPr="002E3A31">
              <w:rPr>
                <w:rFonts w:asciiTheme="minorHAnsi" w:eastAsia="微軟正黑體" w:hAnsiTheme="minorHAnsi"/>
                <w:lang w:val="pt-PT" w:eastAsia="zh-TW"/>
              </w:rPr>
              <w:t xml:space="preserve">  □  </w:t>
            </w:r>
            <w:r w:rsidR="00424559">
              <w:rPr>
                <w:rFonts w:asciiTheme="minorHAnsi" w:eastAsia="微軟正黑體" w:hAnsi="微軟正黑體"/>
                <w:color w:val="0D0D0D"/>
                <w:sz w:val="22"/>
                <w:szCs w:val="22"/>
                <w:lang w:val="pt-PT" w:eastAsia="zh-TW"/>
              </w:rPr>
              <w:t>氹仔</w:t>
            </w:r>
            <w:r w:rsidRPr="002E3A31">
              <w:rPr>
                <w:rFonts w:asciiTheme="minorHAnsi" w:eastAsia="微軟正黑體" w:hAnsi="微軟正黑體"/>
                <w:color w:val="0D0D0D"/>
                <w:sz w:val="22"/>
                <w:szCs w:val="22"/>
                <w:lang w:val="pt-PT" w:eastAsia="zh-TW"/>
              </w:rPr>
              <w:t>圖書館</w:t>
            </w:r>
            <w:r w:rsidR="009414A2" w:rsidRPr="002E3A31">
              <w:rPr>
                <w:rFonts w:asciiTheme="minorHAnsi" w:eastAsia="微軟正黑體" w:hAnsiTheme="minorHAnsi"/>
                <w:color w:val="0D0D0D"/>
                <w:sz w:val="22"/>
                <w:szCs w:val="22"/>
                <w:lang w:val="pt-PT" w:eastAsia="zh-TW"/>
              </w:rPr>
              <w:t xml:space="preserve"> </w:t>
            </w:r>
          </w:p>
          <w:p w:rsidR="00C75445" w:rsidRPr="002E3A31" w:rsidRDefault="009414A2" w:rsidP="002E3A31">
            <w:pPr>
              <w:pStyle w:val="ae"/>
              <w:ind w:leftChars="-42" w:left="27" w:right="-55" w:hangingChars="58" w:hanging="128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2E3A31">
              <w:rPr>
                <w:rFonts w:asciiTheme="minorHAnsi" w:eastAsia="微軟正黑體" w:hAnsiTheme="minorHAnsi"/>
                <w:color w:val="0D0D0D"/>
                <w:sz w:val="22"/>
                <w:szCs w:val="22"/>
                <w:lang w:val="pt-PT" w:eastAsia="zh-TW"/>
              </w:rPr>
              <w:t xml:space="preserve">        </w:t>
            </w:r>
            <w:r w:rsidR="00C75445" w:rsidRPr="002E3A31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Biblioteca da Taipa</w:t>
            </w:r>
          </w:p>
          <w:p w:rsidR="009414A2" w:rsidRDefault="00C75445" w:rsidP="002E3A31">
            <w:pPr>
              <w:pStyle w:val="ae"/>
              <w:ind w:leftChars="-42" w:left="38" w:right="-55" w:hangingChars="58" w:hanging="139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2E3A31">
              <w:rPr>
                <w:rFonts w:asciiTheme="minorHAnsi" w:hAnsiTheme="minorHAnsi"/>
                <w:lang w:val="pt-PT"/>
              </w:rPr>
              <w:t xml:space="preserve">       </w:t>
            </w:r>
            <w:r w:rsidR="009414A2" w:rsidRPr="002E3A31">
              <w:rPr>
                <w:rFonts w:asciiTheme="minorHAnsi" w:hAnsiTheme="minorHAnsi"/>
                <w:sz w:val="20"/>
                <w:szCs w:val="20"/>
                <w:lang w:val="pt-PT"/>
              </w:rPr>
              <w:t>Taipa Library</w:t>
            </w:r>
          </w:p>
          <w:p w:rsidR="002E3A31" w:rsidRPr="002E3A31" w:rsidRDefault="002E3A31" w:rsidP="002E3A31">
            <w:pPr>
              <w:pStyle w:val="ae"/>
              <w:ind w:leftChars="-42" w:left="15" w:right="-55" w:hangingChars="58" w:hanging="116"/>
              <w:rPr>
                <w:rFonts w:asciiTheme="minorHAnsi" w:hAnsiTheme="minorHAnsi"/>
                <w:sz w:val="20"/>
                <w:szCs w:val="20"/>
                <w:lang w:val="pt-PT"/>
              </w:rPr>
            </w:pPr>
          </w:p>
          <w:p w:rsidR="00DC715C" w:rsidRPr="002E3A31" w:rsidRDefault="00DC715C" w:rsidP="002E3A31">
            <w:pPr>
              <w:rPr>
                <w:rFonts w:asciiTheme="minorHAnsi" w:eastAsia="微軟正黑體" w:hAnsiTheme="minorHAnsi"/>
                <w:color w:val="0D0D0D"/>
                <w:sz w:val="22"/>
                <w:szCs w:val="22"/>
                <w:lang w:val="pt-PT" w:eastAsia="zh-TW"/>
              </w:rPr>
            </w:pPr>
            <w:r w:rsidRPr="002E3A31">
              <w:rPr>
                <w:rFonts w:asciiTheme="minorHAnsi" w:eastAsia="微軟正黑體" w:hAnsiTheme="minorHAnsi"/>
                <w:lang w:val="pt-PT" w:eastAsia="zh-TW"/>
              </w:rPr>
              <w:t xml:space="preserve">□  </w:t>
            </w:r>
            <w:r w:rsidRPr="002E3A31">
              <w:rPr>
                <w:rFonts w:asciiTheme="minorHAnsi" w:eastAsia="微軟正黑體" w:hAnsi="微軟正黑體"/>
                <w:color w:val="0D0D0D"/>
                <w:sz w:val="22"/>
                <w:szCs w:val="22"/>
                <w:lang w:val="pt-PT" w:eastAsia="zh-TW"/>
              </w:rPr>
              <w:t>沙梨頭圖書館</w:t>
            </w:r>
          </w:p>
          <w:p w:rsidR="00C75445" w:rsidRPr="002E3A31" w:rsidRDefault="002E3A31" w:rsidP="002E3A31">
            <w:pPr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 xml:space="preserve">    </w:t>
            </w:r>
            <w:r w:rsidR="009414A2" w:rsidRPr="002E3A31">
              <w:rPr>
                <w:rFonts w:asciiTheme="minorHAnsi" w:hAnsiTheme="minorHAnsi"/>
                <w:lang w:val="pt-PT"/>
              </w:rPr>
              <w:t xml:space="preserve"> </w:t>
            </w:r>
            <w:r w:rsidR="00C75445" w:rsidRPr="002E3A31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Biblioteca do Patane</w:t>
            </w:r>
          </w:p>
          <w:p w:rsidR="009414A2" w:rsidRPr="00424559" w:rsidRDefault="00C75445" w:rsidP="002E3A31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424559">
              <w:rPr>
                <w:rFonts w:asciiTheme="minorHAnsi" w:hAnsiTheme="minorHAnsi"/>
                <w:lang w:val="pt-PT"/>
              </w:rPr>
              <w:t xml:space="preserve">     </w:t>
            </w:r>
            <w:r w:rsidR="009414A2" w:rsidRPr="00424559">
              <w:rPr>
                <w:rFonts w:asciiTheme="minorHAnsi" w:hAnsiTheme="minorHAnsi"/>
                <w:sz w:val="20"/>
                <w:szCs w:val="20"/>
                <w:lang w:val="pt-PT"/>
              </w:rPr>
              <w:t>Patane Library</w:t>
            </w:r>
          </w:p>
          <w:p w:rsidR="002E3A31" w:rsidRPr="00424559" w:rsidRDefault="002E3A31" w:rsidP="002E3A31">
            <w:pPr>
              <w:rPr>
                <w:rFonts w:asciiTheme="minorHAnsi" w:eastAsia="微軟正黑體" w:hAnsiTheme="minorHAnsi"/>
                <w:color w:val="0D0D0D"/>
                <w:sz w:val="20"/>
                <w:szCs w:val="20"/>
                <w:lang w:val="pt-PT" w:eastAsia="zh-TW"/>
              </w:rPr>
            </w:pPr>
          </w:p>
          <w:p w:rsidR="00DC715C" w:rsidRPr="00424559" w:rsidRDefault="00DC715C" w:rsidP="002E3A31">
            <w:pPr>
              <w:rPr>
                <w:rFonts w:asciiTheme="minorHAnsi" w:eastAsia="微軟正黑體" w:hAnsiTheme="minorHAnsi"/>
                <w:color w:val="0D0D0D"/>
                <w:sz w:val="22"/>
                <w:szCs w:val="22"/>
                <w:lang w:val="pt-PT" w:eastAsia="zh-TW"/>
              </w:rPr>
            </w:pPr>
            <w:r w:rsidRPr="00424559">
              <w:rPr>
                <w:rFonts w:asciiTheme="minorHAnsi" w:eastAsia="微軟正黑體" w:hAnsiTheme="minorHAnsi"/>
                <w:lang w:val="pt-PT" w:eastAsia="zh-TW"/>
              </w:rPr>
              <w:t xml:space="preserve">□  </w:t>
            </w:r>
            <w:r w:rsidRPr="002E3A31">
              <w:rPr>
                <w:rFonts w:asciiTheme="minorHAnsi" w:eastAsia="微軟正黑體" w:hAnsi="微軟正黑體"/>
                <w:color w:val="0D0D0D"/>
                <w:sz w:val="22"/>
                <w:szCs w:val="22"/>
                <w:lang w:val="pt-PT" w:eastAsia="zh-TW"/>
              </w:rPr>
              <w:t>何東圖書館</w:t>
            </w:r>
          </w:p>
          <w:p w:rsidR="00266576" w:rsidRPr="00424559" w:rsidRDefault="009414A2" w:rsidP="002E3A31">
            <w:pPr>
              <w:rPr>
                <w:rFonts w:asciiTheme="minorHAnsi" w:eastAsia="微軟正黑體" w:hAnsiTheme="minorHAnsi"/>
                <w:i/>
                <w:color w:val="0D0D0D"/>
                <w:sz w:val="20"/>
                <w:szCs w:val="20"/>
                <w:lang w:val="pt-PT" w:eastAsia="zh-TW"/>
              </w:rPr>
            </w:pPr>
            <w:r w:rsidRPr="00424559">
              <w:rPr>
                <w:rFonts w:asciiTheme="minorHAnsi" w:eastAsia="微軟正黑體" w:hAnsiTheme="minorHAnsi"/>
                <w:i/>
                <w:color w:val="0D0D0D"/>
                <w:sz w:val="20"/>
                <w:szCs w:val="20"/>
                <w:lang w:val="pt-PT" w:eastAsia="zh-TW"/>
              </w:rPr>
              <w:t xml:space="preserve">     </w:t>
            </w:r>
            <w:r w:rsidR="00266576" w:rsidRPr="00424559">
              <w:rPr>
                <w:rFonts w:asciiTheme="minorHAnsi" w:eastAsia="微軟正黑體" w:hAnsiTheme="minorHAnsi"/>
                <w:i/>
                <w:color w:val="0D0D0D"/>
                <w:sz w:val="20"/>
                <w:szCs w:val="20"/>
                <w:lang w:val="pt-PT" w:eastAsia="zh-TW"/>
              </w:rPr>
              <w:t xml:space="preserve"> </w:t>
            </w:r>
            <w:r w:rsidR="00266576" w:rsidRPr="00424559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Biblioteca Sir Robert Ho Tung</w:t>
            </w:r>
          </w:p>
          <w:p w:rsidR="009414A2" w:rsidRPr="002E3A31" w:rsidRDefault="00266576" w:rsidP="002E3A31">
            <w:pPr>
              <w:rPr>
                <w:rFonts w:asciiTheme="minorHAnsi" w:hAnsiTheme="minorHAnsi"/>
                <w:sz w:val="20"/>
                <w:szCs w:val="20"/>
                <w:lang w:val="en-GB" w:eastAsia="zh-TW"/>
              </w:rPr>
            </w:pPr>
            <w:r w:rsidRPr="00424559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     </w:t>
            </w:r>
            <w:r w:rsidR="009414A2" w:rsidRPr="002E3A31">
              <w:rPr>
                <w:rFonts w:asciiTheme="minorHAnsi" w:hAnsiTheme="minorHAnsi"/>
                <w:sz w:val="20"/>
                <w:szCs w:val="20"/>
                <w:lang w:val="en-GB"/>
              </w:rPr>
              <w:t>Sir Robert Ho Tung Library</w:t>
            </w:r>
          </w:p>
        </w:tc>
        <w:tc>
          <w:tcPr>
            <w:tcW w:w="3414" w:type="dxa"/>
            <w:shd w:val="clear" w:color="auto" w:fill="auto"/>
          </w:tcPr>
          <w:p w:rsidR="002E3A31" w:rsidRPr="002E3A31" w:rsidRDefault="002E3A31" w:rsidP="002E3A31">
            <w:pPr>
              <w:rPr>
                <w:rFonts w:asciiTheme="minorHAnsi" w:eastAsia="微軟正黑體" w:hAnsiTheme="minorHAnsi"/>
                <w:lang w:val="en-GB" w:eastAsia="zh-TW"/>
              </w:rPr>
            </w:pPr>
          </w:p>
          <w:p w:rsidR="00DC715C" w:rsidRPr="002E3A31" w:rsidRDefault="00DC715C" w:rsidP="002E3A31">
            <w:pPr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2E3A31">
              <w:rPr>
                <w:rFonts w:asciiTheme="minorHAnsi" w:eastAsia="微軟正黑體" w:hAnsiTheme="minorHAnsi"/>
                <w:lang w:val="pt-PT" w:eastAsia="zh-TW"/>
              </w:rPr>
              <w:t xml:space="preserve">□  </w:t>
            </w:r>
            <w:r w:rsidRPr="002E3A31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葉挻將軍故居</w:t>
            </w:r>
          </w:p>
          <w:p w:rsidR="00B00E63" w:rsidRPr="002E3A31" w:rsidRDefault="00B00E63" w:rsidP="002E3A31">
            <w:pPr>
              <w:ind w:rightChars="-37" w:right="-89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2E3A3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2E3A31">
              <w:rPr>
                <w:rFonts w:asciiTheme="minorHAnsi" w:hAnsiTheme="minorHAnsi"/>
                <w:bCs/>
                <w:i/>
                <w:sz w:val="20"/>
                <w:szCs w:val="20"/>
                <w:lang w:val="pt-PT"/>
              </w:rPr>
              <w:t>Antiga Residência do General Ye Ting</w:t>
            </w:r>
          </w:p>
          <w:p w:rsidR="00B00E63" w:rsidRPr="002E3A31" w:rsidRDefault="00B00E63" w:rsidP="002E3A31">
            <w:pPr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2E3A3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2E3A3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General Ye Ting's Former Residence</w:t>
            </w:r>
          </w:p>
          <w:p w:rsidR="002E3A31" w:rsidRPr="002E3A31" w:rsidRDefault="002E3A31" w:rsidP="002E3A31">
            <w:pP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DC715C" w:rsidRPr="002E3A31" w:rsidRDefault="00DC715C" w:rsidP="002E3A31">
            <w:pPr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</w:pPr>
            <w:r w:rsidRPr="002E3A31">
              <w:rPr>
                <w:rFonts w:asciiTheme="minorHAnsi" w:eastAsia="微軟正黑體" w:hAnsiTheme="minorHAnsi"/>
                <w:lang w:val="en-GB" w:eastAsia="zh-TW"/>
              </w:rPr>
              <w:t xml:space="preserve">□  </w:t>
            </w:r>
            <w:r w:rsidRPr="002E3A31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草堆街</w:t>
            </w:r>
            <w:r w:rsidRPr="002E3A31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>80</w:t>
            </w:r>
            <w:r w:rsidRPr="002E3A31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號</w:t>
            </w:r>
          </w:p>
          <w:p w:rsidR="00B00E63" w:rsidRPr="002E3A31" w:rsidRDefault="00B00E63" w:rsidP="002E3A31">
            <w:pPr>
              <w:ind w:rightChars="-45" w:right="-108"/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pt-PT"/>
              </w:rPr>
            </w:pPr>
            <w:r w:rsidRPr="002E3A31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 xml:space="preserve">   </w:t>
            </w:r>
            <w:r w:rsidRPr="002E3A31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Pr="002E3A3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pt-PT"/>
              </w:rPr>
              <w:t>Ed</w:t>
            </w:r>
            <w:r w:rsidR="002E3A3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pt-PT"/>
              </w:rPr>
              <w:t>.</w:t>
            </w:r>
            <w:r w:rsidRPr="002E3A3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pt-PT"/>
              </w:rPr>
              <w:t xml:space="preserve"> </w:t>
            </w:r>
            <w:r w:rsidR="002E3A3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pt-PT"/>
              </w:rPr>
              <w:t>n</w:t>
            </w:r>
            <w:r w:rsidRPr="002E3A3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pt-PT"/>
              </w:rPr>
              <w:t>.º 80 da Rua das Estalagens</w:t>
            </w:r>
          </w:p>
          <w:p w:rsidR="00B00E63" w:rsidRDefault="00B00E63" w:rsidP="002E3A31">
            <w:pPr>
              <w:ind w:rightChars="-45" w:right="-108"/>
              <w:rPr>
                <w:rFonts w:asciiTheme="minorHAnsi" w:hAnsiTheme="minorHAnsi" w:cs="Arial"/>
                <w:color w:val="000000"/>
                <w:sz w:val="20"/>
                <w:szCs w:val="20"/>
                <w:lang w:val="pt-PT"/>
              </w:rPr>
            </w:pPr>
            <w:r w:rsidRPr="002E3A31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val="pt-PT"/>
              </w:rPr>
              <w:t xml:space="preserve">     </w:t>
            </w:r>
            <w:r w:rsidRPr="002E3A31">
              <w:rPr>
                <w:rFonts w:asciiTheme="minorHAnsi" w:hAnsiTheme="minorHAnsi" w:cs="Arial"/>
                <w:color w:val="000000"/>
                <w:sz w:val="20"/>
                <w:szCs w:val="20"/>
                <w:lang w:val="pt-PT"/>
              </w:rPr>
              <w:t>No. 80 in Rua das Estalagens</w:t>
            </w:r>
          </w:p>
          <w:p w:rsidR="002E3A31" w:rsidRPr="002E3A31" w:rsidRDefault="002E3A31" w:rsidP="002E3A31">
            <w:pPr>
              <w:ind w:rightChars="-45" w:right="-108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</w:p>
          <w:p w:rsidR="00DC715C" w:rsidRPr="002E3A31" w:rsidRDefault="00DC715C" w:rsidP="002E3A31">
            <w:pPr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2E3A31">
              <w:rPr>
                <w:rFonts w:asciiTheme="minorHAnsi" w:eastAsia="微軟正黑體" w:hAnsiTheme="minorHAnsi"/>
                <w:lang w:val="pt-PT" w:eastAsia="zh-TW"/>
              </w:rPr>
              <w:t xml:space="preserve">□  </w:t>
            </w:r>
            <w:r w:rsidRPr="002E3A31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東望洋炮台</w:t>
            </w:r>
          </w:p>
          <w:p w:rsidR="005E0179" w:rsidRPr="002E3A31" w:rsidRDefault="005E0179" w:rsidP="002E3A31">
            <w:pPr>
              <w:rPr>
                <w:rFonts w:asciiTheme="minorHAnsi" w:hAnsiTheme="minorHAnsi"/>
                <w:bCs/>
                <w:i/>
                <w:sz w:val="20"/>
                <w:szCs w:val="20"/>
                <w:lang w:val="pt-PT"/>
              </w:rPr>
            </w:pPr>
            <w:r w:rsidRPr="002E3A31">
              <w:rPr>
                <w:rFonts w:asciiTheme="minorHAnsi" w:hAnsiTheme="minorHAnsi"/>
                <w:bCs/>
                <w:sz w:val="20"/>
                <w:szCs w:val="20"/>
                <w:lang w:val="pt-PT"/>
              </w:rPr>
              <w:t xml:space="preserve">     </w:t>
            </w:r>
            <w:r w:rsidR="00021C42" w:rsidRPr="002E3A31">
              <w:rPr>
                <w:rFonts w:asciiTheme="minorHAnsi" w:hAnsiTheme="minorHAnsi"/>
                <w:bCs/>
                <w:i/>
                <w:sz w:val="20"/>
                <w:szCs w:val="20"/>
                <w:lang w:val="pt-PT"/>
              </w:rPr>
              <w:t xml:space="preserve"> Fortaleza da Guia</w:t>
            </w:r>
          </w:p>
          <w:p w:rsidR="005E0179" w:rsidRDefault="005E0179" w:rsidP="002E3A31">
            <w:pPr>
              <w:rPr>
                <w:rFonts w:asciiTheme="minorHAnsi" w:hAnsiTheme="minorHAnsi"/>
                <w:bCs/>
                <w:sz w:val="20"/>
                <w:szCs w:val="20"/>
                <w:lang w:val="pt-PT"/>
              </w:rPr>
            </w:pPr>
            <w:r w:rsidRPr="002E3A31">
              <w:rPr>
                <w:rFonts w:asciiTheme="minorHAnsi" w:hAnsiTheme="minorHAnsi"/>
                <w:bCs/>
                <w:sz w:val="20"/>
                <w:szCs w:val="20"/>
                <w:lang w:val="pt-PT"/>
              </w:rPr>
              <w:t xml:space="preserve">      Guia Fortress</w:t>
            </w:r>
          </w:p>
          <w:p w:rsidR="002E3A31" w:rsidRPr="002E3A31" w:rsidRDefault="002E3A31" w:rsidP="002E3A31">
            <w:pP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DC715C" w:rsidRPr="002E3A31" w:rsidRDefault="00DC715C" w:rsidP="002E3A31">
            <w:pPr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2E3A31">
              <w:rPr>
                <w:rFonts w:asciiTheme="minorHAnsi" w:eastAsia="微軟正黑體" w:hAnsiTheme="minorHAnsi"/>
                <w:lang w:val="pt-PT" w:eastAsia="zh-TW"/>
              </w:rPr>
              <w:t xml:space="preserve">□  </w:t>
            </w:r>
            <w:r w:rsidRPr="002E3A31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松山軍用隧道</w:t>
            </w:r>
          </w:p>
          <w:p w:rsidR="002E3A31" w:rsidRDefault="00703AA1" w:rsidP="002E3A31">
            <w:pPr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2E3A31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    </w:t>
            </w:r>
            <w:r w:rsidRPr="002E3A31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Galerias Subterrâneas do Monte da</w:t>
            </w:r>
          </w:p>
          <w:p w:rsidR="00703AA1" w:rsidRPr="002E3A31" w:rsidRDefault="002E3A31" w:rsidP="002E3A31">
            <w:pPr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</w:pPr>
            <w:r w:rsidRPr="00B21C70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    </w:t>
            </w:r>
            <w:r w:rsidR="00703AA1" w:rsidRPr="00B21C70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 </w:t>
            </w:r>
            <w:proofErr w:type="spellStart"/>
            <w:r w:rsidR="00703AA1" w:rsidRPr="002E3A31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Guia</w:t>
            </w:r>
            <w:proofErr w:type="spellEnd"/>
          </w:p>
          <w:p w:rsidR="00703AA1" w:rsidRPr="002E3A31" w:rsidRDefault="00703AA1" w:rsidP="002E3A31">
            <w:pP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2E3A31">
              <w:rPr>
                <w:rFonts w:asciiTheme="minorHAnsi" w:eastAsia="微軟正黑體" w:hAnsiTheme="minorHAnsi"/>
                <w:sz w:val="22"/>
                <w:szCs w:val="22"/>
                <w:lang w:val="en-GB" w:eastAsia="zh-TW"/>
              </w:rPr>
              <w:t xml:space="preserve">     </w:t>
            </w:r>
            <w:proofErr w:type="spellStart"/>
            <w:r w:rsidRPr="002E3A31">
              <w:rPr>
                <w:rFonts w:asciiTheme="minorHAnsi" w:hAnsiTheme="minorHAnsi"/>
                <w:sz w:val="20"/>
                <w:szCs w:val="20"/>
                <w:lang w:val="en-GB"/>
              </w:rPr>
              <w:t>Guia</w:t>
            </w:r>
            <w:proofErr w:type="spellEnd"/>
            <w:r w:rsidRPr="002E3A3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Hill Military Tunnels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2E3A31" w:rsidRPr="002E3A31" w:rsidRDefault="002E3A31" w:rsidP="002E3A31">
            <w:pPr>
              <w:pStyle w:val="ae"/>
              <w:ind w:leftChars="15" w:left="317" w:hangingChars="117" w:hanging="281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DC715C" w:rsidRPr="002E3A31" w:rsidRDefault="00DC715C" w:rsidP="002E3A31">
            <w:pPr>
              <w:pStyle w:val="ae"/>
              <w:ind w:leftChars="15" w:left="317" w:hangingChars="117" w:hanging="281"/>
              <w:rPr>
                <w:rFonts w:asciiTheme="minorHAnsi" w:eastAsia="微軟正黑體" w:hAnsiTheme="minorHAnsi"/>
                <w:color w:val="0D0D0D"/>
                <w:sz w:val="22"/>
                <w:szCs w:val="22"/>
                <w:lang w:val="pt-PT" w:eastAsia="zh-TW"/>
              </w:rPr>
            </w:pPr>
            <w:r w:rsidRPr="002E3A31">
              <w:rPr>
                <w:rFonts w:asciiTheme="minorHAnsi" w:eastAsia="微軟正黑體" w:hAnsiTheme="minorHAnsi"/>
                <w:lang w:val="pt-PT" w:eastAsia="zh-TW"/>
              </w:rPr>
              <w:t xml:space="preserve">□  </w:t>
            </w:r>
            <w:r w:rsidRPr="002E3A31">
              <w:rPr>
                <w:rFonts w:asciiTheme="minorHAnsi" w:eastAsia="微軟正黑體" w:hAnsi="微軟正黑體"/>
                <w:color w:val="0D0D0D"/>
                <w:sz w:val="22"/>
                <w:szCs w:val="22"/>
                <w:lang w:val="pt-PT" w:eastAsia="zh-TW"/>
              </w:rPr>
              <w:t>大炮台迴廊</w:t>
            </w:r>
            <w:r w:rsidRPr="002E3A31">
              <w:rPr>
                <w:rFonts w:asciiTheme="minorHAnsi" w:eastAsia="微軟正黑體" w:hAnsiTheme="minorHAnsi"/>
                <w:color w:val="0D0D0D"/>
                <w:sz w:val="22"/>
                <w:szCs w:val="22"/>
                <w:lang w:val="pt-PT" w:eastAsia="zh-TW"/>
              </w:rPr>
              <w:t xml:space="preserve"> </w:t>
            </w:r>
          </w:p>
          <w:p w:rsidR="00EA274D" w:rsidRPr="002E3A31" w:rsidRDefault="00EA274D" w:rsidP="002E3A31">
            <w:pPr>
              <w:pStyle w:val="ae"/>
              <w:ind w:leftChars="15" w:left="270" w:hangingChars="117" w:hanging="234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2E3A31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     </w:t>
            </w:r>
            <w:r w:rsidRPr="002E3A31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Acesso à Fortaleza do Monte</w:t>
            </w:r>
          </w:p>
          <w:p w:rsidR="00EA274D" w:rsidRPr="002E3A31" w:rsidRDefault="00EA274D" w:rsidP="002E3A31">
            <w:pPr>
              <w:pStyle w:val="ae"/>
              <w:ind w:leftChars="15" w:left="270" w:hangingChars="117" w:hanging="234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2E3A31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     </w:t>
            </w:r>
            <w:r w:rsidRPr="002E3A31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</w:t>
            </w:r>
            <w:r w:rsidRPr="002E3A31">
              <w:rPr>
                <w:rFonts w:asciiTheme="minorHAnsi" w:hAnsiTheme="minorHAnsi"/>
                <w:sz w:val="20"/>
                <w:szCs w:val="20"/>
                <w:lang w:val="en-GB"/>
              </w:rPr>
              <w:t>Mount Fortress Corridor</w:t>
            </w:r>
            <w:r w:rsidRPr="002E3A31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   </w:t>
            </w:r>
          </w:p>
          <w:p w:rsidR="002E3A31" w:rsidRPr="002E3A31" w:rsidRDefault="002E3A31" w:rsidP="002E3A31">
            <w:pPr>
              <w:pStyle w:val="ae"/>
              <w:ind w:leftChars="15" w:left="270" w:hangingChars="117" w:hanging="234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</w:p>
          <w:p w:rsidR="00DC715C" w:rsidRPr="002E3A31" w:rsidRDefault="00DC715C" w:rsidP="002E3A31">
            <w:pPr>
              <w:pStyle w:val="ae"/>
              <w:ind w:leftChars="15" w:left="317" w:hangingChars="117" w:hanging="281"/>
              <w:rPr>
                <w:rFonts w:asciiTheme="minorHAnsi" w:eastAsia="微軟正黑體" w:hAnsiTheme="minorHAnsi"/>
                <w:color w:val="0D0D0D"/>
                <w:sz w:val="22"/>
                <w:szCs w:val="22"/>
                <w:lang w:val="en-GB" w:eastAsia="zh-TW"/>
              </w:rPr>
            </w:pPr>
            <w:r w:rsidRPr="002E3A31">
              <w:rPr>
                <w:rFonts w:asciiTheme="minorHAnsi" w:eastAsia="微軟正黑體" w:hAnsiTheme="minorHAnsi"/>
                <w:lang w:val="en-GB" w:eastAsia="zh-TW"/>
              </w:rPr>
              <w:t xml:space="preserve">□  </w:t>
            </w:r>
            <w:r w:rsidRPr="002E3A31">
              <w:rPr>
                <w:rFonts w:asciiTheme="minorHAnsi" w:eastAsia="微軟正黑體" w:hAnsi="微軟正黑體"/>
                <w:color w:val="0D0D0D"/>
                <w:sz w:val="22"/>
                <w:szCs w:val="22"/>
                <w:lang w:val="pt-PT" w:eastAsia="zh-TW"/>
              </w:rPr>
              <w:t>觀音蓮花苑</w:t>
            </w:r>
          </w:p>
          <w:p w:rsidR="00EA274D" w:rsidRPr="002E3A31" w:rsidRDefault="00EA274D" w:rsidP="002E3A31">
            <w:pPr>
              <w:pStyle w:val="ae"/>
              <w:ind w:leftChars="15" w:left="293" w:hangingChars="117" w:hanging="257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2E3A31">
              <w:rPr>
                <w:rFonts w:asciiTheme="minorHAnsi" w:eastAsia="微軟正黑體" w:hAnsiTheme="minorHAnsi"/>
                <w:color w:val="0D0D0D"/>
                <w:sz w:val="22"/>
                <w:szCs w:val="22"/>
                <w:lang w:val="en-GB" w:eastAsia="zh-TW"/>
              </w:rPr>
              <w:t xml:space="preserve">      </w:t>
            </w:r>
            <w:r w:rsidRPr="002E3A31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Centro Ecuménico Kun Iam</w:t>
            </w:r>
          </w:p>
          <w:p w:rsidR="00CD7BAF" w:rsidRDefault="00EA274D" w:rsidP="002E3A31">
            <w:pPr>
              <w:pStyle w:val="ae"/>
              <w:ind w:leftChars="15" w:left="270" w:hangingChars="117" w:hanging="234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2E3A31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       </w:t>
            </w:r>
            <w:r w:rsidRPr="002E3A31">
              <w:rPr>
                <w:rFonts w:asciiTheme="minorHAnsi" w:hAnsiTheme="minorHAnsi"/>
                <w:sz w:val="20"/>
                <w:szCs w:val="20"/>
                <w:lang w:val="pt-PT"/>
              </w:rPr>
              <w:t>Kun Iam Ecumenical Centre</w:t>
            </w:r>
          </w:p>
          <w:p w:rsidR="002E3A31" w:rsidRPr="002E3A31" w:rsidRDefault="002E3A31" w:rsidP="002E3A31">
            <w:pPr>
              <w:pStyle w:val="ae"/>
              <w:ind w:leftChars="15" w:left="270" w:hangingChars="117" w:hanging="234"/>
              <w:rPr>
                <w:rFonts w:asciiTheme="minorHAnsi" w:hAnsiTheme="minorHAnsi"/>
                <w:sz w:val="20"/>
                <w:szCs w:val="20"/>
                <w:lang w:val="pt-PT"/>
              </w:rPr>
            </w:pPr>
          </w:p>
          <w:p w:rsidR="00CD7BAF" w:rsidRPr="002E3A31" w:rsidRDefault="00CD7BAF" w:rsidP="002E3A31">
            <w:pPr>
              <w:pStyle w:val="ae"/>
              <w:ind w:leftChars="15" w:left="317" w:hangingChars="117" w:hanging="281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2E3A31">
              <w:rPr>
                <w:rFonts w:asciiTheme="minorHAnsi" w:eastAsia="微軟正黑體" w:hAnsiTheme="minorHAnsi"/>
                <w:lang w:val="pt-PT" w:eastAsia="zh-TW"/>
              </w:rPr>
              <w:t xml:space="preserve">□  </w:t>
            </w:r>
            <w:r w:rsidRPr="002E3A31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舊法院大樓黑盒劇場</w:t>
            </w:r>
          </w:p>
          <w:p w:rsidR="00021C42" w:rsidRPr="00B21C70" w:rsidRDefault="00021C42" w:rsidP="002E3A31">
            <w:pPr>
              <w:pStyle w:val="ae"/>
              <w:ind w:leftChars="132" w:left="317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B21C7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Sala </w:t>
            </w:r>
            <w:r w:rsidR="0056578F" w:rsidRPr="00B21C7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Black Box </w:t>
            </w:r>
            <w:r w:rsidRPr="00B21C7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do </w:t>
            </w:r>
            <w:r w:rsidR="00FA3282" w:rsidRPr="00B21C7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difício</w:t>
            </w:r>
            <w:r w:rsidRPr="00B21C7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do Antigo Tribunal</w:t>
            </w:r>
          </w:p>
          <w:p w:rsidR="00294624" w:rsidRPr="00B21C70" w:rsidRDefault="00294624" w:rsidP="002E3A31">
            <w:pPr>
              <w:pStyle w:val="ae"/>
              <w:ind w:leftChars="132" w:left="317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B21C70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lack box theatre at Old Court</w:t>
            </w:r>
            <w:r w:rsidR="002E3A31" w:rsidRPr="00B21C70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B21C70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ilding          </w:t>
            </w:r>
          </w:p>
          <w:p w:rsidR="002E3A31" w:rsidRPr="00B21C70" w:rsidRDefault="002E3A31" w:rsidP="002E3A31">
            <w:pPr>
              <w:pStyle w:val="ae"/>
              <w:ind w:leftChars="132" w:left="317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E00B21" w:rsidRPr="00B21C70" w:rsidRDefault="00E00B21" w:rsidP="002E3A31">
            <w:pPr>
              <w:pStyle w:val="ae"/>
              <w:ind w:leftChars="15" w:left="317" w:hangingChars="117" w:hanging="281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B21C70">
              <w:rPr>
                <w:rFonts w:asciiTheme="minorHAnsi" w:eastAsia="微軟正黑體" w:hAnsiTheme="minorHAnsi"/>
                <w:lang w:val="pt-PT" w:eastAsia="zh-TW"/>
              </w:rPr>
              <w:t xml:space="preserve">□  </w:t>
            </w:r>
            <w:r w:rsidRPr="00B21C70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舊法院大樓展覽室</w:t>
            </w:r>
          </w:p>
          <w:p w:rsidR="002E3A31" w:rsidRPr="00B21C70" w:rsidRDefault="00FA3282" w:rsidP="002E3A31">
            <w:pPr>
              <w:pStyle w:val="ae"/>
              <w:ind w:leftChars="122" w:left="293" w:firstLineChars="10" w:firstLine="2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B21C7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Sala de Exposições do Edifício do Antigo Tribunal</w:t>
            </w:r>
            <w:r w:rsidR="00E00B21" w:rsidRPr="00B21C70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021C42" w:rsidRPr="00B21C70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E00B21" w:rsidRDefault="00021C42" w:rsidP="002E3A31">
            <w:pPr>
              <w:pStyle w:val="ae"/>
              <w:ind w:leftChars="122" w:left="293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2E3A31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Exhibition room at Old Court </w:t>
            </w:r>
            <w:r w:rsidR="00E00B21" w:rsidRPr="002E3A31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Building </w:t>
            </w:r>
          </w:p>
          <w:p w:rsidR="009A7772" w:rsidRPr="002E3A31" w:rsidRDefault="009A7772" w:rsidP="002E3A31">
            <w:pPr>
              <w:pStyle w:val="ae"/>
              <w:ind w:leftChars="122" w:left="293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</w:tbl>
    <w:p w:rsidR="00354374" w:rsidRPr="002E3A31" w:rsidRDefault="00354374">
      <w:pPr>
        <w:rPr>
          <w:rFonts w:asciiTheme="minorHAnsi" w:hAnsiTheme="minorHAnsi"/>
          <w:lang w:val="en-GB"/>
        </w:rPr>
      </w:pPr>
    </w:p>
    <w:p w:rsidR="00C5276C" w:rsidRPr="00320035" w:rsidRDefault="00C5276C" w:rsidP="002E3A31">
      <w:pPr>
        <w:spacing w:before="60"/>
        <w:ind w:left="284" w:right="312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320035">
        <w:rPr>
          <w:rFonts w:asciiTheme="minorHAnsi" w:eastAsia="微軟正黑體" w:hAnsi="微軟正黑體"/>
          <w:sz w:val="20"/>
          <w:szCs w:val="20"/>
          <w:lang w:val="pt-PT" w:eastAsia="zh-TW"/>
        </w:rPr>
        <w:t>備註</w:t>
      </w:r>
      <w:r w:rsidRPr="00320035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: </w:t>
      </w:r>
      <w:r w:rsidRPr="00320035">
        <w:rPr>
          <w:rFonts w:asciiTheme="minorHAnsi" w:eastAsia="微軟正黑體" w:hAnsi="微軟正黑體"/>
          <w:sz w:val="20"/>
          <w:szCs w:val="20"/>
          <w:lang w:val="pt-PT" w:eastAsia="zh-TW"/>
        </w:rPr>
        <w:t>以上場地的正常開放時間載於文化局網站</w:t>
      </w:r>
      <w:r w:rsidRPr="00320035">
        <w:rPr>
          <w:rFonts w:asciiTheme="minorHAnsi" w:eastAsia="微軟正黑體" w:hAnsiTheme="minorHAnsi"/>
          <w:sz w:val="20"/>
          <w:szCs w:val="20"/>
          <w:lang w:val="en-GB" w:eastAsia="zh-TW"/>
        </w:rPr>
        <w:t>www.icm.gov.mo "</w:t>
      </w:r>
      <w:r w:rsidRPr="00320035">
        <w:rPr>
          <w:rFonts w:asciiTheme="minorHAnsi" w:eastAsia="微軟正黑體" w:hAnsi="微軟正黑體"/>
          <w:sz w:val="20"/>
          <w:szCs w:val="20"/>
          <w:lang w:val="pt-PT" w:eastAsia="zh-TW"/>
        </w:rPr>
        <w:t>文化設施</w:t>
      </w:r>
      <w:r w:rsidRPr="00320035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" </w:t>
      </w:r>
      <w:r w:rsidRPr="00320035">
        <w:rPr>
          <w:rFonts w:asciiTheme="minorHAnsi" w:eastAsia="微軟正黑體" w:hAnsi="微軟正黑體"/>
          <w:sz w:val="20"/>
          <w:szCs w:val="20"/>
          <w:lang w:val="pt-PT" w:eastAsia="zh-TW"/>
        </w:rPr>
        <w:t>選項內。</w:t>
      </w:r>
    </w:p>
    <w:p w:rsidR="00607D24" w:rsidRPr="00320035" w:rsidRDefault="00607D24" w:rsidP="002E3A31">
      <w:pPr>
        <w:spacing w:before="60"/>
        <w:ind w:leftChars="118" w:left="283" w:right="312"/>
        <w:rPr>
          <w:rFonts w:asciiTheme="minorHAnsi" w:eastAsia="SimHei" w:hAnsiTheme="minorHAnsi"/>
          <w:i/>
          <w:sz w:val="20"/>
          <w:szCs w:val="20"/>
          <w:lang w:val="pt-PT" w:eastAsia="zh-TW"/>
        </w:rPr>
      </w:pPr>
      <w:r w:rsidRPr="00320035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Nota: O horário de funcionamento dos locais acima </w:t>
      </w:r>
      <w:r w:rsidR="002B46D3">
        <w:rPr>
          <w:rFonts w:asciiTheme="minorHAnsi" w:eastAsia="SimHei" w:hAnsiTheme="minorHAnsi"/>
          <w:i/>
          <w:sz w:val="20"/>
          <w:szCs w:val="20"/>
          <w:lang w:val="pt-PT" w:eastAsia="zh-TW"/>
        </w:rPr>
        <w:t>pode</w:t>
      </w:r>
      <w:r w:rsidR="0056578F" w:rsidRPr="00320035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ser consultado no site </w:t>
      </w:r>
      <w:r w:rsidR="00815D22">
        <w:fldChar w:fldCharType="begin"/>
      </w:r>
      <w:r w:rsidR="00815D22">
        <w:instrText>HYPERLINK "http://www.icm.gov.mo"</w:instrText>
      </w:r>
      <w:r w:rsidR="00815D22">
        <w:fldChar w:fldCharType="separate"/>
      </w:r>
      <w:r w:rsidR="0056578F" w:rsidRPr="00320035">
        <w:rPr>
          <w:rFonts w:asciiTheme="minorHAnsi" w:eastAsia="SimHei" w:hAnsiTheme="minorHAnsi"/>
          <w:i/>
          <w:sz w:val="20"/>
          <w:szCs w:val="20"/>
          <w:lang w:val="pt-PT" w:eastAsia="zh-TW"/>
        </w:rPr>
        <w:t>www.icm.gov.mo</w:t>
      </w:r>
      <w:r w:rsidR="00815D22">
        <w:fldChar w:fldCharType="end"/>
      </w:r>
      <w:r w:rsidR="002B46D3">
        <w:rPr>
          <w:rFonts w:asciiTheme="minorHAnsi" w:eastAsia="SimHei" w:hAnsiTheme="minorHAnsi"/>
          <w:i/>
          <w:sz w:val="20"/>
          <w:szCs w:val="20"/>
          <w:lang w:val="pt-PT" w:eastAsia="zh-TW"/>
        </w:rPr>
        <w:t>, em “Instalações”.</w:t>
      </w:r>
    </w:p>
    <w:p w:rsidR="00C5276C" w:rsidRPr="00320035" w:rsidRDefault="00C5276C" w:rsidP="002E3A31">
      <w:pPr>
        <w:spacing w:before="60"/>
        <w:ind w:left="284" w:right="312"/>
        <w:rPr>
          <w:rFonts w:asciiTheme="minorHAnsi" w:eastAsia="微軟正黑體" w:hAnsiTheme="minorHAnsi"/>
          <w:sz w:val="20"/>
          <w:szCs w:val="20"/>
          <w:lang w:val="en-GB" w:eastAsia="zh-TW"/>
        </w:rPr>
      </w:pPr>
      <w:r w:rsidRPr="00320035">
        <w:rPr>
          <w:rFonts w:asciiTheme="minorHAnsi" w:eastAsia="微軟正黑體" w:hAnsiTheme="minorHAnsi"/>
          <w:sz w:val="20"/>
          <w:szCs w:val="20"/>
          <w:lang w:val="en-GB" w:eastAsia="zh-TW"/>
        </w:rPr>
        <w:t>Remark : The business hours for the above venues can be found under the "Cultural Fa</w:t>
      </w:r>
      <w:r w:rsidR="002B46D3">
        <w:rPr>
          <w:rFonts w:asciiTheme="minorHAnsi" w:eastAsia="微軟正黑體" w:hAnsiTheme="minorHAnsi"/>
          <w:sz w:val="20"/>
          <w:szCs w:val="20"/>
          <w:lang w:val="en-GB" w:eastAsia="zh-TW"/>
        </w:rPr>
        <w:t>cilities" tag at www.icm.gov.mo.</w:t>
      </w:r>
    </w:p>
    <w:p w:rsidR="00C5276C" w:rsidRPr="00320035" w:rsidRDefault="00C5276C">
      <w:pPr>
        <w:rPr>
          <w:rFonts w:asciiTheme="minorHAnsi" w:hAnsiTheme="minorHAnsi"/>
          <w:sz w:val="22"/>
          <w:szCs w:val="22"/>
          <w:lang w:val="en-GB" w:eastAsia="zh-TW"/>
        </w:rPr>
      </w:pPr>
    </w:p>
    <w:p w:rsidR="00E8536D" w:rsidRDefault="00E8536D">
      <w:r>
        <w:br w:type="page"/>
      </w:r>
    </w:p>
    <w:p w:rsidR="00E8536D" w:rsidRDefault="00E8536D"/>
    <w:tbl>
      <w:tblPr>
        <w:tblStyle w:val="ad"/>
        <w:tblW w:w="0" w:type="auto"/>
        <w:jc w:val="center"/>
        <w:tblInd w:w="355" w:type="dxa"/>
        <w:tblLook w:val="04A0"/>
      </w:tblPr>
      <w:tblGrid>
        <w:gridCol w:w="2042"/>
        <w:gridCol w:w="4178"/>
        <w:gridCol w:w="4023"/>
      </w:tblGrid>
      <w:tr w:rsidR="002B46D3" w:rsidRPr="002B46D3" w:rsidTr="002B46D3">
        <w:trPr>
          <w:trHeight w:val="567"/>
          <w:jc w:val="center"/>
        </w:trPr>
        <w:tc>
          <w:tcPr>
            <w:tcW w:w="10243" w:type="dxa"/>
            <w:gridSpan w:val="3"/>
            <w:shd w:val="clear" w:color="auto" w:fill="000000" w:themeFill="text1"/>
            <w:vAlign w:val="center"/>
          </w:tcPr>
          <w:p w:rsidR="002B46D3" w:rsidRPr="002B46D3" w:rsidRDefault="002B46D3" w:rsidP="002B46D3">
            <w:pPr>
              <w:jc w:val="both"/>
              <w:rPr>
                <w:rFonts w:asciiTheme="minorHAnsi" w:eastAsia="微軟正黑體" w:hAnsiTheme="minorHAnsi"/>
                <w:b/>
                <w:color w:val="FFFFFF" w:themeColor="background1"/>
                <w:lang w:eastAsia="zh-TW"/>
              </w:rPr>
            </w:pPr>
            <w:r w:rsidRPr="002B46D3">
              <w:rPr>
                <w:rFonts w:asciiTheme="minorHAnsi" w:hAnsiTheme="minorHAnsi"/>
              </w:rPr>
              <w:br w:type="page"/>
            </w:r>
            <w:r w:rsidRPr="002B46D3">
              <w:rPr>
                <w:rFonts w:asciiTheme="minorHAnsi" w:eastAsia="微軟正黑體" w:hAnsiTheme="minorHAnsi"/>
                <w:lang w:eastAsia="zh-TW"/>
              </w:rPr>
              <w:br w:type="page"/>
            </w:r>
            <w:r w:rsidRPr="002B46D3">
              <w:rPr>
                <w:rFonts w:asciiTheme="minorHAnsi" w:eastAsia="微軟正黑體" w:hAnsiTheme="minorHAnsi"/>
                <w:b/>
                <w:lang w:eastAsia="zh-TW"/>
              </w:rPr>
              <w:t>3</w:t>
            </w:r>
            <w:r w:rsidRPr="002B46D3">
              <w:rPr>
                <w:rFonts w:asciiTheme="minorHAnsi" w:eastAsia="微軟正黑體" w:hAnsiTheme="minorHAnsi"/>
                <w:lang w:eastAsia="zh-TW"/>
              </w:rPr>
              <w:t>.</w:t>
            </w:r>
            <w:r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演出</w:t>
            </w:r>
            <w:r w:rsidRPr="002B46D3">
              <w:rPr>
                <w:rFonts w:asciiTheme="minorHAnsi" w:eastAsia="微軟正黑體" w:hAnsiTheme="minorHAnsi"/>
                <w:b/>
                <w:color w:val="FFFFFF" w:themeColor="background1"/>
                <w:lang w:eastAsia="zh-TW"/>
              </w:rPr>
              <w:t>/</w:t>
            </w:r>
            <w:r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活動空間</w:t>
            </w:r>
            <w:r w:rsidRPr="002B46D3">
              <w:rPr>
                <w:rFonts w:asciiTheme="minorHAnsi" w:eastAsia="微軟正黑體" w:hAnsiTheme="minorHAnsi"/>
                <w:b/>
                <w:color w:val="FFFFFF" w:themeColor="background1"/>
                <w:lang w:eastAsia="zh-TW"/>
              </w:rPr>
              <w:t xml:space="preserve"> </w:t>
            </w:r>
            <w:r w:rsidR="009A7772">
              <w:rPr>
                <w:rFonts w:asciiTheme="minorHAnsi" w:eastAsia="微軟正黑體" w:hAnsiTheme="minorHAnsi"/>
                <w:b/>
                <w:color w:val="FFFFFF" w:themeColor="background1"/>
                <w:lang w:eastAsia="zh-TW"/>
              </w:rPr>
              <w:t xml:space="preserve"> </w:t>
            </w:r>
            <w:r w:rsidRPr="002B46D3">
              <w:rPr>
                <w:rFonts w:asciiTheme="minorHAnsi" w:eastAsia="微軟正黑體" w:hAnsi="微軟正黑體"/>
                <w:b/>
                <w:color w:val="FFFFFF" w:themeColor="background1"/>
                <w:lang w:eastAsia="zh-TW"/>
              </w:rPr>
              <w:t>．</w:t>
            </w:r>
            <w:r w:rsidRPr="002B46D3">
              <w:rPr>
                <w:rFonts w:asciiTheme="minorHAnsi" w:eastAsia="微軟正黑體" w:hAnsiTheme="minorHAnsi"/>
                <w:b/>
                <w:color w:val="FFFFFF" w:themeColor="background1"/>
                <w:lang w:eastAsia="zh-TW"/>
              </w:rPr>
              <w:t>Local</w:t>
            </w:r>
            <w:r w:rsidR="009A7772">
              <w:rPr>
                <w:rFonts w:asciiTheme="minorHAnsi" w:eastAsia="微軟正黑體" w:hAnsiTheme="minorHAnsi"/>
                <w:b/>
                <w:color w:val="FFFFFF" w:themeColor="background1"/>
                <w:lang w:eastAsia="zh-TW"/>
              </w:rPr>
              <w:t xml:space="preserve"> </w:t>
            </w:r>
            <w:r w:rsidRPr="002B46D3">
              <w:rPr>
                <w:rFonts w:asciiTheme="minorHAnsi" w:eastAsia="微軟正黑體" w:hAnsi="微軟正黑體"/>
                <w:b/>
                <w:color w:val="FFFFFF" w:themeColor="background1"/>
                <w:lang w:eastAsia="zh-TW"/>
              </w:rPr>
              <w:t>．</w:t>
            </w:r>
            <w:r w:rsidRPr="002B46D3">
              <w:rPr>
                <w:rFonts w:asciiTheme="minorHAnsi" w:eastAsia="微軟正黑體" w:hAnsi="微軟正黑體"/>
                <w:b/>
                <w:color w:val="FFFFFF" w:themeColor="background1"/>
                <w:lang w:eastAsia="zh-TW"/>
              </w:rPr>
              <w:t xml:space="preserve"> </w:t>
            </w:r>
            <w:r w:rsidRPr="002B46D3">
              <w:rPr>
                <w:rFonts w:asciiTheme="minorHAnsi" w:eastAsia="微軟正黑體" w:hAnsiTheme="minorHAnsi"/>
                <w:b/>
                <w:color w:val="FFFFFF" w:themeColor="background1"/>
                <w:lang w:eastAsia="zh-TW"/>
              </w:rPr>
              <w:t xml:space="preserve">Venue  </w:t>
            </w:r>
          </w:p>
        </w:tc>
      </w:tr>
      <w:tr w:rsidR="00DC715C" w:rsidRPr="00320035" w:rsidTr="00935C7A">
        <w:trPr>
          <w:trHeight w:val="567"/>
          <w:jc w:val="center"/>
        </w:trPr>
        <w:tc>
          <w:tcPr>
            <w:tcW w:w="2042" w:type="dxa"/>
            <w:shd w:val="clear" w:color="auto" w:fill="BFBFBF" w:themeFill="background1" w:themeFillShade="BF"/>
            <w:vAlign w:val="center"/>
          </w:tcPr>
          <w:p w:rsidR="00354374" w:rsidRPr="00320035" w:rsidRDefault="00354374" w:rsidP="00874997">
            <w:pPr>
              <w:spacing w:beforeLines="40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其他建議空間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 </w:t>
            </w:r>
          </w:p>
          <w:p w:rsidR="00354374" w:rsidRPr="00B21C70" w:rsidRDefault="00FA3282" w:rsidP="00874997">
            <w:pPr>
              <w:spacing w:beforeLines="4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B21C7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posta de outro local/espa</w:t>
            </w:r>
            <w:r w:rsidRPr="00B21C70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ço</w:t>
            </w:r>
          </w:p>
          <w:p w:rsidR="00DC715C" w:rsidRPr="00320035" w:rsidRDefault="00354374" w:rsidP="00874997">
            <w:pPr>
              <w:spacing w:beforeLines="4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ther </w:t>
            </w:r>
            <w:r w:rsidR="005E75D9"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roposed</w:t>
            </w: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Venue / space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DC715C" w:rsidRPr="00320035" w:rsidRDefault="00DC715C" w:rsidP="00CB63A7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1) 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DC715C" w:rsidRPr="00320035" w:rsidRDefault="00DC715C" w:rsidP="00CB63A7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>2)</w:t>
            </w:r>
          </w:p>
        </w:tc>
      </w:tr>
      <w:tr w:rsidR="00DC715C" w:rsidRPr="00320035" w:rsidTr="00935C7A">
        <w:trPr>
          <w:trHeight w:val="2875"/>
          <w:jc w:val="center"/>
        </w:trPr>
        <w:tc>
          <w:tcPr>
            <w:tcW w:w="2042" w:type="dxa"/>
            <w:shd w:val="clear" w:color="auto" w:fill="BFBFBF" w:themeFill="background1" w:themeFillShade="BF"/>
            <w:vAlign w:val="center"/>
          </w:tcPr>
          <w:p w:rsidR="00DC715C" w:rsidRPr="00320035" w:rsidRDefault="00DC715C" w:rsidP="00874997">
            <w:pPr>
              <w:spacing w:beforeLines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選擇該空間的</w:t>
            </w:r>
          </w:p>
          <w:p w:rsidR="00DC715C" w:rsidRPr="00320035" w:rsidRDefault="00DC715C" w:rsidP="00874997">
            <w:pPr>
              <w:spacing w:beforeLines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理念</w:t>
            </w:r>
          </w:p>
          <w:p w:rsidR="00DC715C" w:rsidRPr="00320035" w:rsidRDefault="00DC715C" w:rsidP="00874997">
            <w:pPr>
              <w:spacing w:beforeLines="4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onceito do local/</w:t>
            </w:r>
            <w:r w:rsidR="00607D24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spaço escolhido</w:t>
            </w:r>
          </w:p>
          <w:p w:rsidR="00DC715C" w:rsidRPr="00320035" w:rsidRDefault="00DC715C" w:rsidP="00874997">
            <w:pPr>
              <w:spacing w:beforeLines="40"/>
              <w:rPr>
                <w:rFonts w:asciiTheme="minorHAnsi" w:eastAsia="微軟正黑體" w:hAnsiTheme="minorHAnsi"/>
                <w:lang w:val="en-GB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 xml:space="preserve">Concept of the choice of venue / space </w:t>
            </w:r>
          </w:p>
        </w:tc>
        <w:tc>
          <w:tcPr>
            <w:tcW w:w="8201" w:type="dxa"/>
            <w:gridSpan w:val="2"/>
            <w:vAlign w:val="center"/>
          </w:tcPr>
          <w:p w:rsidR="00DC715C" w:rsidRPr="00320035" w:rsidRDefault="00DC715C" w:rsidP="00CB63A7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DC715C" w:rsidRPr="00320035" w:rsidRDefault="00DC715C" w:rsidP="00CB63A7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DC715C" w:rsidRPr="00320035" w:rsidRDefault="00DC715C" w:rsidP="00CB63A7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DC715C" w:rsidRPr="00320035" w:rsidRDefault="00DC715C" w:rsidP="00CB63A7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DC715C" w:rsidRPr="00320035" w:rsidRDefault="00DC715C" w:rsidP="00CB63A7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DC715C" w:rsidRPr="00320035" w:rsidRDefault="00DC715C" w:rsidP="00CB63A7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  <w:p w:rsidR="00DC715C" w:rsidRPr="00320035" w:rsidRDefault="00DC715C" w:rsidP="00CB63A7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914465" w:rsidRPr="00320035" w:rsidTr="00935C7A">
        <w:trPr>
          <w:trHeight w:val="3452"/>
          <w:jc w:val="center"/>
        </w:trPr>
        <w:tc>
          <w:tcPr>
            <w:tcW w:w="2042" w:type="dxa"/>
            <w:shd w:val="clear" w:color="auto" w:fill="BFBFBF" w:themeFill="background1" w:themeFillShade="BF"/>
            <w:vAlign w:val="center"/>
          </w:tcPr>
          <w:p w:rsidR="00914465" w:rsidRPr="00320035" w:rsidRDefault="00CD2E7F" w:rsidP="00874997">
            <w:pPr>
              <w:spacing w:beforeLines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hAnsiTheme="minorHAnsi"/>
                <w:lang w:val="en-GB"/>
              </w:rPr>
              <w:br w:type="page"/>
            </w:r>
            <w:r w:rsidR="00023394" w:rsidRPr="00320035">
              <w:rPr>
                <w:rFonts w:asciiTheme="minorHAnsi" w:eastAsia="微軟正黑體" w:hAnsi="微軟正黑體"/>
                <w:lang w:val="pt-PT" w:eastAsia="zh-TW"/>
              </w:rPr>
              <w:t>技術需求</w:t>
            </w:r>
          </w:p>
          <w:p w:rsidR="00AA1E15" w:rsidRPr="00320035" w:rsidRDefault="00AA1E15" w:rsidP="00874997">
            <w:pPr>
              <w:spacing w:beforeLines="40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equisitos técnicos</w:t>
            </w:r>
          </w:p>
          <w:p w:rsidR="00023394" w:rsidRPr="00E8536D" w:rsidRDefault="00607D24" w:rsidP="00874997">
            <w:pPr>
              <w:spacing w:beforeLines="40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echnical requirements</w:t>
            </w:r>
          </w:p>
        </w:tc>
        <w:tc>
          <w:tcPr>
            <w:tcW w:w="8201" w:type="dxa"/>
            <w:gridSpan w:val="2"/>
            <w:vAlign w:val="center"/>
          </w:tcPr>
          <w:p w:rsidR="00701F34" w:rsidRPr="00320035" w:rsidRDefault="00701F34" w:rsidP="00CB63A7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701F34" w:rsidRPr="00320035" w:rsidRDefault="00701F34" w:rsidP="00CB63A7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701F34" w:rsidRPr="00320035" w:rsidRDefault="00701F34" w:rsidP="00CB63A7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701F34" w:rsidRPr="00320035" w:rsidRDefault="00701F34" w:rsidP="00CB63A7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701F34" w:rsidRPr="00320035" w:rsidRDefault="00701F34" w:rsidP="00CB63A7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701F34" w:rsidRPr="00320035" w:rsidRDefault="00701F34" w:rsidP="00CB63A7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CB63A7" w:rsidRPr="009A7772" w:rsidTr="00935C7A">
        <w:trPr>
          <w:trHeight w:val="567"/>
          <w:jc w:val="center"/>
        </w:trPr>
        <w:tc>
          <w:tcPr>
            <w:tcW w:w="2042" w:type="dxa"/>
            <w:vMerge w:val="restart"/>
            <w:shd w:val="clear" w:color="auto" w:fill="BFBFBF" w:themeFill="background1" w:themeFillShade="BF"/>
            <w:vAlign w:val="center"/>
          </w:tcPr>
          <w:p w:rsidR="00CB63A7" w:rsidRPr="00320035" w:rsidRDefault="00CB63A7" w:rsidP="00874997">
            <w:pPr>
              <w:spacing w:beforeLines="40"/>
              <w:ind w:rightChars="-23" w:right="-55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使用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>/</w:t>
            </w:r>
            <w:r w:rsidR="00CD2E7F" w:rsidRPr="00320035">
              <w:rPr>
                <w:rFonts w:asciiTheme="minorHAnsi" w:eastAsia="微軟正黑體" w:hAnsi="微軟正黑體"/>
                <w:lang w:val="pt-PT" w:eastAsia="zh-TW"/>
              </w:rPr>
              <w:t>租賃有關空間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費用估算</w:t>
            </w:r>
            <w:r w:rsidRPr="00320035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(</w:t>
            </w:r>
            <w:r w:rsidRPr="00320035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如有</w:t>
            </w:r>
            <w:r w:rsidRPr="00320035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)</w:t>
            </w:r>
          </w:p>
          <w:p w:rsidR="00AA1E15" w:rsidRPr="00320035" w:rsidRDefault="00AA1E15" w:rsidP="00874997">
            <w:pPr>
              <w:spacing w:beforeLines="40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32003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Custo estimado da utilização do espaço </w:t>
            </w:r>
            <w:r w:rsidR="00023394" w:rsidRPr="0032003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proposto (caso haja)</w:t>
            </w:r>
          </w:p>
          <w:p w:rsidR="00023394" w:rsidRPr="009A7772" w:rsidRDefault="00023394" w:rsidP="00874997">
            <w:pPr>
              <w:spacing w:beforeLines="4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9A777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Estimated cost on using the proposed space (if any) </w:t>
            </w:r>
          </w:p>
          <w:p w:rsidR="002B46D3" w:rsidRPr="009A7772" w:rsidRDefault="002B46D3" w:rsidP="00874997">
            <w:pPr>
              <w:spacing w:beforeLines="40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2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B63A7" w:rsidRPr="009A7772" w:rsidRDefault="00CB63A7" w:rsidP="00CB63A7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CB63A7" w:rsidRPr="009A7772" w:rsidTr="00935C7A">
        <w:trPr>
          <w:trHeight w:val="567"/>
          <w:jc w:val="center"/>
        </w:trPr>
        <w:tc>
          <w:tcPr>
            <w:tcW w:w="2042" w:type="dxa"/>
            <w:vMerge/>
            <w:shd w:val="clear" w:color="auto" w:fill="BFBFBF" w:themeFill="background1" w:themeFillShade="BF"/>
            <w:vAlign w:val="center"/>
          </w:tcPr>
          <w:p w:rsidR="00CB63A7" w:rsidRPr="009A7772" w:rsidRDefault="00CB63A7" w:rsidP="00CB63A7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8201" w:type="dxa"/>
            <w:gridSpan w:val="2"/>
            <w:tcBorders>
              <w:top w:val="nil"/>
            </w:tcBorders>
            <w:vAlign w:val="center"/>
          </w:tcPr>
          <w:p w:rsidR="00354374" w:rsidRPr="009A7772" w:rsidRDefault="00354374" w:rsidP="00CB63A7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</w:tbl>
    <w:p w:rsidR="002B46D3" w:rsidRPr="009A7772" w:rsidRDefault="002B46D3">
      <w:pPr>
        <w:rPr>
          <w:rFonts w:asciiTheme="minorHAnsi" w:hAnsiTheme="minorHAnsi"/>
          <w:lang w:val="en-GB"/>
        </w:rPr>
      </w:pPr>
    </w:p>
    <w:tbl>
      <w:tblPr>
        <w:tblStyle w:val="ad"/>
        <w:tblW w:w="0" w:type="auto"/>
        <w:jc w:val="center"/>
        <w:tblInd w:w="355" w:type="dxa"/>
        <w:tblLook w:val="04A0"/>
      </w:tblPr>
      <w:tblGrid>
        <w:gridCol w:w="2092"/>
        <w:gridCol w:w="8214"/>
      </w:tblGrid>
      <w:tr w:rsidR="008D34DA" w:rsidRPr="00320035" w:rsidTr="00935C7A">
        <w:trPr>
          <w:trHeight w:val="567"/>
          <w:jc w:val="center"/>
        </w:trPr>
        <w:tc>
          <w:tcPr>
            <w:tcW w:w="10306" w:type="dxa"/>
            <w:gridSpan w:val="2"/>
            <w:shd w:val="clear" w:color="auto" w:fill="000000" w:themeFill="text1"/>
            <w:vAlign w:val="center"/>
          </w:tcPr>
          <w:p w:rsidR="00023394" w:rsidRPr="00320035" w:rsidRDefault="00CB63A7" w:rsidP="008D34DA">
            <w:pPr>
              <w:jc w:val="both"/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</w:pPr>
            <w:r w:rsidRPr="009A7772">
              <w:rPr>
                <w:rFonts w:asciiTheme="minorHAnsi" w:hAnsiTheme="minorHAnsi"/>
                <w:lang w:val="en-GB" w:eastAsia="zh-TW"/>
              </w:rPr>
              <w:br w:type="page"/>
            </w:r>
            <w:r w:rsidR="00914465" w:rsidRPr="00320035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>4</w:t>
            </w:r>
            <w:r w:rsidR="008D34DA" w:rsidRPr="00320035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>.</w:t>
            </w:r>
            <w:r w:rsidR="008D34DA"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演出或製作單位資料</w:t>
            </w:r>
            <w:r w:rsidR="008D34DA" w:rsidRPr="00320035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 xml:space="preserve"> (</w:t>
            </w:r>
            <w:r w:rsidR="008D34DA"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如與報名單位不同</w:t>
            </w:r>
            <w:r w:rsidR="008D34DA" w:rsidRPr="00320035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 xml:space="preserve">) </w:t>
            </w:r>
          </w:p>
          <w:p w:rsidR="008D34DA" w:rsidRPr="00320035" w:rsidRDefault="00023394" w:rsidP="008D34DA">
            <w:pPr>
              <w:jc w:val="both"/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 xml:space="preserve">    </w:t>
            </w:r>
            <w:r w:rsidR="00AA1E15" w:rsidRPr="00320035"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 xml:space="preserve">Dados do </w:t>
            </w:r>
            <w:r w:rsidR="002B46D3" w:rsidRPr="00320035"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 xml:space="preserve">grupo </w:t>
            </w:r>
            <w:r w:rsidR="00AA1E15" w:rsidRPr="00320035"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>(caso sejam diferentes dos dados do candidato)</w:t>
            </w:r>
          </w:p>
          <w:p w:rsidR="00023394" w:rsidRPr="00320035" w:rsidRDefault="00023394" w:rsidP="008D34DA">
            <w:pPr>
              <w:jc w:val="both"/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 xml:space="preserve">    Performing group's details (if different from applicant) </w:t>
            </w:r>
          </w:p>
        </w:tc>
      </w:tr>
      <w:tr w:rsidR="008D34DA" w:rsidRPr="00320035" w:rsidTr="00935C7A">
        <w:trPr>
          <w:trHeight w:val="567"/>
          <w:jc w:val="center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34DA" w:rsidRPr="00320035" w:rsidRDefault="008D34DA" w:rsidP="009A7772">
            <w:pPr>
              <w:spacing w:before="40"/>
              <w:ind w:rightChars="-45" w:right="-108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藝團名稱</w:t>
            </w:r>
          </w:p>
          <w:p w:rsidR="00AA1E15" w:rsidRPr="00320035" w:rsidRDefault="00F9625A" w:rsidP="009A7772">
            <w:pPr>
              <w:spacing w:before="40"/>
              <w:ind w:rightChars="-45" w:right="-108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me do g</w:t>
            </w:r>
            <w:r w:rsidR="00AA1E15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rupo </w:t>
            </w:r>
          </w:p>
          <w:p w:rsidR="005B66CF" w:rsidRPr="00320035" w:rsidRDefault="005B66CF" w:rsidP="009A7772">
            <w:pPr>
              <w:spacing w:before="40"/>
              <w:ind w:rightChars="-45" w:right="-108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Name of </w:t>
            </w:r>
            <w:r w:rsidR="00CD2E7F"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rt</w:t>
            </w: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group</w:t>
            </w:r>
          </w:p>
        </w:tc>
        <w:tc>
          <w:tcPr>
            <w:tcW w:w="8214" w:type="dxa"/>
            <w:tcBorders>
              <w:bottom w:val="single" w:sz="4" w:space="0" w:color="auto"/>
            </w:tcBorders>
            <w:vAlign w:val="center"/>
          </w:tcPr>
          <w:p w:rsidR="008D34DA" w:rsidRPr="00320035" w:rsidRDefault="008D34DA" w:rsidP="008D34DA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8D34DA" w:rsidRPr="00320035" w:rsidTr="00935C7A">
        <w:trPr>
          <w:trHeight w:val="567"/>
          <w:jc w:val="center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34DA" w:rsidRPr="00320035" w:rsidRDefault="005B66CF" w:rsidP="009A7772">
            <w:pPr>
              <w:spacing w:before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簡介</w:t>
            </w:r>
          </w:p>
          <w:p w:rsidR="002B46D3" w:rsidRPr="00320035" w:rsidRDefault="002B46D3" w:rsidP="009A7772">
            <w:pPr>
              <w:spacing w:before="40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preasentação</w:t>
            </w:r>
          </w:p>
          <w:p w:rsidR="005B66CF" w:rsidRPr="00E8536D" w:rsidRDefault="005B66CF" w:rsidP="009A7772">
            <w:pPr>
              <w:spacing w:before="40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rofile</w:t>
            </w:r>
          </w:p>
        </w:tc>
        <w:tc>
          <w:tcPr>
            <w:tcW w:w="8214" w:type="dxa"/>
            <w:tcBorders>
              <w:bottom w:val="single" w:sz="4" w:space="0" w:color="auto"/>
            </w:tcBorders>
            <w:vAlign w:val="center"/>
          </w:tcPr>
          <w:p w:rsidR="008D34DA" w:rsidRPr="00320035" w:rsidRDefault="008D34DA" w:rsidP="008D34DA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8D34DA" w:rsidRPr="00320035" w:rsidRDefault="008D34DA" w:rsidP="008D34DA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4D3905" w:rsidRPr="00320035" w:rsidRDefault="004D3905" w:rsidP="008D34DA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8D34DA" w:rsidRPr="00320035" w:rsidRDefault="008D34DA" w:rsidP="008D34DA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8D34DA" w:rsidRPr="00320035" w:rsidRDefault="008D34DA" w:rsidP="008D34DA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9A16CD" w:rsidRPr="00320035" w:rsidRDefault="009A16CD" w:rsidP="008D34DA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</w:tbl>
    <w:p w:rsidR="00CB63A7" w:rsidRPr="00320035" w:rsidRDefault="00CB63A7">
      <w:pPr>
        <w:rPr>
          <w:rFonts w:asciiTheme="minorHAnsi" w:hAnsiTheme="minorHAnsi"/>
          <w:lang w:val="pt-PT" w:eastAsia="zh-TW"/>
        </w:rPr>
      </w:pPr>
    </w:p>
    <w:tbl>
      <w:tblPr>
        <w:tblStyle w:val="ad"/>
        <w:tblW w:w="0" w:type="auto"/>
        <w:jc w:val="center"/>
        <w:tblInd w:w="322" w:type="dxa"/>
        <w:tblLook w:val="04A0"/>
      </w:tblPr>
      <w:tblGrid>
        <w:gridCol w:w="2160"/>
        <w:gridCol w:w="8179"/>
      </w:tblGrid>
      <w:tr w:rsidR="009A7772" w:rsidRPr="00320035" w:rsidTr="00CD2E7F">
        <w:trPr>
          <w:trHeight w:val="567"/>
          <w:jc w:val="center"/>
        </w:trPr>
        <w:tc>
          <w:tcPr>
            <w:tcW w:w="1033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9A7772" w:rsidRPr="00320035" w:rsidRDefault="009A7772" w:rsidP="00B21C70">
            <w:pPr>
              <w:jc w:val="both"/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</w:pPr>
            <w:r w:rsidRPr="009A7772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>5.</w:t>
            </w:r>
            <w:r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演出者</w:t>
            </w:r>
            <w:r w:rsidRPr="009A7772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 xml:space="preserve"> / </w:t>
            </w:r>
            <w:r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藝術家</w:t>
            </w:r>
            <w:r w:rsidRPr="009A7772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 xml:space="preserve"> / </w:t>
            </w:r>
            <w:r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創作人員資料</w:t>
            </w:r>
            <w:r w:rsidRPr="009A7772"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  <w:t xml:space="preserve"> </w:t>
            </w:r>
            <w:r w:rsidRPr="009A7772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．</w:t>
            </w:r>
            <w:r w:rsidRPr="009A7772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 xml:space="preserve"> </w:t>
            </w:r>
            <w:proofErr w:type="spellStart"/>
            <w:r>
              <w:rPr>
                <w:rFonts w:asciiTheme="minorHAnsi" w:eastAsia="微軟正黑體" w:hAnsi="微軟正黑體"/>
                <w:b/>
                <w:color w:val="FFFFFF" w:themeColor="background1"/>
                <w:lang w:eastAsia="zh-TW"/>
              </w:rPr>
              <w:t>Int</w:t>
            </w:r>
            <w:r>
              <w:rPr>
                <w:rFonts w:asciiTheme="minorHAnsi" w:eastAsia="微軟正黑體" w:hAnsi="微軟正黑體"/>
                <w:b/>
                <w:color w:val="FFFFFF" w:themeColor="background1"/>
                <w:lang w:eastAsia="zh-TW"/>
              </w:rPr>
              <w:t>é</w:t>
            </w:r>
            <w:r>
              <w:rPr>
                <w:rFonts w:asciiTheme="minorHAnsi" w:eastAsia="微軟正黑體" w:hAnsi="微軟正黑體"/>
                <w:b/>
                <w:color w:val="FFFFFF" w:themeColor="background1"/>
                <w:lang w:eastAsia="zh-TW"/>
              </w:rPr>
              <w:t>rpretes</w:t>
            </w:r>
            <w:proofErr w:type="spellEnd"/>
            <w:r>
              <w:rPr>
                <w:rFonts w:asciiTheme="minorHAnsi" w:eastAsia="微軟正黑體" w:hAnsi="微軟正黑體"/>
                <w:b/>
                <w:color w:val="FFFFFF" w:themeColor="background1"/>
                <w:lang w:eastAsia="zh-TW"/>
              </w:rPr>
              <w:t>/</w:t>
            </w:r>
            <w:r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>Artistas</w:t>
            </w:r>
            <w:r w:rsidRPr="00320035"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>/Criadores</w:t>
            </w:r>
            <w:r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．</w:t>
            </w:r>
            <w:r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 xml:space="preserve">  </w:t>
            </w:r>
            <w:r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>Performers</w:t>
            </w:r>
            <w:r w:rsidRPr="00320035"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>/</w:t>
            </w:r>
            <w:r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>Artists</w:t>
            </w:r>
            <w:r w:rsidRPr="00320035"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>/Creative</w:t>
            </w:r>
          </w:p>
        </w:tc>
      </w:tr>
      <w:tr w:rsidR="00365F74" w:rsidRPr="00320035" w:rsidTr="00CD2E7F">
        <w:trPr>
          <w:trHeight w:val="509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5F74" w:rsidRPr="00320035" w:rsidRDefault="00E16C11" w:rsidP="009A7772">
            <w:pPr>
              <w:spacing w:before="40"/>
              <w:ind w:rightChars="-45" w:right="-108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姓名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>/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職位</w:t>
            </w:r>
          </w:p>
          <w:p w:rsidR="00AA1E15" w:rsidRPr="00320035" w:rsidRDefault="00AA1E15" w:rsidP="009A7772">
            <w:pPr>
              <w:spacing w:before="40"/>
              <w:ind w:rightChars="-45" w:right="-108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Nome / </w:t>
            </w:r>
            <w:r w:rsidR="00F9625A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ítulo</w:t>
            </w:r>
          </w:p>
          <w:p w:rsidR="005B66CF" w:rsidRPr="00320035" w:rsidRDefault="005B66CF" w:rsidP="009A7772">
            <w:pPr>
              <w:spacing w:before="40"/>
              <w:ind w:rightChars="-45" w:right="-108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Name / Title </w:t>
            </w:r>
          </w:p>
        </w:tc>
        <w:tc>
          <w:tcPr>
            <w:tcW w:w="8179" w:type="dxa"/>
            <w:tcBorders>
              <w:bottom w:val="single" w:sz="4" w:space="0" w:color="auto"/>
            </w:tcBorders>
            <w:shd w:val="clear" w:color="auto" w:fill="auto"/>
          </w:tcPr>
          <w:p w:rsidR="000A24F6" w:rsidRPr="00320035" w:rsidRDefault="000A24F6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7B4F7E" w:rsidRPr="00320035" w:rsidTr="00CD2E7F">
        <w:trPr>
          <w:trHeight w:val="487"/>
          <w:jc w:val="center"/>
        </w:trPr>
        <w:tc>
          <w:tcPr>
            <w:tcW w:w="2160" w:type="dxa"/>
            <w:shd w:val="clear" w:color="auto" w:fill="BFBFBF" w:themeFill="background1" w:themeFillShade="BF"/>
          </w:tcPr>
          <w:p w:rsidR="007B4F7E" w:rsidRPr="00320035" w:rsidRDefault="00F60294" w:rsidP="009A7772">
            <w:pPr>
              <w:spacing w:before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簡介</w:t>
            </w:r>
          </w:p>
          <w:p w:rsidR="00AA1E15" w:rsidRPr="00320035" w:rsidRDefault="00FC4FF7" w:rsidP="009A7772">
            <w:pPr>
              <w:spacing w:before="40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presentação</w:t>
            </w:r>
          </w:p>
          <w:p w:rsidR="00F60294" w:rsidRPr="00320035" w:rsidRDefault="00F60294" w:rsidP="009A7772">
            <w:pPr>
              <w:spacing w:before="4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Profile </w:t>
            </w:r>
          </w:p>
        </w:tc>
        <w:tc>
          <w:tcPr>
            <w:tcW w:w="8179" w:type="dxa"/>
            <w:tcBorders>
              <w:bottom w:val="nil"/>
            </w:tcBorders>
            <w:shd w:val="clear" w:color="auto" w:fill="auto"/>
          </w:tcPr>
          <w:p w:rsidR="000A24F6" w:rsidRPr="00320035" w:rsidRDefault="000A24F6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CB63A7" w:rsidRPr="00320035" w:rsidRDefault="00CB63A7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056854" w:rsidRPr="00320035" w:rsidRDefault="00056854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2E3A31" w:rsidRPr="00320035" w:rsidTr="002B46D3">
        <w:trPr>
          <w:trHeight w:val="487"/>
          <w:jc w:val="center"/>
        </w:trPr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E3A31" w:rsidRPr="00320035" w:rsidRDefault="002E3A31" w:rsidP="009A7772">
            <w:pPr>
              <w:spacing w:before="40"/>
              <w:ind w:rightChars="-45" w:right="-108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姓名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>/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職位</w:t>
            </w:r>
          </w:p>
          <w:p w:rsidR="002E3A31" w:rsidRPr="00320035" w:rsidRDefault="002E3A31" w:rsidP="009A7772">
            <w:pPr>
              <w:spacing w:before="40"/>
              <w:ind w:rightChars="-45" w:right="-108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Nome / </w:t>
            </w: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ítulo</w:t>
            </w:r>
          </w:p>
          <w:p w:rsidR="002E3A31" w:rsidRPr="00320035" w:rsidRDefault="002E3A31" w:rsidP="009A7772">
            <w:pPr>
              <w:spacing w:before="40"/>
              <w:ind w:rightChars="-45" w:right="-108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Name / Title </w:t>
            </w:r>
          </w:p>
        </w:tc>
        <w:tc>
          <w:tcPr>
            <w:tcW w:w="81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E3A31" w:rsidRPr="00320035" w:rsidRDefault="002E3A31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2E3A31" w:rsidRPr="00320035" w:rsidTr="002B46D3">
        <w:trPr>
          <w:trHeight w:val="601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E3A31" w:rsidRPr="00320035" w:rsidRDefault="002E3A31" w:rsidP="009A7772">
            <w:pPr>
              <w:spacing w:before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簡介</w:t>
            </w:r>
          </w:p>
          <w:p w:rsidR="002E3A31" w:rsidRPr="00320035" w:rsidRDefault="002E3A31" w:rsidP="009A7772">
            <w:pPr>
              <w:spacing w:before="40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presentação</w:t>
            </w:r>
          </w:p>
          <w:p w:rsidR="002E3A31" w:rsidRPr="00320035" w:rsidRDefault="002E3A31" w:rsidP="009A7772">
            <w:pPr>
              <w:spacing w:before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rofile</w:t>
            </w:r>
          </w:p>
        </w:tc>
        <w:tc>
          <w:tcPr>
            <w:tcW w:w="8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A31" w:rsidRPr="00320035" w:rsidRDefault="002E3A31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2E3A31" w:rsidRPr="00320035" w:rsidRDefault="002E3A31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2E3A31" w:rsidRPr="00320035" w:rsidRDefault="002E3A31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F9625A" w:rsidRPr="00320035" w:rsidTr="00CD2E7F">
        <w:trPr>
          <w:trHeight w:val="487"/>
          <w:jc w:val="center"/>
        </w:trPr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9625A" w:rsidRPr="00320035" w:rsidRDefault="00F9625A" w:rsidP="009A7772">
            <w:pPr>
              <w:spacing w:before="40"/>
              <w:ind w:rightChars="-45" w:right="-108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姓名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>/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職位</w:t>
            </w:r>
          </w:p>
          <w:p w:rsidR="00F9625A" w:rsidRPr="00320035" w:rsidRDefault="00F9625A" w:rsidP="009A7772">
            <w:pPr>
              <w:spacing w:before="40"/>
              <w:ind w:rightChars="-45" w:right="-108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Nome / </w:t>
            </w: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ítulo</w:t>
            </w:r>
          </w:p>
          <w:p w:rsidR="00F9625A" w:rsidRPr="00320035" w:rsidRDefault="00F9625A" w:rsidP="009A7772">
            <w:pPr>
              <w:spacing w:before="40"/>
              <w:ind w:rightChars="-45" w:right="-108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Name / Title </w:t>
            </w:r>
          </w:p>
        </w:tc>
        <w:tc>
          <w:tcPr>
            <w:tcW w:w="81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9625A" w:rsidRPr="00320035" w:rsidRDefault="00F9625A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7B4F7E" w:rsidRPr="00320035" w:rsidTr="00CD2E7F">
        <w:trPr>
          <w:trHeight w:val="601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60294" w:rsidRPr="00320035" w:rsidRDefault="00F60294" w:rsidP="009A7772">
            <w:pPr>
              <w:spacing w:before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簡介</w:t>
            </w:r>
          </w:p>
          <w:p w:rsidR="00FC4FF7" w:rsidRPr="00320035" w:rsidRDefault="00FC4FF7" w:rsidP="009A7772">
            <w:pPr>
              <w:spacing w:before="40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presentação</w:t>
            </w:r>
          </w:p>
          <w:p w:rsidR="00AA1E15" w:rsidRPr="00320035" w:rsidRDefault="00F60294" w:rsidP="009A7772">
            <w:pPr>
              <w:spacing w:before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rofile</w:t>
            </w:r>
          </w:p>
        </w:tc>
        <w:tc>
          <w:tcPr>
            <w:tcW w:w="8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4F6" w:rsidRPr="00320035" w:rsidRDefault="000A24F6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CB63A7" w:rsidRPr="00320035" w:rsidRDefault="00CB63A7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056854" w:rsidRPr="00320035" w:rsidRDefault="00056854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</w:tbl>
    <w:p w:rsidR="00FC4FF7" w:rsidRDefault="00FC4FF7"/>
    <w:tbl>
      <w:tblPr>
        <w:tblStyle w:val="ad"/>
        <w:tblW w:w="0" w:type="auto"/>
        <w:jc w:val="center"/>
        <w:tblInd w:w="322" w:type="dxa"/>
        <w:tblLook w:val="04A0"/>
      </w:tblPr>
      <w:tblGrid>
        <w:gridCol w:w="2160"/>
        <w:gridCol w:w="8179"/>
      </w:tblGrid>
      <w:tr w:rsidR="009A7772" w:rsidRPr="00320035" w:rsidTr="00B21C70">
        <w:trPr>
          <w:trHeight w:val="567"/>
          <w:jc w:val="center"/>
        </w:trPr>
        <w:tc>
          <w:tcPr>
            <w:tcW w:w="1033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9A7772" w:rsidRPr="00320035" w:rsidRDefault="009A7772" w:rsidP="009A7772">
            <w:pPr>
              <w:jc w:val="both"/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</w:pPr>
            <w:r w:rsidRPr="009A7772">
              <w:rPr>
                <w:rFonts w:asciiTheme="minorHAnsi" w:eastAsia="微軟正黑體" w:hAnsiTheme="minorHAnsi"/>
                <w:b/>
                <w:color w:val="FFFFFF" w:themeColor="background1"/>
                <w:lang w:eastAsia="zh-TW"/>
              </w:rPr>
              <w:t>5.</w:t>
            </w:r>
            <w:r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演出者</w:t>
            </w:r>
            <w:r w:rsidRPr="009A7772">
              <w:rPr>
                <w:rFonts w:asciiTheme="minorHAnsi" w:eastAsia="微軟正黑體" w:hAnsiTheme="minorHAnsi"/>
                <w:b/>
                <w:color w:val="FFFFFF" w:themeColor="background1"/>
                <w:lang w:eastAsia="zh-TW"/>
              </w:rPr>
              <w:t xml:space="preserve"> / </w:t>
            </w:r>
            <w:r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藝術家</w:t>
            </w:r>
            <w:r w:rsidRPr="009A7772">
              <w:rPr>
                <w:rFonts w:asciiTheme="minorHAnsi" w:eastAsia="微軟正黑體" w:hAnsiTheme="minorHAnsi"/>
                <w:b/>
                <w:color w:val="FFFFFF" w:themeColor="background1"/>
                <w:lang w:eastAsia="zh-TW"/>
              </w:rPr>
              <w:t xml:space="preserve"> / </w:t>
            </w:r>
            <w:r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創作人員資料</w:t>
            </w:r>
            <w:r w:rsidRPr="009A7772">
              <w:rPr>
                <w:rFonts w:asciiTheme="minorHAnsi" w:eastAsia="微軟正黑體" w:hAnsiTheme="minorHAnsi"/>
                <w:b/>
                <w:color w:val="FFFFFF" w:themeColor="background1"/>
                <w:lang w:eastAsia="zh-TW"/>
              </w:rPr>
              <w:t xml:space="preserve"> </w:t>
            </w:r>
            <w:r w:rsidRPr="009A7772">
              <w:rPr>
                <w:rFonts w:asciiTheme="minorHAnsi" w:eastAsia="微軟正黑體" w:hAnsi="微軟正黑體"/>
                <w:b/>
                <w:color w:val="FFFFFF" w:themeColor="background1"/>
                <w:lang w:eastAsia="zh-TW"/>
              </w:rPr>
              <w:t>．</w:t>
            </w:r>
            <w:r w:rsidRPr="009A7772">
              <w:rPr>
                <w:rFonts w:asciiTheme="minorHAnsi" w:eastAsia="微軟正黑體" w:hAnsi="微軟正黑體"/>
                <w:b/>
                <w:color w:val="FFFFFF" w:themeColor="background1"/>
                <w:lang w:eastAsia="zh-TW"/>
              </w:rPr>
              <w:t xml:space="preserve"> </w:t>
            </w:r>
            <w:proofErr w:type="spellStart"/>
            <w:r>
              <w:rPr>
                <w:rFonts w:asciiTheme="minorHAnsi" w:eastAsia="微軟正黑體" w:hAnsi="微軟正黑體"/>
                <w:b/>
                <w:color w:val="FFFFFF" w:themeColor="background1"/>
                <w:lang w:eastAsia="zh-TW"/>
              </w:rPr>
              <w:t>Int</w:t>
            </w:r>
            <w:r>
              <w:rPr>
                <w:rFonts w:asciiTheme="minorHAnsi" w:eastAsia="微軟正黑體" w:hAnsi="微軟正黑體"/>
                <w:b/>
                <w:color w:val="FFFFFF" w:themeColor="background1"/>
                <w:lang w:eastAsia="zh-TW"/>
              </w:rPr>
              <w:t>é</w:t>
            </w:r>
            <w:r>
              <w:rPr>
                <w:rFonts w:asciiTheme="minorHAnsi" w:eastAsia="微軟正黑體" w:hAnsi="微軟正黑體"/>
                <w:b/>
                <w:color w:val="FFFFFF" w:themeColor="background1"/>
                <w:lang w:eastAsia="zh-TW"/>
              </w:rPr>
              <w:t>rpretes</w:t>
            </w:r>
            <w:proofErr w:type="spellEnd"/>
            <w:r>
              <w:rPr>
                <w:rFonts w:asciiTheme="minorHAnsi" w:eastAsia="微軟正黑體" w:hAnsi="微軟正黑體"/>
                <w:b/>
                <w:color w:val="FFFFFF" w:themeColor="background1"/>
                <w:lang w:eastAsia="zh-TW"/>
              </w:rPr>
              <w:t>/</w:t>
            </w:r>
            <w:r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>Artistas</w:t>
            </w:r>
            <w:r w:rsidRPr="00320035"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>/Criadores</w:t>
            </w:r>
            <w:r w:rsidRPr="00320035"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>．</w:t>
            </w:r>
            <w:r>
              <w:rPr>
                <w:rFonts w:asciiTheme="minorHAnsi" w:eastAsia="微軟正黑體" w:hAnsi="微軟正黑體"/>
                <w:b/>
                <w:color w:val="FFFFFF" w:themeColor="background1"/>
                <w:lang w:val="pt-PT" w:eastAsia="zh-TW"/>
              </w:rPr>
              <w:t xml:space="preserve">  </w:t>
            </w:r>
            <w:r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>Performers</w:t>
            </w:r>
            <w:r w:rsidRPr="00320035"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>/</w:t>
            </w:r>
            <w:r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>Artists</w:t>
            </w:r>
            <w:r w:rsidRPr="00320035">
              <w:rPr>
                <w:rFonts w:asciiTheme="minorHAnsi" w:eastAsia="SimHei" w:hAnsiTheme="minorHAnsi"/>
                <w:b/>
                <w:color w:val="FFFFFF" w:themeColor="background1"/>
                <w:lang w:val="pt-PT" w:eastAsia="zh-TW"/>
              </w:rPr>
              <w:t>/Creative</w:t>
            </w:r>
          </w:p>
        </w:tc>
      </w:tr>
      <w:tr w:rsidR="00F9625A" w:rsidRPr="00320035" w:rsidTr="00CD2E7F">
        <w:trPr>
          <w:trHeight w:val="487"/>
          <w:jc w:val="center"/>
        </w:trPr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9625A" w:rsidRPr="00320035" w:rsidRDefault="00F9625A" w:rsidP="009A7772">
            <w:pPr>
              <w:spacing w:before="40"/>
              <w:ind w:rightChars="-45" w:right="-108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姓名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>/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職位</w:t>
            </w:r>
          </w:p>
          <w:p w:rsidR="00F9625A" w:rsidRPr="00320035" w:rsidRDefault="00F9625A" w:rsidP="009A7772">
            <w:pPr>
              <w:spacing w:before="40"/>
              <w:ind w:rightChars="-45" w:right="-108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Nome / </w:t>
            </w: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ítulo</w:t>
            </w:r>
          </w:p>
          <w:p w:rsidR="00F9625A" w:rsidRPr="00320035" w:rsidRDefault="00F9625A" w:rsidP="009A7772">
            <w:pPr>
              <w:spacing w:before="40"/>
              <w:ind w:rightChars="-45" w:right="-108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Name / Title </w:t>
            </w:r>
          </w:p>
        </w:tc>
        <w:tc>
          <w:tcPr>
            <w:tcW w:w="81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9625A" w:rsidRPr="00320035" w:rsidRDefault="00F9625A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CD2E7F" w:rsidRPr="00320035" w:rsidTr="00CD2E7F">
        <w:trPr>
          <w:trHeight w:val="601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D2E7F" w:rsidRPr="00320035" w:rsidRDefault="00CD2E7F" w:rsidP="009A7772">
            <w:pPr>
              <w:spacing w:before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簡介</w:t>
            </w:r>
          </w:p>
          <w:p w:rsidR="00FC4FF7" w:rsidRPr="00320035" w:rsidRDefault="00FC4FF7" w:rsidP="009A7772">
            <w:pPr>
              <w:spacing w:before="40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presentação</w:t>
            </w:r>
          </w:p>
          <w:p w:rsidR="00CD2E7F" w:rsidRPr="00320035" w:rsidRDefault="00CD2E7F" w:rsidP="009A7772">
            <w:pPr>
              <w:spacing w:before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rofile</w:t>
            </w:r>
          </w:p>
        </w:tc>
        <w:tc>
          <w:tcPr>
            <w:tcW w:w="8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E7F" w:rsidRPr="00320035" w:rsidRDefault="00CD2E7F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CD2E7F" w:rsidRPr="00320035" w:rsidRDefault="00CD2E7F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CD2E7F" w:rsidRPr="00320035" w:rsidRDefault="00CD2E7F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F9625A" w:rsidRPr="00320035" w:rsidTr="00CD2E7F">
        <w:trPr>
          <w:trHeight w:val="487"/>
          <w:jc w:val="center"/>
        </w:trPr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9625A" w:rsidRPr="00320035" w:rsidRDefault="00F9625A" w:rsidP="009A7772">
            <w:pPr>
              <w:spacing w:before="40"/>
              <w:ind w:rightChars="-45" w:right="-108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姓名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>/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職位</w:t>
            </w:r>
          </w:p>
          <w:p w:rsidR="00F9625A" w:rsidRPr="00320035" w:rsidRDefault="00F9625A" w:rsidP="009A7772">
            <w:pPr>
              <w:spacing w:before="40"/>
              <w:ind w:rightChars="-45" w:right="-108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Nome / </w:t>
            </w: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ítulo</w:t>
            </w:r>
          </w:p>
          <w:p w:rsidR="00F9625A" w:rsidRPr="00320035" w:rsidRDefault="00F9625A" w:rsidP="009A7772">
            <w:pPr>
              <w:spacing w:before="40"/>
              <w:ind w:rightChars="-45" w:right="-108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Name / Title </w:t>
            </w:r>
          </w:p>
        </w:tc>
        <w:tc>
          <w:tcPr>
            <w:tcW w:w="81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9625A" w:rsidRPr="00320035" w:rsidRDefault="00F9625A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CD2E7F" w:rsidRPr="00320035" w:rsidTr="00CD2E7F">
        <w:trPr>
          <w:trHeight w:val="601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D2E7F" w:rsidRPr="00320035" w:rsidRDefault="00CD2E7F" w:rsidP="009A7772">
            <w:pPr>
              <w:spacing w:before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簡介</w:t>
            </w:r>
          </w:p>
          <w:p w:rsidR="00FC4FF7" w:rsidRPr="00320035" w:rsidRDefault="00FC4FF7" w:rsidP="009A7772">
            <w:pPr>
              <w:spacing w:before="40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presentação</w:t>
            </w:r>
          </w:p>
          <w:p w:rsidR="00CD2E7F" w:rsidRPr="00320035" w:rsidRDefault="00CD2E7F" w:rsidP="009A7772">
            <w:pPr>
              <w:spacing w:before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rofile</w:t>
            </w:r>
          </w:p>
        </w:tc>
        <w:tc>
          <w:tcPr>
            <w:tcW w:w="8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E7F" w:rsidRPr="00320035" w:rsidRDefault="00CD2E7F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CD2E7F" w:rsidRPr="00320035" w:rsidRDefault="00CD2E7F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CD2E7F" w:rsidRPr="00320035" w:rsidRDefault="00CD2E7F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F9625A" w:rsidRPr="00320035" w:rsidTr="00CD2E7F">
        <w:trPr>
          <w:trHeight w:val="487"/>
          <w:jc w:val="center"/>
        </w:trPr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9625A" w:rsidRPr="00320035" w:rsidRDefault="00F9625A" w:rsidP="009A7772">
            <w:pPr>
              <w:spacing w:before="40"/>
              <w:ind w:rightChars="-45" w:right="-108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姓名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>/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職位</w:t>
            </w:r>
          </w:p>
          <w:p w:rsidR="00F9625A" w:rsidRPr="00320035" w:rsidRDefault="00F9625A" w:rsidP="009A7772">
            <w:pPr>
              <w:spacing w:before="40"/>
              <w:ind w:rightChars="-45" w:right="-108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Nome / </w:t>
            </w: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ítulo</w:t>
            </w:r>
          </w:p>
          <w:p w:rsidR="00F9625A" w:rsidRPr="00320035" w:rsidRDefault="00F9625A" w:rsidP="009A7772">
            <w:pPr>
              <w:spacing w:before="40"/>
              <w:ind w:rightChars="-45" w:right="-108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Name / Title </w:t>
            </w:r>
          </w:p>
        </w:tc>
        <w:tc>
          <w:tcPr>
            <w:tcW w:w="81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9625A" w:rsidRPr="00320035" w:rsidRDefault="00F9625A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CD2E7F" w:rsidRPr="00320035" w:rsidTr="00CD2E7F">
        <w:trPr>
          <w:trHeight w:val="601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D2E7F" w:rsidRPr="00320035" w:rsidRDefault="00CD2E7F" w:rsidP="009A7772">
            <w:pPr>
              <w:spacing w:before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簡介</w:t>
            </w:r>
          </w:p>
          <w:p w:rsidR="00FC4FF7" w:rsidRPr="00320035" w:rsidRDefault="00FC4FF7" w:rsidP="009A7772">
            <w:pPr>
              <w:spacing w:before="40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presentação</w:t>
            </w:r>
          </w:p>
          <w:p w:rsidR="00CD2E7F" w:rsidRPr="00320035" w:rsidRDefault="00CD2E7F" w:rsidP="009A7772">
            <w:pPr>
              <w:spacing w:before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rofile</w:t>
            </w:r>
          </w:p>
        </w:tc>
        <w:tc>
          <w:tcPr>
            <w:tcW w:w="8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E7F" w:rsidRPr="00320035" w:rsidRDefault="00CD2E7F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CD2E7F" w:rsidRPr="00320035" w:rsidRDefault="00CD2E7F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CD2E7F" w:rsidRPr="00320035" w:rsidRDefault="00CD2E7F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F9625A" w:rsidRPr="00320035" w:rsidTr="00CD2E7F">
        <w:trPr>
          <w:trHeight w:val="487"/>
          <w:jc w:val="center"/>
        </w:trPr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9625A" w:rsidRPr="00320035" w:rsidRDefault="00F9625A" w:rsidP="009A7772">
            <w:pPr>
              <w:spacing w:before="40"/>
              <w:ind w:rightChars="-45" w:right="-108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姓名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>/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職位</w:t>
            </w:r>
          </w:p>
          <w:p w:rsidR="00F9625A" w:rsidRPr="00320035" w:rsidRDefault="00F9625A" w:rsidP="009A7772">
            <w:pPr>
              <w:spacing w:before="40"/>
              <w:ind w:rightChars="-45" w:right="-108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Nome / </w:t>
            </w: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ítulo</w:t>
            </w:r>
          </w:p>
          <w:p w:rsidR="00F9625A" w:rsidRPr="00320035" w:rsidRDefault="00F9625A" w:rsidP="009A7772">
            <w:pPr>
              <w:spacing w:before="40"/>
              <w:ind w:rightChars="-45" w:right="-108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Name / Title </w:t>
            </w:r>
          </w:p>
        </w:tc>
        <w:tc>
          <w:tcPr>
            <w:tcW w:w="81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9625A" w:rsidRPr="00320035" w:rsidRDefault="00F9625A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CD2E7F" w:rsidRPr="00320035" w:rsidTr="00CD2E7F">
        <w:trPr>
          <w:trHeight w:val="601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D2E7F" w:rsidRPr="00320035" w:rsidRDefault="00CD2E7F" w:rsidP="009A7772">
            <w:pPr>
              <w:spacing w:before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簡介</w:t>
            </w:r>
          </w:p>
          <w:p w:rsidR="00FC4FF7" w:rsidRPr="00320035" w:rsidRDefault="00FC4FF7" w:rsidP="009A7772">
            <w:pPr>
              <w:spacing w:before="40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presentação</w:t>
            </w:r>
          </w:p>
          <w:p w:rsidR="00CD2E7F" w:rsidRPr="00320035" w:rsidRDefault="00CD2E7F" w:rsidP="009A7772">
            <w:pPr>
              <w:spacing w:before="4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rofile</w:t>
            </w:r>
          </w:p>
        </w:tc>
        <w:tc>
          <w:tcPr>
            <w:tcW w:w="8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E7F" w:rsidRPr="00320035" w:rsidRDefault="00CD2E7F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CD2E7F" w:rsidRPr="00320035" w:rsidRDefault="00CD2E7F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CD2E7F" w:rsidRPr="00320035" w:rsidRDefault="00CD2E7F" w:rsidP="00874997">
            <w:pPr>
              <w:spacing w:beforeLines="5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</w:tbl>
    <w:p w:rsidR="00995228" w:rsidRPr="00320035" w:rsidRDefault="007200F2" w:rsidP="002E3A31">
      <w:pPr>
        <w:spacing w:before="60"/>
        <w:ind w:leftChars="118" w:left="283" w:right="312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320035">
        <w:rPr>
          <w:rFonts w:asciiTheme="minorHAnsi" w:eastAsia="微軟正黑體" w:hAnsi="微軟正黑體"/>
          <w:sz w:val="20"/>
          <w:szCs w:val="20"/>
          <w:lang w:val="pt-PT" w:eastAsia="zh-TW"/>
        </w:rPr>
        <w:t>註：若以上填寫空間不足，請以相同格式以附件形式一併提交。</w:t>
      </w:r>
    </w:p>
    <w:p w:rsidR="00AA1E15" w:rsidRPr="00320035" w:rsidRDefault="00AA1E15" w:rsidP="002E3A31">
      <w:pPr>
        <w:spacing w:before="60"/>
        <w:ind w:leftChars="118" w:left="283" w:right="312"/>
        <w:rPr>
          <w:rFonts w:asciiTheme="minorHAnsi" w:hAnsiTheme="minorHAnsi"/>
          <w:i/>
          <w:sz w:val="20"/>
          <w:szCs w:val="20"/>
          <w:lang w:val="pt-PT" w:eastAsia="zh-TW"/>
        </w:rPr>
      </w:pPr>
      <w:r w:rsidRPr="00320035">
        <w:rPr>
          <w:rFonts w:asciiTheme="minorHAnsi" w:eastAsia="SimHei" w:hAnsiTheme="minorHAnsi"/>
          <w:i/>
          <w:sz w:val="20"/>
          <w:szCs w:val="20"/>
          <w:lang w:val="pt-PT" w:eastAsia="zh-TW"/>
        </w:rPr>
        <w:t>Nota: Caso necessário, poder</w:t>
      </w:r>
      <w:r w:rsidRPr="00320035">
        <w:rPr>
          <w:rFonts w:asciiTheme="minorHAnsi" w:eastAsia="SimSun" w:hAnsiTheme="minorHAnsi" w:cs="SimSun"/>
          <w:i/>
          <w:sz w:val="20"/>
          <w:szCs w:val="20"/>
          <w:lang w:val="pt-PT" w:eastAsia="zh-TW"/>
        </w:rPr>
        <w:t>ã</w:t>
      </w:r>
      <w:r w:rsidRPr="00320035">
        <w:rPr>
          <w:rFonts w:asciiTheme="minorHAnsi" w:eastAsia="SimHei" w:hAnsiTheme="minorHAnsi"/>
          <w:i/>
          <w:sz w:val="20"/>
          <w:szCs w:val="20"/>
          <w:lang w:val="pt-PT" w:eastAsia="zh-TW"/>
        </w:rPr>
        <w:t>o ser apresentados mais dados numa página separad</w:t>
      </w:r>
      <w:r w:rsidR="002B46D3">
        <w:rPr>
          <w:rFonts w:asciiTheme="minorHAnsi" w:eastAsia="SimHei" w:hAnsiTheme="minorHAnsi"/>
          <w:i/>
          <w:sz w:val="20"/>
          <w:szCs w:val="20"/>
          <w:lang w:val="pt-PT" w:eastAsia="zh-TW"/>
        </w:rPr>
        <w:t>a com o formato acima indicado.</w:t>
      </w:r>
    </w:p>
    <w:p w:rsidR="00F60294" w:rsidRPr="002B46D3" w:rsidRDefault="00F60294" w:rsidP="002E3A31">
      <w:pPr>
        <w:spacing w:before="60"/>
        <w:ind w:leftChars="118" w:left="283" w:right="312"/>
        <w:rPr>
          <w:rFonts w:asciiTheme="minorHAnsi" w:eastAsia="SimHei" w:hAnsiTheme="minorHAnsi"/>
          <w:sz w:val="20"/>
          <w:szCs w:val="20"/>
          <w:lang w:val="en-GB" w:eastAsia="zh-TW"/>
        </w:rPr>
      </w:pPr>
      <w:r w:rsidRPr="002B46D3">
        <w:rPr>
          <w:rFonts w:asciiTheme="minorHAnsi" w:eastAsia="SimHei" w:hAnsiTheme="minorHAnsi"/>
          <w:sz w:val="20"/>
          <w:szCs w:val="20"/>
          <w:lang w:val="en-GB" w:eastAsia="zh-TW"/>
        </w:rPr>
        <w:t>Remark</w:t>
      </w:r>
      <w:r w:rsidR="00607D24" w:rsidRPr="002B46D3">
        <w:rPr>
          <w:rFonts w:asciiTheme="minorHAnsi" w:eastAsia="SimHei" w:hAnsiTheme="minorHAnsi"/>
          <w:sz w:val="20"/>
          <w:szCs w:val="20"/>
          <w:lang w:val="en-GB" w:eastAsia="zh-TW"/>
        </w:rPr>
        <w:t xml:space="preserve">: </w:t>
      </w:r>
      <w:r w:rsidRPr="002B46D3">
        <w:rPr>
          <w:rFonts w:asciiTheme="minorHAnsi" w:eastAsia="SimHei" w:hAnsiTheme="minorHAnsi"/>
          <w:sz w:val="20"/>
          <w:szCs w:val="20"/>
          <w:lang w:val="en-GB" w:eastAsia="zh-TW"/>
        </w:rPr>
        <w:t xml:space="preserve">More details maybe submitted in a separate page with the above </w:t>
      </w:r>
      <w:r w:rsidR="002B46D3">
        <w:rPr>
          <w:rFonts w:asciiTheme="minorHAnsi" w:eastAsia="SimHei" w:hAnsiTheme="minorHAnsi"/>
          <w:sz w:val="20"/>
          <w:szCs w:val="20"/>
          <w:lang w:val="en-GB" w:eastAsia="zh-TW"/>
        </w:rPr>
        <w:t>same format if necessary.</w:t>
      </w:r>
    </w:p>
    <w:p w:rsidR="00E8536D" w:rsidRPr="002B46D3" w:rsidRDefault="00E8536D">
      <w:pPr>
        <w:rPr>
          <w:rFonts w:asciiTheme="minorHAnsi" w:eastAsia="微軟正黑體" w:hAnsiTheme="minorHAnsi"/>
          <w:sz w:val="22"/>
          <w:szCs w:val="22"/>
          <w:lang w:val="en-GB" w:eastAsia="zh-TW"/>
        </w:rPr>
      </w:pPr>
      <w:r w:rsidRPr="002B46D3">
        <w:rPr>
          <w:rFonts w:asciiTheme="minorHAnsi" w:eastAsia="微軟正黑體" w:hAnsiTheme="minorHAnsi"/>
          <w:sz w:val="22"/>
          <w:szCs w:val="22"/>
          <w:lang w:val="en-GB" w:eastAsia="zh-TW"/>
        </w:rPr>
        <w:br w:type="page"/>
      </w:r>
    </w:p>
    <w:p w:rsidR="00E8536D" w:rsidRPr="002B46D3" w:rsidRDefault="00E8536D">
      <w:pPr>
        <w:rPr>
          <w:rFonts w:asciiTheme="minorHAnsi" w:eastAsia="微軟正黑體" w:hAnsiTheme="minorHAnsi"/>
          <w:sz w:val="22"/>
          <w:szCs w:val="22"/>
          <w:lang w:val="en-GB" w:eastAsia="zh-TW"/>
        </w:rPr>
      </w:pPr>
    </w:p>
    <w:tbl>
      <w:tblPr>
        <w:tblStyle w:val="ad"/>
        <w:tblW w:w="0" w:type="auto"/>
        <w:jc w:val="center"/>
        <w:tblLook w:val="04A0"/>
      </w:tblPr>
      <w:tblGrid>
        <w:gridCol w:w="5363"/>
        <w:gridCol w:w="2277"/>
        <w:gridCol w:w="2549"/>
      </w:tblGrid>
      <w:tr w:rsidR="00D732FE" w:rsidRPr="00320035" w:rsidTr="00136C99">
        <w:trPr>
          <w:trHeight w:val="410"/>
          <w:jc w:val="center"/>
        </w:trPr>
        <w:tc>
          <w:tcPr>
            <w:tcW w:w="10189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732FE" w:rsidRPr="00320035" w:rsidRDefault="00CB63A7" w:rsidP="00F60294">
            <w:pPr>
              <w:jc w:val="both"/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</w:pPr>
            <w:r w:rsidRPr="002B46D3">
              <w:rPr>
                <w:rFonts w:asciiTheme="minorHAnsi" w:hAnsiTheme="minorHAnsi"/>
                <w:lang w:val="en-GB" w:eastAsia="zh-TW"/>
              </w:rPr>
              <w:br w:type="page"/>
            </w:r>
            <w:r w:rsidRPr="002B46D3">
              <w:rPr>
                <w:rFonts w:asciiTheme="minorHAnsi" w:hAnsiTheme="minorHAnsi"/>
                <w:lang w:val="en-GB" w:eastAsia="zh-TW"/>
              </w:rPr>
              <w:br w:type="page"/>
            </w:r>
            <w:r w:rsidR="007F1E10" w:rsidRPr="00320035">
              <w:rPr>
                <w:rFonts w:asciiTheme="minorHAnsi" w:eastAsia="微軟正黑體" w:hAnsiTheme="minorHAnsi"/>
                <w:lang w:val="pt-PT" w:eastAsia="zh-TW"/>
              </w:rPr>
              <w:t xml:space="preserve">6. </w:t>
            </w:r>
            <w:r w:rsidR="00D732FE" w:rsidRPr="00320035">
              <w:rPr>
                <w:rFonts w:asciiTheme="minorHAnsi" w:eastAsia="微軟正黑體" w:hAnsi="微軟正黑體"/>
                <w:b/>
                <w:lang w:val="pt-PT" w:eastAsia="zh-TW"/>
              </w:rPr>
              <w:t>預算</w:t>
            </w:r>
            <w:r w:rsidR="00AA1E15" w:rsidRPr="00320035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</w:t>
            </w:r>
            <w:r w:rsidR="00AA1E15" w:rsidRPr="00320035">
              <w:rPr>
                <w:rFonts w:asciiTheme="minorHAnsi" w:eastAsia="微軟正黑體" w:hAnsi="微軟正黑體"/>
                <w:b/>
                <w:lang w:val="pt-PT" w:eastAsia="zh-TW"/>
              </w:rPr>
              <w:t>．</w:t>
            </w:r>
            <w:r w:rsidR="00AA1E15" w:rsidRPr="00320035">
              <w:rPr>
                <w:rFonts w:asciiTheme="minorHAnsi" w:eastAsia="SimHei" w:hAnsiTheme="minorHAnsi"/>
                <w:b/>
                <w:lang w:val="pt-PT" w:eastAsia="zh-TW"/>
              </w:rPr>
              <w:t xml:space="preserve"> Orçamento</w:t>
            </w:r>
            <w:r w:rsidR="00F60294" w:rsidRPr="00320035">
              <w:rPr>
                <w:rFonts w:asciiTheme="minorHAnsi" w:eastAsia="微軟正黑體" w:hAnsi="微軟正黑體"/>
                <w:b/>
                <w:lang w:val="pt-PT" w:eastAsia="zh-TW"/>
              </w:rPr>
              <w:t>．</w:t>
            </w:r>
            <w:r w:rsidR="009A7772">
              <w:rPr>
                <w:rFonts w:asciiTheme="minorHAnsi" w:eastAsia="微軟正黑體" w:hAnsi="微軟正黑體"/>
                <w:b/>
                <w:lang w:val="pt-PT" w:eastAsia="zh-TW"/>
              </w:rPr>
              <w:t xml:space="preserve">  </w:t>
            </w:r>
            <w:r w:rsidR="00F60294" w:rsidRPr="00320035">
              <w:rPr>
                <w:rFonts w:asciiTheme="minorHAnsi" w:eastAsia="微軟正黑體" w:hAnsiTheme="minorHAnsi"/>
                <w:b/>
                <w:lang w:val="pt-PT" w:eastAsia="zh-TW"/>
              </w:rPr>
              <w:t>Budget</w:t>
            </w:r>
          </w:p>
        </w:tc>
      </w:tr>
      <w:tr w:rsidR="00D732FE" w:rsidRPr="00320035" w:rsidTr="00771465">
        <w:trPr>
          <w:trHeight w:val="661"/>
          <w:jc w:val="center"/>
        </w:trPr>
        <w:tc>
          <w:tcPr>
            <w:tcW w:w="53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2FE" w:rsidRPr="00320035" w:rsidRDefault="00D732FE" w:rsidP="008406A1">
            <w:pPr>
              <w:jc w:val="both"/>
              <w:rPr>
                <w:rFonts w:asciiTheme="minorHAnsi" w:eastAsia="微軟正黑體" w:hAnsiTheme="minorHAnsi"/>
                <w:b/>
                <w:lang w:val="pt-PT"/>
              </w:rPr>
            </w:pPr>
            <w:r w:rsidRPr="00320035">
              <w:rPr>
                <w:rFonts w:asciiTheme="minorHAnsi" w:eastAsia="微軟正黑體" w:hAnsi="微軟正黑體"/>
                <w:b/>
                <w:lang w:val="pt-PT" w:eastAsia="zh-TW"/>
              </w:rPr>
              <w:t>項目</w:t>
            </w:r>
            <w:r w:rsidR="00AA1E15" w:rsidRPr="00320035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</w:t>
            </w:r>
            <w:r w:rsidR="00F60294" w:rsidRPr="00320035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</w:t>
            </w:r>
            <w:r w:rsidR="00AA1E15" w:rsidRPr="00320035">
              <w:rPr>
                <w:rFonts w:asciiTheme="minorHAnsi" w:eastAsia="SimHei" w:hAnsiTheme="minorHAnsi"/>
                <w:b/>
                <w:lang w:val="pt-PT" w:eastAsia="zh-TW"/>
              </w:rPr>
              <w:t>Item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費用</w:t>
            </w:r>
            <w:r w:rsidRPr="00320035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 xml:space="preserve"> (</w:t>
            </w:r>
            <w:r w:rsidRPr="00320035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澳門幣</w:t>
            </w:r>
            <w:r w:rsidRPr="00320035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)</w:t>
            </w:r>
          </w:p>
          <w:p w:rsidR="00F60294" w:rsidRPr="00320035" w:rsidRDefault="004111DE" w:rsidP="00D251DA">
            <w:pPr>
              <w:jc w:val="center"/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estimado </w:t>
            </w:r>
          </w:p>
          <w:p w:rsidR="004111DE" w:rsidRPr="00320035" w:rsidRDefault="00F60294" w:rsidP="00DF0595">
            <w:pPr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pt-PT"/>
              </w:rPr>
            </w:pPr>
            <w:r w:rsidRPr="00320035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 xml:space="preserve">Estimation </w:t>
            </w:r>
            <w:r w:rsidR="004111DE" w:rsidRPr="00320035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(MOP)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 w:rsidRPr="00320035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 xml:space="preserve"> (</w:t>
            </w:r>
            <w:r w:rsidRPr="00320035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澳門幣</w:t>
            </w:r>
            <w:r w:rsidRPr="00320035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)</w:t>
            </w:r>
          </w:p>
          <w:p w:rsidR="004111DE" w:rsidRPr="00320035" w:rsidRDefault="004111DE" w:rsidP="00D251DA">
            <w:pPr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pt-PT"/>
              </w:rPr>
            </w:pPr>
            <w:r w:rsidRPr="00320035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D732FE" w:rsidRPr="00320035" w:rsidTr="000219F5">
        <w:trPr>
          <w:trHeight w:val="388"/>
          <w:jc w:val="center"/>
        </w:trPr>
        <w:tc>
          <w:tcPr>
            <w:tcW w:w="10189" w:type="dxa"/>
            <w:gridSpan w:val="3"/>
            <w:shd w:val="clear" w:color="auto" w:fill="BFBFBF" w:themeFill="background1" w:themeFillShade="BF"/>
            <w:vAlign w:val="center"/>
          </w:tcPr>
          <w:p w:rsidR="00D732FE" w:rsidRPr="00320035" w:rsidRDefault="00F47A4D" w:rsidP="002B46D3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人</w:t>
            </w:r>
            <w:r w:rsidR="007200F2" w:rsidRPr="00320035">
              <w:rPr>
                <w:rFonts w:asciiTheme="minorHAnsi" w:eastAsia="微軟正黑體" w:hAnsi="微軟正黑體"/>
                <w:lang w:val="pt-PT" w:eastAsia="zh-TW"/>
              </w:rPr>
              <w:t>員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費用</w:t>
            </w:r>
            <w:r w:rsidR="007200F2" w:rsidRPr="00320035">
              <w:rPr>
                <w:rFonts w:asciiTheme="minorHAnsi" w:eastAsia="微軟正黑體" w:hAnsiTheme="minorHAnsi"/>
                <w:lang w:val="pt-PT" w:eastAsia="zh-TW"/>
              </w:rPr>
              <w:t>(</w:t>
            </w:r>
            <w:r w:rsidR="007F1E10" w:rsidRPr="00320035">
              <w:rPr>
                <w:rFonts w:asciiTheme="minorHAnsi" w:eastAsia="微軟正黑體" w:hAnsi="微軟正黑體"/>
                <w:lang w:val="pt-PT" w:eastAsia="zh-TW"/>
              </w:rPr>
              <w:t>如導演、策劃</w:t>
            </w:r>
            <w:r w:rsidR="007200F2" w:rsidRPr="00320035">
              <w:rPr>
                <w:rFonts w:asciiTheme="minorHAnsi" w:eastAsia="微軟正黑體" w:hAnsi="微軟正黑體"/>
                <w:lang w:val="pt-PT" w:eastAsia="zh-TW"/>
              </w:rPr>
              <w:t>人、導師、演員、藝術</w:t>
            </w:r>
            <w:r w:rsidR="007200F2" w:rsidRPr="00320035">
              <w:rPr>
                <w:rFonts w:asciiTheme="minorHAnsi" w:eastAsia="微軟正黑體" w:hAnsiTheme="minorHAnsi"/>
                <w:lang w:val="pt-PT" w:eastAsia="zh-TW"/>
              </w:rPr>
              <w:t>/</w:t>
            </w:r>
            <w:r w:rsidR="007200F2" w:rsidRPr="00320035">
              <w:rPr>
                <w:rFonts w:asciiTheme="minorHAnsi" w:eastAsia="微軟正黑體" w:hAnsi="微軟正黑體"/>
                <w:lang w:val="pt-PT" w:eastAsia="zh-TW"/>
              </w:rPr>
              <w:t>創作人員、活動統籌、技術協調等</w:t>
            </w:r>
            <w:r w:rsidR="007200F2" w:rsidRPr="00320035">
              <w:rPr>
                <w:rFonts w:asciiTheme="minorHAnsi" w:eastAsia="微軟正黑體" w:hAnsiTheme="minorHAnsi"/>
                <w:lang w:val="pt-PT" w:eastAsia="zh-TW"/>
              </w:rPr>
              <w:t>)</w:t>
            </w:r>
          </w:p>
          <w:p w:rsidR="004111DE" w:rsidRPr="00320035" w:rsidRDefault="004111DE" w:rsidP="002B46D3">
            <w:pPr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Salários do pessoal (e</w:t>
            </w:r>
            <w:r w:rsidR="00607D24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x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. director, curador, instrutor, actor, criador, coordenador, etc.)</w:t>
            </w:r>
          </w:p>
          <w:p w:rsidR="00F60294" w:rsidRPr="00320035" w:rsidRDefault="00F60294" w:rsidP="002B46D3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Staff salary (e.g. director, curator, instructor, actor, creative, coordinator, etc) </w:t>
            </w:r>
          </w:p>
        </w:tc>
      </w:tr>
      <w:tr w:rsidR="00D732FE" w:rsidRPr="00320035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D732FE" w:rsidRPr="00320035" w:rsidRDefault="00D732FE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D732FE" w:rsidRPr="00320035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D732FE" w:rsidRPr="00320035" w:rsidRDefault="00D732FE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6E72B1" w:rsidRPr="00320035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6E72B1" w:rsidRPr="00320035" w:rsidRDefault="006E72B1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vAlign w:val="center"/>
          </w:tcPr>
          <w:p w:rsidR="006E72B1" w:rsidRPr="00320035" w:rsidRDefault="006E72B1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vAlign w:val="center"/>
          </w:tcPr>
          <w:p w:rsidR="006E72B1" w:rsidRPr="00320035" w:rsidRDefault="006E72B1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6E72B1" w:rsidRPr="00320035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6E72B1" w:rsidRPr="00320035" w:rsidRDefault="006E72B1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vAlign w:val="center"/>
          </w:tcPr>
          <w:p w:rsidR="006E72B1" w:rsidRPr="00320035" w:rsidRDefault="006E72B1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vAlign w:val="center"/>
          </w:tcPr>
          <w:p w:rsidR="006E72B1" w:rsidRPr="00320035" w:rsidRDefault="006E72B1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D732FE" w:rsidRPr="00320035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D732FE" w:rsidRPr="00320035" w:rsidRDefault="00D732FE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D732FE" w:rsidRPr="00320035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D732FE" w:rsidRPr="00320035" w:rsidRDefault="00D732FE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D732FE" w:rsidRPr="00320035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D732FE" w:rsidRPr="00320035" w:rsidRDefault="00D732FE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231A49" w:rsidRPr="00320035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231A49" w:rsidRPr="00320035" w:rsidRDefault="00231A49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vAlign w:val="center"/>
          </w:tcPr>
          <w:p w:rsidR="00231A49" w:rsidRPr="00320035" w:rsidRDefault="00231A49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vAlign w:val="center"/>
          </w:tcPr>
          <w:p w:rsidR="00231A49" w:rsidRPr="00320035" w:rsidRDefault="00231A49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231A49" w:rsidRPr="00320035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231A49" w:rsidRPr="00320035" w:rsidRDefault="00231A49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vAlign w:val="center"/>
          </w:tcPr>
          <w:p w:rsidR="00231A49" w:rsidRPr="00320035" w:rsidRDefault="00231A49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vAlign w:val="center"/>
          </w:tcPr>
          <w:p w:rsidR="00231A49" w:rsidRPr="00320035" w:rsidRDefault="00231A49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D732FE" w:rsidRPr="00320035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D732FE" w:rsidRPr="00320035" w:rsidRDefault="00D732FE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F47A4D" w:rsidRPr="00FC4FF7" w:rsidTr="000219F5">
        <w:trPr>
          <w:trHeight w:val="357"/>
          <w:jc w:val="center"/>
        </w:trPr>
        <w:tc>
          <w:tcPr>
            <w:tcW w:w="10189" w:type="dxa"/>
            <w:gridSpan w:val="3"/>
            <w:shd w:val="clear" w:color="auto" w:fill="BFBFBF" w:themeFill="background1" w:themeFillShade="BF"/>
            <w:vAlign w:val="center"/>
          </w:tcPr>
          <w:p w:rsidR="007A3092" w:rsidRPr="00320035" w:rsidRDefault="00722CDD" w:rsidP="002B46D3">
            <w:pPr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設計及</w:t>
            </w:r>
            <w:r w:rsidR="00BF4C8D" w:rsidRPr="00320035">
              <w:rPr>
                <w:rFonts w:asciiTheme="minorHAnsi" w:eastAsia="微軟正黑體" w:hAnsi="微軟正黑體"/>
                <w:lang w:val="pt-PT" w:eastAsia="zh-TW"/>
              </w:rPr>
              <w:t>製作</w:t>
            </w:r>
            <w:r w:rsidR="007200F2" w:rsidRPr="00320035">
              <w:rPr>
                <w:rFonts w:asciiTheme="minorHAnsi" w:eastAsia="微軟正黑體" w:hAnsi="微軟正黑體"/>
                <w:lang w:val="pt-PT" w:eastAsia="zh-TW"/>
              </w:rPr>
              <w:t>費用</w:t>
            </w:r>
            <w:r w:rsidR="007200F2" w:rsidRPr="00320035">
              <w:rPr>
                <w:rFonts w:asciiTheme="minorHAnsi" w:eastAsia="微軟正黑體" w:hAnsiTheme="minorHAnsi"/>
                <w:lang w:val="pt-PT" w:eastAsia="zh-TW"/>
              </w:rPr>
              <w:t>(</w:t>
            </w:r>
            <w:r w:rsidR="007200F2" w:rsidRPr="00320035">
              <w:rPr>
                <w:rFonts w:asciiTheme="minorHAnsi" w:eastAsia="微軟正黑體" w:hAnsi="微軟正黑體"/>
                <w:lang w:val="pt-PT" w:eastAsia="zh-TW"/>
              </w:rPr>
              <w:t>如舞台</w:t>
            </w:r>
            <w:r w:rsidR="007200F2" w:rsidRPr="00320035">
              <w:rPr>
                <w:rFonts w:asciiTheme="minorHAnsi" w:eastAsia="微軟正黑體" w:hAnsiTheme="minorHAnsi"/>
                <w:lang w:val="pt-PT" w:eastAsia="zh-TW"/>
              </w:rPr>
              <w:t>/</w:t>
            </w:r>
            <w:r w:rsidR="007200F2" w:rsidRPr="00320035">
              <w:rPr>
                <w:rFonts w:asciiTheme="minorHAnsi" w:eastAsia="微軟正黑體" w:hAnsi="微軟正黑體"/>
                <w:lang w:val="pt-PT" w:eastAsia="zh-TW"/>
              </w:rPr>
              <w:t>場地佈置、服裝、燈光、音響、平面等設計及製作</w:t>
            </w:r>
            <w:r w:rsidR="007200F2" w:rsidRPr="00320035">
              <w:rPr>
                <w:rFonts w:asciiTheme="minorHAnsi" w:eastAsia="微軟正黑體" w:hAnsiTheme="minorHAnsi"/>
                <w:lang w:val="pt-PT" w:eastAsia="zh-TW"/>
              </w:rPr>
              <w:t>)</w:t>
            </w:r>
          </w:p>
          <w:p w:rsidR="004111DE" w:rsidRPr="00320035" w:rsidRDefault="004111DE" w:rsidP="002B46D3">
            <w:pP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Design e produção (e</w:t>
            </w:r>
            <w:r w:rsidR="00607D24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x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. desenho de palco</w:t>
            </w:r>
            <w:r w:rsidR="00FC4FF7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, 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enografia</w:t>
            </w:r>
            <w:r w:rsidR="00FC4FF7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, 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igurinos</w:t>
            </w:r>
            <w:r w:rsidR="00FC4FF7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, 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uzes</w:t>
            </w:r>
            <w:r w:rsidR="00FC4FF7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, 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som, etc.)</w:t>
            </w:r>
          </w:p>
          <w:p w:rsidR="00F60294" w:rsidRPr="00FC4FF7" w:rsidRDefault="00F60294" w:rsidP="002B46D3">
            <w:pP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FC4FF7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Design &amp; production fee (</w:t>
            </w:r>
            <w:proofErr w:type="spellStart"/>
            <w:r w:rsidRPr="00FC4FF7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e.g</w:t>
            </w:r>
            <w:proofErr w:type="spellEnd"/>
            <w:r w:rsidRPr="00FC4FF7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 xml:space="preserve"> design and equipments for stage</w:t>
            </w:r>
            <w:r w:rsidR="00FC4FF7" w:rsidRPr="00FC4FF7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 xml:space="preserve">, </w:t>
            </w:r>
            <w:r w:rsidRPr="00FC4FF7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set</w:t>
            </w:r>
            <w:r w:rsidR="00FC4FF7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 xml:space="preserve">, </w:t>
            </w:r>
            <w:r w:rsidRPr="00FC4FF7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costume</w:t>
            </w:r>
            <w:r w:rsidR="00FC4FF7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 xml:space="preserve">, </w:t>
            </w:r>
            <w:r w:rsidRPr="00FC4FF7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lighting</w:t>
            </w:r>
            <w:r w:rsidR="00FC4FF7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 xml:space="preserve">, </w:t>
            </w:r>
            <w:r w:rsidRPr="00FC4FF7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sound, etc)</w:t>
            </w:r>
          </w:p>
        </w:tc>
      </w:tr>
      <w:tr w:rsidR="00D732FE" w:rsidRPr="00FC4FF7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D732FE" w:rsidRPr="00FC4FF7" w:rsidRDefault="00D732FE" w:rsidP="008406A1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2277" w:type="dxa"/>
            <w:vAlign w:val="center"/>
          </w:tcPr>
          <w:p w:rsidR="00D732FE" w:rsidRPr="00FC4FF7" w:rsidRDefault="00D732FE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2549" w:type="dxa"/>
            <w:vAlign w:val="center"/>
          </w:tcPr>
          <w:p w:rsidR="00D732FE" w:rsidRPr="00FC4FF7" w:rsidRDefault="00D732FE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D732FE" w:rsidRPr="00FC4FF7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D732FE" w:rsidRPr="00FC4FF7" w:rsidRDefault="00D732FE" w:rsidP="008406A1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2277" w:type="dxa"/>
            <w:vAlign w:val="center"/>
          </w:tcPr>
          <w:p w:rsidR="00D732FE" w:rsidRPr="00FC4FF7" w:rsidRDefault="00D732FE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2549" w:type="dxa"/>
            <w:vAlign w:val="center"/>
          </w:tcPr>
          <w:p w:rsidR="00D732FE" w:rsidRPr="00FC4FF7" w:rsidRDefault="00D732FE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231A49" w:rsidRPr="00FC4FF7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231A49" w:rsidRPr="00FC4FF7" w:rsidRDefault="00231A49" w:rsidP="008406A1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2277" w:type="dxa"/>
            <w:vAlign w:val="center"/>
          </w:tcPr>
          <w:p w:rsidR="00231A49" w:rsidRPr="00FC4FF7" w:rsidRDefault="00231A49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2549" w:type="dxa"/>
            <w:vAlign w:val="center"/>
          </w:tcPr>
          <w:p w:rsidR="00231A49" w:rsidRPr="00FC4FF7" w:rsidRDefault="00231A49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231A49" w:rsidRPr="00FC4FF7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231A49" w:rsidRPr="00FC4FF7" w:rsidRDefault="00231A49" w:rsidP="008406A1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2277" w:type="dxa"/>
            <w:vAlign w:val="center"/>
          </w:tcPr>
          <w:p w:rsidR="00231A49" w:rsidRPr="00FC4FF7" w:rsidRDefault="00231A49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2549" w:type="dxa"/>
            <w:vAlign w:val="center"/>
          </w:tcPr>
          <w:p w:rsidR="00231A49" w:rsidRPr="00FC4FF7" w:rsidRDefault="00231A49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D732FE" w:rsidRPr="00FC4FF7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D732FE" w:rsidRPr="00FC4FF7" w:rsidRDefault="00D732FE" w:rsidP="008406A1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2277" w:type="dxa"/>
            <w:vAlign w:val="center"/>
          </w:tcPr>
          <w:p w:rsidR="00D732FE" w:rsidRPr="00FC4FF7" w:rsidRDefault="00D732FE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2549" w:type="dxa"/>
            <w:vAlign w:val="center"/>
          </w:tcPr>
          <w:p w:rsidR="00D732FE" w:rsidRPr="00FC4FF7" w:rsidRDefault="00D732FE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6E72B1" w:rsidRPr="00FC4FF7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6E72B1" w:rsidRPr="00FC4FF7" w:rsidRDefault="006E72B1" w:rsidP="008406A1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2277" w:type="dxa"/>
            <w:vAlign w:val="center"/>
          </w:tcPr>
          <w:p w:rsidR="006E72B1" w:rsidRPr="00FC4FF7" w:rsidRDefault="006E72B1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2549" w:type="dxa"/>
            <w:vAlign w:val="center"/>
          </w:tcPr>
          <w:p w:rsidR="006E72B1" w:rsidRPr="00FC4FF7" w:rsidRDefault="006E72B1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6E72B1" w:rsidRPr="00FC4FF7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6E72B1" w:rsidRPr="00FC4FF7" w:rsidRDefault="006E72B1" w:rsidP="008406A1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2277" w:type="dxa"/>
            <w:vAlign w:val="center"/>
          </w:tcPr>
          <w:p w:rsidR="006E72B1" w:rsidRPr="00FC4FF7" w:rsidRDefault="006E72B1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2549" w:type="dxa"/>
            <w:vAlign w:val="center"/>
          </w:tcPr>
          <w:p w:rsidR="006E72B1" w:rsidRPr="00FC4FF7" w:rsidRDefault="006E72B1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6E72B1" w:rsidRPr="00FC4FF7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6E72B1" w:rsidRPr="00FC4FF7" w:rsidRDefault="006E72B1" w:rsidP="008406A1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2277" w:type="dxa"/>
            <w:vAlign w:val="center"/>
          </w:tcPr>
          <w:p w:rsidR="006E72B1" w:rsidRPr="00FC4FF7" w:rsidRDefault="006E72B1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2549" w:type="dxa"/>
            <w:vAlign w:val="center"/>
          </w:tcPr>
          <w:p w:rsidR="006E72B1" w:rsidRPr="00FC4FF7" w:rsidRDefault="006E72B1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D732FE" w:rsidRPr="00FC4FF7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D732FE" w:rsidRPr="00FC4FF7" w:rsidRDefault="00D732FE" w:rsidP="008406A1">
            <w:pPr>
              <w:jc w:val="both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2277" w:type="dxa"/>
            <w:vAlign w:val="center"/>
          </w:tcPr>
          <w:p w:rsidR="00D732FE" w:rsidRPr="00FC4FF7" w:rsidRDefault="00D732FE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2549" w:type="dxa"/>
            <w:vAlign w:val="center"/>
          </w:tcPr>
          <w:p w:rsidR="00D732FE" w:rsidRPr="00FC4FF7" w:rsidRDefault="00D732FE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</w:tbl>
    <w:p w:rsidR="00771465" w:rsidRPr="00FC4FF7" w:rsidRDefault="00771465">
      <w:pPr>
        <w:rPr>
          <w:rFonts w:asciiTheme="minorHAnsi" w:hAnsiTheme="minorHAnsi"/>
          <w:lang w:val="en-GB"/>
        </w:rPr>
      </w:pPr>
    </w:p>
    <w:p w:rsidR="00771465" w:rsidRPr="00FC4FF7" w:rsidRDefault="00771465">
      <w:pPr>
        <w:rPr>
          <w:rFonts w:asciiTheme="minorHAnsi" w:hAnsiTheme="minorHAnsi"/>
          <w:lang w:val="en-GB"/>
        </w:rPr>
      </w:pPr>
    </w:p>
    <w:p w:rsidR="009A7772" w:rsidRPr="00FC4FF7" w:rsidRDefault="009A7772">
      <w:pPr>
        <w:rPr>
          <w:rFonts w:asciiTheme="minorHAnsi" w:hAnsiTheme="minorHAnsi"/>
          <w:lang w:val="en-GB"/>
        </w:rPr>
      </w:pPr>
    </w:p>
    <w:tbl>
      <w:tblPr>
        <w:tblStyle w:val="ad"/>
        <w:tblW w:w="0" w:type="auto"/>
        <w:jc w:val="center"/>
        <w:tblLook w:val="04A0"/>
      </w:tblPr>
      <w:tblGrid>
        <w:gridCol w:w="5363"/>
        <w:gridCol w:w="2277"/>
        <w:gridCol w:w="2549"/>
      </w:tblGrid>
      <w:tr w:rsidR="00231A49" w:rsidRPr="00320035" w:rsidTr="00BA6AA2">
        <w:trPr>
          <w:trHeight w:val="410"/>
          <w:jc w:val="center"/>
        </w:trPr>
        <w:tc>
          <w:tcPr>
            <w:tcW w:w="10189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31A49" w:rsidRPr="00320035" w:rsidRDefault="00231A49" w:rsidP="00BA6AA2">
            <w:pPr>
              <w:jc w:val="both"/>
              <w:rPr>
                <w:rFonts w:asciiTheme="minorHAnsi" w:eastAsia="微軟正黑體" w:hAnsiTheme="minorHAnsi"/>
                <w:b/>
                <w:color w:val="FFFFFF" w:themeColor="background1"/>
                <w:lang w:val="pt-PT" w:eastAsia="zh-TW"/>
              </w:rPr>
            </w:pPr>
            <w:r w:rsidRPr="00FC4FF7">
              <w:rPr>
                <w:rFonts w:asciiTheme="minorHAnsi" w:hAnsiTheme="minorHAnsi"/>
                <w:lang w:val="en-GB"/>
              </w:rPr>
              <w:br w:type="page"/>
            </w:r>
            <w:r w:rsidRPr="00FC4FF7">
              <w:rPr>
                <w:rFonts w:asciiTheme="minorHAnsi" w:hAnsiTheme="minorHAnsi"/>
                <w:lang w:val="en-GB" w:eastAsia="zh-TW"/>
              </w:rPr>
              <w:br w:type="page"/>
            </w:r>
            <w:r w:rsidRPr="00FC4FF7">
              <w:rPr>
                <w:rFonts w:asciiTheme="minorHAnsi" w:hAnsiTheme="minorHAnsi"/>
                <w:lang w:val="en-GB" w:eastAsia="zh-TW"/>
              </w:rPr>
              <w:br w:type="page"/>
            </w:r>
            <w:r w:rsidRPr="002B46D3">
              <w:rPr>
                <w:rFonts w:asciiTheme="minorHAnsi" w:eastAsia="微軟正黑體" w:hAnsiTheme="minorHAnsi"/>
                <w:b/>
                <w:lang w:val="pt-PT" w:eastAsia="zh-TW"/>
              </w:rPr>
              <w:t>6.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 </w:t>
            </w:r>
            <w:r w:rsidRPr="00320035">
              <w:rPr>
                <w:rFonts w:asciiTheme="minorHAnsi" w:eastAsia="微軟正黑體" w:hAnsi="微軟正黑體"/>
                <w:b/>
                <w:lang w:val="pt-PT" w:eastAsia="zh-TW"/>
              </w:rPr>
              <w:t>預算</w:t>
            </w:r>
            <w:r w:rsidRPr="00320035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</w:t>
            </w:r>
            <w:r w:rsidRPr="00320035">
              <w:rPr>
                <w:rFonts w:asciiTheme="minorHAnsi" w:eastAsia="微軟正黑體" w:hAnsi="微軟正黑體"/>
                <w:b/>
                <w:lang w:val="pt-PT" w:eastAsia="zh-TW"/>
              </w:rPr>
              <w:t>．</w:t>
            </w:r>
            <w:r w:rsidRPr="00320035">
              <w:rPr>
                <w:rFonts w:asciiTheme="minorHAnsi" w:eastAsia="SimHei" w:hAnsiTheme="minorHAnsi"/>
                <w:b/>
                <w:lang w:val="pt-PT" w:eastAsia="zh-TW"/>
              </w:rPr>
              <w:t xml:space="preserve"> Orçamento</w:t>
            </w:r>
            <w:r w:rsidRPr="00320035">
              <w:rPr>
                <w:rFonts w:asciiTheme="minorHAnsi" w:eastAsia="微軟正黑體" w:hAnsi="微軟正黑體"/>
                <w:b/>
                <w:lang w:val="pt-PT" w:eastAsia="zh-TW"/>
              </w:rPr>
              <w:t>．</w:t>
            </w:r>
            <w:r w:rsidR="009A7772">
              <w:rPr>
                <w:rFonts w:asciiTheme="minorHAnsi" w:eastAsia="微軟正黑體" w:hAnsi="微軟正黑體"/>
                <w:b/>
                <w:lang w:val="pt-PT" w:eastAsia="zh-TW"/>
              </w:rPr>
              <w:t xml:space="preserve"> </w:t>
            </w:r>
            <w:r w:rsidR="002E3A31">
              <w:rPr>
                <w:rFonts w:asciiTheme="minorHAnsi" w:eastAsia="微軟正黑體" w:hAnsi="微軟正黑體"/>
                <w:b/>
                <w:lang w:val="pt-PT" w:eastAsia="zh-TW"/>
              </w:rPr>
              <w:t xml:space="preserve"> </w:t>
            </w:r>
            <w:r w:rsidRPr="00320035">
              <w:rPr>
                <w:rFonts w:asciiTheme="minorHAnsi" w:eastAsia="微軟正黑體" w:hAnsiTheme="minorHAnsi"/>
                <w:b/>
                <w:lang w:val="pt-PT" w:eastAsia="zh-TW"/>
              </w:rPr>
              <w:t>Budget</w:t>
            </w:r>
          </w:p>
        </w:tc>
      </w:tr>
      <w:tr w:rsidR="00231A49" w:rsidRPr="00320035" w:rsidTr="00BA6AA2">
        <w:trPr>
          <w:trHeight w:val="390"/>
          <w:jc w:val="center"/>
        </w:trPr>
        <w:tc>
          <w:tcPr>
            <w:tcW w:w="53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1A49" w:rsidRPr="00320035" w:rsidRDefault="00231A49" w:rsidP="00BA6AA2">
            <w:pPr>
              <w:jc w:val="both"/>
              <w:rPr>
                <w:rFonts w:asciiTheme="minorHAnsi" w:eastAsia="微軟正黑體" w:hAnsiTheme="minorHAnsi"/>
                <w:b/>
                <w:lang w:val="pt-PT"/>
              </w:rPr>
            </w:pPr>
            <w:r w:rsidRPr="00320035">
              <w:rPr>
                <w:rFonts w:asciiTheme="minorHAnsi" w:eastAsia="微軟正黑體" w:hAnsi="微軟正黑體"/>
                <w:b/>
                <w:lang w:val="pt-PT" w:eastAsia="zh-TW"/>
              </w:rPr>
              <w:t>項目</w:t>
            </w:r>
            <w:r w:rsidRPr="00320035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 </w:t>
            </w:r>
            <w:r w:rsidRPr="00320035">
              <w:rPr>
                <w:rFonts w:asciiTheme="minorHAnsi" w:eastAsia="SimHei" w:hAnsiTheme="minorHAnsi"/>
                <w:b/>
                <w:lang w:val="pt-PT" w:eastAsia="zh-TW"/>
              </w:rPr>
              <w:t>Item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1A49" w:rsidRPr="00320035" w:rsidRDefault="00231A49" w:rsidP="00BA6AA2">
            <w:pPr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費用</w:t>
            </w:r>
            <w:r w:rsidRPr="00320035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 xml:space="preserve"> (</w:t>
            </w:r>
            <w:r w:rsidRPr="00320035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澳門幣</w:t>
            </w:r>
            <w:r w:rsidRPr="00320035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)</w:t>
            </w:r>
          </w:p>
          <w:p w:rsidR="00231A49" w:rsidRPr="00320035" w:rsidRDefault="00231A49" w:rsidP="00BA6AA2">
            <w:pPr>
              <w:jc w:val="center"/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estimado </w:t>
            </w:r>
          </w:p>
          <w:p w:rsidR="00231A49" w:rsidRPr="00320035" w:rsidRDefault="00231A49" w:rsidP="00BA6AA2">
            <w:pPr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pt-PT"/>
              </w:rPr>
            </w:pPr>
            <w:r w:rsidRPr="00320035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Estimation (MOP)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1A49" w:rsidRPr="00320035" w:rsidRDefault="00231A49" w:rsidP="00BA6AA2">
            <w:pPr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 w:rsidRPr="00320035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 xml:space="preserve"> (</w:t>
            </w:r>
            <w:r w:rsidRPr="00320035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澳門幣</w:t>
            </w:r>
            <w:r w:rsidRPr="00320035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)</w:t>
            </w:r>
          </w:p>
          <w:p w:rsidR="00231A49" w:rsidRPr="00320035" w:rsidRDefault="00231A49" w:rsidP="00BA6AA2">
            <w:pPr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pt-PT"/>
              </w:rPr>
            </w:pPr>
            <w:r w:rsidRPr="00320035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D732FE" w:rsidRPr="00320035" w:rsidTr="000219F5">
        <w:trPr>
          <w:trHeight w:val="397"/>
          <w:jc w:val="center"/>
        </w:trPr>
        <w:tc>
          <w:tcPr>
            <w:tcW w:w="10189" w:type="dxa"/>
            <w:gridSpan w:val="3"/>
            <w:shd w:val="clear" w:color="auto" w:fill="BFBFBF" w:themeFill="background1" w:themeFillShade="BF"/>
            <w:vAlign w:val="center"/>
          </w:tcPr>
          <w:p w:rsidR="00635277" w:rsidRPr="00320035" w:rsidRDefault="00927DEA">
            <w:pPr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其他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 (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如</w:t>
            </w:r>
            <w:r w:rsidR="00654105" w:rsidRPr="00320035">
              <w:rPr>
                <w:rFonts w:asciiTheme="minorHAnsi" w:eastAsia="微軟正黑體" w:hAnsi="微軟正黑體"/>
                <w:lang w:val="pt-PT" w:eastAsia="zh-TW"/>
              </w:rPr>
              <w:t>住宿、</w:t>
            </w:r>
            <w:r w:rsidR="00056854" w:rsidRPr="00320035">
              <w:rPr>
                <w:rFonts w:asciiTheme="minorHAnsi" w:eastAsia="微軟正黑體" w:hAnsi="微軟正黑體"/>
                <w:lang w:val="pt-PT" w:eastAsia="zh-TW"/>
              </w:rPr>
              <w:t>行政、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交通費、物流運輸、版權費、</w:t>
            </w:r>
            <w:r w:rsidR="007E423A" w:rsidRPr="00320035">
              <w:rPr>
                <w:rFonts w:asciiTheme="minorHAnsi" w:eastAsia="微軟正黑體" w:hAnsi="微軟正黑體"/>
                <w:lang w:val="pt-PT" w:eastAsia="zh-TW"/>
              </w:rPr>
              <w:t>保險、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清潔、保安等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>)</w:t>
            </w:r>
          </w:p>
          <w:p w:rsidR="004D3905" w:rsidRPr="00320035" w:rsidRDefault="002E3A31" w:rsidP="004D3905">
            <w:pP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</w:t>
            </w:r>
            <w:r w:rsidR="004111DE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</w:t>
            </w:r>
            <w:r w:rsidR="00607D24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x. </w:t>
            </w:r>
            <w:r w:rsidR="008C30BB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lojamento,</w:t>
            </w:r>
            <w:r w:rsidR="004111DE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4111DE" w:rsidRPr="00425DA7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ransporte</w:t>
            </w:r>
            <w:r w:rsidR="008C30BB" w:rsidRPr="00425DA7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s</w:t>
            </w:r>
            <w:r w:rsidR="004111DE" w:rsidRPr="00425DA7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, carga, direitos de autor, seguros, </w:t>
            </w:r>
            <w:r w:rsidR="008C30BB" w:rsidRPr="00425DA7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limpeza, segurança, </w:t>
            </w:r>
            <w:r w:rsidRPr="00425DA7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tc.)</w:t>
            </w:r>
          </w:p>
          <w:p w:rsidR="00F60294" w:rsidRPr="00320035" w:rsidRDefault="00F60294" w:rsidP="002E3A31">
            <w:pPr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thers (e.g. </w:t>
            </w:r>
            <w:r w:rsidR="00654105"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Accommodation, </w:t>
            </w: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transportation, cargo, copy right, insurance, </w:t>
            </w:r>
            <w:r w:rsidR="007E423A"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cleaning, security, </w:t>
            </w: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tc)</w:t>
            </w:r>
          </w:p>
        </w:tc>
      </w:tr>
      <w:tr w:rsidR="00D732FE" w:rsidRPr="00320035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D732FE" w:rsidRPr="00320035" w:rsidRDefault="00D732FE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D732FE" w:rsidRPr="00320035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D732FE" w:rsidRPr="00320035" w:rsidRDefault="00D732FE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927DEA" w:rsidRPr="00320035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927DEA" w:rsidRPr="00320035" w:rsidRDefault="00927DEA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vAlign w:val="center"/>
          </w:tcPr>
          <w:p w:rsidR="00927DEA" w:rsidRPr="00320035" w:rsidRDefault="00927DEA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vAlign w:val="center"/>
          </w:tcPr>
          <w:p w:rsidR="00927DEA" w:rsidRPr="00320035" w:rsidRDefault="00927DEA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6E72B1" w:rsidRPr="00320035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6E72B1" w:rsidRPr="00320035" w:rsidRDefault="006E72B1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vAlign w:val="center"/>
          </w:tcPr>
          <w:p w:rsidR="006E72B1" w:rsidRPr="00320035" w:rsidRDefault="006E72B1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vAlign w:val="center"/>
          </w:tcPr>
          <w:p w:rsidR="006E72B1" w:rsidRPr="00320035" w:rsidRDefault="006E72B1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6E72B1" w:rsidRPr="00320035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6E72B1" w:rsidRPr="00320035" w:rsidRDefault="006E72B1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vAlign w:val="center"/>
          </w:tcPr>
          <w:p w:rsidR="006E72B1" w:rsidRPr="00320035" w:rsidRDefault="006E72B1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vAlign w:val="center"/>
          </w:tcPr>
          <w:p w:rsidR="006E72B1" w:rsidRPr="00320035" w:rsidRDefault="006E72B1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6E72B1" w:rsidRPr="00320035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6E72B1" w:rsidRPr="00320035" w:rsidRDefault="006E72B1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vAlign w:val="center"/>
          </w:tcPr>
          <w:p w:rsidR="006E72B1" w:rsidRPr="00320035" w:rsidRDefault="006E72B1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vAlign w:val="center"/>
          </w:tcPr>
          <w:p w:rsidR="006E72B1" w:rsidRPr="00320035" w:rsidRDefault="006E72B1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6E72B1" w:rsidRPr="00320035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6E72B1" w:rsidRPr="00320035" w:rsidRDefault="006E72B1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vAlign w:val="center"/>
          </w:tcPr>
          <w:p w:rsidR="006E72B1" w:rsidRPr="00320035" w:rsidRDefault="006E72B1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vAlign w:val="center"/>
          </w:tcPr>
          <w:p w:rsidR="006E72B1" w:rsidRPr="00320035" w:rsidRDefault="006E72B1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231A49" w:rsidRPr="00320035" w:rsidTr="002F7551">
        <w:trPr>
          <w:trHeight w:val="397"/>
          <w:jc w:val="center"/>
        </w:trPr>
        <w:tc>
          <w:tcPr>
            <w:tcW w:w="5363" w:type="dxa"/>
            <w:shd w:val="clear" w:color="auto" w:fill="auto"/>
            <w:vAlign w:val="center"/>
          </w:tcPr>
          <w:p w:rsidR="00231A49" w:rsidRPr="00320035" w:rsidRDefault="00231A49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vAlign w:val="center"/>
          </w:tcPr>
          <w:p w:rsidR="00231A49" w:rsidRPr="00320035" w:rsidRDefault="00231A49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vAlign w:val="center"/>
          </w:tcPr>
          <w:p w:rsidR="00231A49" w:rsidRPr="00320035" w:rsidRDefault="00231A49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927DEA" w:rsidRPr="00320035" w:rsidTr="002F7551">
        <w:trPr>
          <w:trHeight w:val="397"/>
          <w:jc w:val="center"/>
        </w:trPr>
        <w:tc>
          <w:tcPr>
            <w:tcW w:w="5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DEA" w:rsidRPr="00320035" w:rsidRDefault="00927DEA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927DEA" w:rsidRPr="00320035" w:rsidRDefault="00927DEA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927DEA" w:rsidRPr="00320035" w:rsidRDefault="00927DEA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D9537F" w:rsidRPr="00320035" w:rsidTr="002F7551">
        <w:trPr>
          <w:trHeight w:val="397"/>
          <w:jc w:val="center"/>
        </w:trPr>
        <w:tc>
          <w:tcPr>
            <w:tcW w:w="5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37F" w:rsidRPr="00320035" w:rsidRDefault="00D9537F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D9537F" w:rsidRPr="00320035" w:rsidRDefault="00D9537F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D9537F" w:rsidRPr="00320035" w:rsidRDefault="00D9537F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D732FE" w:rsidRPr="00320035" w:rsidTr="002F7551">
        <w:trPr>
          <w:trHeight w:val="397"/>
          <w:jc w:val="center"/>
        </w:trPr>
        <w:tc>
          <w:tcPr>
            <w:tcW w:w="53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32FE" w:rsidRPr="00320035" w:rsidRDefault="00D732FE" w:rsidP="008406A1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277" w:type="dxa"/>
            <w:tcBorders>
              <w:bottom w:val="double" w:sz="4" w:space="0" w:color="auto"/>
            </w:tcBorders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2549" w:type="dxa"/>
            <w:tcBorders>
              <w:bottom w:val="double" w:sz="4" w:space="0" w:color="auto"/>
            </w:tcBorders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D732FE" w:rsidRPr="00320035" w:rsidTr="000219F5">
        <w:trPr>
          <w:trHeight w:val="397"/>
          <w:jc w:val="center"/>
        </w:trPr>
        <w:tc>
          <w:tcPr>
            <w:tcW w:w="764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732FE" w:rsidRPr="00320035" w:rsidRDefault="00D732FE" w:rsidP="00A25EF8">
            <w:pPr>
              <w:jc w:val="right"/>
              <w:rPr>
                <w:rFonts w:asciiTheme="minorHAnsi" w:eastAsia="微軟正黑體" w:hAnsiTheme="minorHAnsi"/>
                <w:b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b/>
                <w:lang w:val="pt-PT" w:eastAsia="zh-TW"/>
              </w:rPr>
              <w:t>總計</w:t>
            </w:r>
            <w:r w:rsidR="00136C99" w:rsidRPr="00320035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    </w:t>
            </w:r>
            <w:r w:rsidR="00136C99" w:rsidRPr="00320035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total          </w:t>
            </w:r>
            <w:r w:rsidR="00136C99" w:rsidRPr="00320035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Grand total</w:t>
            </w:r>
          </w:p>
          <w:p w:rsidR="00DF0595" w:rsidRPr="00320035" w:rsidRDefault="00DF0595" w:rsidP="004D3905">
            <w:pPr>
              <w:jc w:val="right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</w:p>
        </w:tc>
        <w:tc>
          <w:tcPr>
            <w:tcW w:w="2549" w:type="dxa"/>
            <w:tcBorders>
              <w:top w:val="double" w:sz="4" w:space="0" w:color="auto"/>
            </w:tcBorders>
            <w:vAlign w:val="center"/>
          </w:tcPr>
          <w:p w:rsidR="00D732FE" w:rsidRPr="00320035" w:rsidRDefault="00D732FE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</w:tbl>
    <w:p w:rsidR="00BE4A94" w:rsidRPr="00320035" w:rsidRDefault="00BE4A94" w:rsidP="002E3A31">
      <w:pPr>
        <w:spacing w:before="60"/>
        <w:ind w:left="284" w:right="310"/>
        <w:jc w:val="both"/>
        <w:rPr>
          <w:rFonts w:asciiTheme="minorHAnsi" w:eastAsia="微軟正黑體" w:hAnsiTheme="minorHAnsi"/>
          <w:sz w:val="22"/>
          <w:szCs w:val="22"/>
          <w:lang w:val="pt-PT" w:eastAsia="zh-TW"/>
        </w:rPr>
      </w:pPr>
      <w:r w:rsidRPr="00320035">
        <w:rPr>
          <w:rFonts w:asciiTheme="minorHAnsi" w:eastAsia="微軟正黑體" w:hAnsi="微軟正黑體"/>
          <w:sz w:val="22"/>
          <w:szCs w:val="22"/>
          <w:lang w:val="pt-PT" w:eastAsia="zh-TW"/>
        </w:rPr>
        <w:t>備</w:t>
      </w:r>
      <w:r w:rsidR="00295841" w:rsidRPr="00320035">
        <w:rPr>
          <w:rFonts w:asciiTheme="minorHAnsi" w:eastAsia="微軟正黑體" w:hAnsi="微軟正黑體"/>
          <w:sz w:val="22"/>
          <w:szCs w:val="22"/>
          <w:lang w:val="pt-PT" w:eastAsia="zh-TW"/>
        </w:rPr>
        <w:t>註</w:t>
      </w:r>
      <w:r w:rsidRPr="00320035">
        <w:rPr>
          <w:rFonts w:asciiTheme="minorHAnsi" w:eastAsia="微軟正黑體" w:hAnsiTheme="minorHAnsi"/>
          <w:sz w:val="22"/>
          <w:szCs w:val="22"/>
          <w:lang w:val="pt-PT" w:eastAsia="zh-TW"/>
        </w:rPr>
        <w:t xml:space="preserve">   </w:t>
      </w:r>
      <w:r w:rsidRPr="00320035">
        <w:rPr>
          <w:rFonts w:asciiTheme="minorHAnsi" w:eastAsia="SimHei" w:hAnsiTheme="minorHAnsi"/>
          <w:i/>
          <w:sz w:val="22"/>
          <w:szCs w:val="22"/>
          <w:lang w:val="pt-PT" w:eastAsia="zh-TW"/>
        </w:rPr>
        <w:t>Nota</w:t>
      </w:r>
      <w:r w:rsidR="00607D24" w:rsidRPr="00320035">
        <w:rPr>
          <w:rFonts w:asciiTheme="minorHAnsi" w:eastAsia="SimHei" w:hAnsiTheme="minorHAnsi"/>
          <w:i/>
          <w:sz w:val="22"/>
          <w:szCs w:val="22"/>
          <w:lang w:val="pt-PT" w:eastAsia="zh-TW"/>
        </w:rPr>
        <w:t>s</w:t>
      </w:r>
      <w:r w:rsidRPr="00320035">
        <w:rPr>
          <w:rFonts w:asciiTheme="minorHAnsi" w:eastAsiaTheme="minorEastAsia" w:hAnsiTheme="minorHAnsi"/>
          <w:i/>
          <w:sz w:val="22"/>
          <w:szCs w:val="22"/>
          <w:lang w:val="pt-PT" w:eastAsia="zh-TW"/>
        </w:rPr>
        <w:t xml:space="preserve">   </w:t>
      </w:r>
      <w:r w:rsidRPr="00320035">
        <w:rPr>
          <w:rFonts w:asciiTheme="minorHAnsi" w:eastAsia="微軟正黑體" w:hAnsiTheme="minorHAnsi"/>
          <w:sz w:val="20"/>
          <w:szCs w:val="20"/>
          <w:lang w:val="pt-PT" w:eastAsia="zh-TW"/>
        </w:rPr>
        <w:t>Remark</w:t>
      </w:r>
      <w:r w:rsidR="00607D24" w:rsidRPr="00320035">
        <w:rPr>
          <w:rFonts w:asciiTheme="minorHAnsi" w:eastAsia="微軟正黑體" w:hAnsiTheme="minorHAnsi"/>
          <w:sz w:val="20"/>
          <w:szCs w:val="20"/>
          <w:lang w:val="pt-PT" w:eastAsia="zh-TW"/>
        </w:rPr>
        <w:t>s</w:t>
      </w:r>
      <w:r w:rsidRPr="00320035">
        <w:rPr>
          <w:rFonts w:asciiTheme="minorHAnsi" w:eastAsia="微軟正黑體" w:hAnsiTheme="minorHAnsi"/>
          <w:sz w:val="20"/>
          <w:szCs w:val="20"/>
          <w:lang w:val="pt-PT" w:eastAsia="zh-TW"/>
        </w:rPr>
        <w:t>:</w:t>
      </w:r>
    </w:p>
    <w:p w:rsidR="008406A1" w:rsidRPr="00320035" w:rsidRDefault="00BE4A94" w:rsidP="002E3A31">
      <w:pPr>
        <w:spacing w:before="60"/>
        <w:ind w:left="284" w:right="310"/>
        <w:jc w:val="both"/>
        <w:rPr>
          <w:rFonts w:asciiTheme="minorHAnsi" w:eastAsia="微軟正黑體" w:hAnsiTheme="minorHAnsi"/>
          <w:sz w:val="22"/>
          <w:szCs w:val="22"/>
          <w:lang w:val="pt-PT" w:eastAsia="zh-TW"/>
        </w:rPr>
      </w:pPr>
      <w:r w:rsidRPr="00320035">
        <w:rPr>
          <w:rFonts w:asciiTheme="minorHAnsi" w:eastAsia="微軟正黑體" w:hAnsiTheme="minorHAnsi"/>
          <w:sz w:val="22"/>
          <w:szCs w:val="22"/>
          <w:lang w:val="pt-PT" w:eastAsia="zh-TW"/>
        </w:rPr>
        <w:t xml:space="preserve">1.  </w:t>
      </w:r>
      <w:r w:rsidR="007200F2" w:rsidRPr="00320035">
        <w:rPr>
          <w:rFonts w:asciiTheme="minorHAnsi" w:eastAsia="微軟正黑體" w:hAnsi="微軟正黑體"/>
          <w:sz w:val="22"/>
          <w:szCs w:val="22"/>
          <w:lang w:val="pt-PT" w:eastAsia="zh-TW"/>
        </w:rPr>
        <w:t>如有總計計算有誤，預算以小計為準。</w:t>
      </w:r>
    </w:p>
    <w:p w:rsidR="00BE4A94" w:rsidRPr="00320035" w:rsidRDefault="00BE4A94" w:rsidP="002E3A31">
      <w:pPr>
        <w:spacing w:before="60"/>
        <w:ind w:left="284" w:right="310"/>
        <w:jc w:val="both"/>
        <w:rPr>
          <w:rFonts w:asciiTheme="minorHAnsi" w:eastAsiaTheme="minorEastAsia" w:hAnsiTheme="minorHAnsi"/>
          <w:i/>
          <w:sz w:val="20"/>
          <w:szCs w:val="20"/>
          <w:lang w:val="pt-PT" w:eastAsia="zh-TW"/>
        </w:rPr>
      </w:pPr>
      <w:r w:rsidRPr="00320035">
        <w:rPr>
          <w:rFonts w:asciiTheme="minorHAnsi" w:eastAsia="SimHei" w:hAnsiTheme="minorHAnsi"/>
          <w:i/>
          <w:sz w:val="20"/>
          <w:szCs w:val="20"/>
          <w:lang w:val="pt-PT" w:eastAsia="zh-TW"/>
        </w:rPr>
        <w:t>Em caso de discrepância, prevalecerá o montante resultante da soma dos montantes correspondentes a cada item.</w:t>
      </w:r>
    </w:p>
    <w:p w:rsidR="00BE4A94" w:rsidRDefault="00BE4A94" w:rsidP="002E3A31">
      <w:pPr>
        <w:spacing w:before="60"/>
        <w:ind w:left="284" w:right="310"/>
        <w:jc w:val="both"/>
        <w:rPr>
          <w:rFonts w:asciiTheme="minorHAnsi" w:eastAsiaTheme="minorEastAsia" w:hAnsiTheme="minorHAnsi"/>
          <w:sz w:val="20"/>
          <w:szCs w:val="20"/>
          <w:lang w:val="en-GB" w:eastAsia="zh-TW"/>
        </w:rPr>
      </w:pPr>
      <w:r w:rsidRPr="00320035">
        <w:rPr>
          <w:rFonts w:asciiTheme="minorHAnsi" w:eastAsia="SimHei" w:hAnsiTheme="minorHAnsi"/>
          <w:sz w:val="20"/>
          <w:szCs w:val="20"/>
          <w:lang w:val="en-GB" w:eastAsia="zh-TW"/>
        </w:rPr>
        <w:t>In case of discrepancy occurs, budget should base on the amount of each individual item.</w:t>
      </w:r>
    </w:p>
    <w:p w:rsidR="00BE4A94" w:rsidRPr="00B21C70" w:rsidRDefault="001742C2" w:rsidP="002E3A31">
      <w:pPr>
        <w:spacing w:before="60"/>
        <w:ind w:left="284" w:right="310"/>
        <w:jc w:val="both"/>
        <w:rPr>
          <w:rFonts w:asciiTheme="minorHAnsi" w:eastAsia="微軟正黑體" w:hAnsiTheme="minorHAnsi"/>
          <w:sz w:val="22"/>
          <w:szCs w:val="22"/>
          <w:lang w:val="pt-PT" w:eastAsia="zh-TW"/>
        </w:rPr>
      </w:pPr>
      <w:r>
        <w:rPr>
          <w:rFonts w:asciiTheme="minorHAnsi" w:eastAsia="微軟正黑體" w:hAnsiTheme="minorHAnsi"/>
          <w:sz w:val="22"/>
          <w:szCs w:val="22"/>
          <w:lang w:val="en-GB" w:eastAsia="zh-TW"/>
        </w:rPr>
        <w:t>2</w:t>
      </w:r>
      <w:r w:rsidR="00BE4A94" w:rsidRPr="00B21C70">
        <w:rPr>
          <w:rFonts w:asciiTheme="minorHAnsi" w:eastAsia="微軟正黑體" w:hAnsiTheme="minorHAnsi"/>
          <w:sz w:val="22"/>
          <w:szCs w:val="22"/>
          <w:lang w:val="pt-PT" w:eastAsia="zh-TW"/>
        </w:rPr>
        <w:t>.</w:t>
      </w:r>
      <w:r w:rsidR="002E3A31" w:rsidRPr="00B21C70">
        <w:rPr>
          <w:rFonts w:asciiTheme="minorHAnsi" w:eastAsia="微軟正黑體" w:hAnsiTheme="minorHAnsi"/>
          <w:sz w:val="22"/>
          <w:szCs w:val="22"/>
          <w:lang w:val="pt-PT" w:eastAsia="zh-TW"/>
        </w:rPr>
        <w:t xml:space="preserve"> </w:t>
      </w:r>
      <w:r w:rsidR="00BE4A94" w:rsidRPr="00B21C70">
        <w:rPr>
          <w:rFonts w:asciiTheme="minorHAnsi" w:eastAsia="微軟正黑體" w:hAnsi="微軟正黑體"/>
          <w:sz w:val="22"/>
          <w:szCs w:val="22"/>
          <w:lang w:val="pt-PT" w:eastAsia="zh-TW"/>
        </w:rPr>
        <w:t>系列節目內</w:t>
      </w:r>
      <w:r w:rsidR="007E423A" w:rsidRPr="00B21C70">
        <w:rPr>
          <w:rFonts w:asciiTheme="minorHAnsi" w:eastAsia="微軟正黑體" w:hAnsi="微軟正黑體"/>
          <w:sz w:val="22"/>
          <w:szCs w:val="22"/>
          <w:lang w:val="pt-PT" w:eastAsia="zh-TW"/>
        </w:rPr>
        <w:t>的每一活動應獨立表示其預算，唯一些支出</w:t>
      </w:r>
      <w:r w:rsidR="007E423A" w:rsidRPr="00B21C70">
        <w:rPr>
          <w:rFonts w:asciiTheme="minorHAnsi" w:eastAsia="微軟正黑體" w:hAnsiTheme="minorHAnsi"/>
          <w:sz w:val="22"/>
          <w:szCs w:val="22"/>
          <w:lang w:val="pt-PT" w:eastAsia="zh-TW"/>
        </w:rPr>
        <w:t>(</w:t>
      </w:r>
      <w:r w:rsidR="007E423A" w:rsidRPr="00B21C70">
        <w:rPr>
          <w:rFonts w:asciiTheme="minorHAnsi" w:eastAsia="微軟正黑體" w:hAnsi="微軟正黑體"/>
          <w:sz w:val="22"/>
          <w:szCs w:val="22"/>
          <w:lang w:val="pt-PT" w:eastAsia="zh-TW"/>
        </w:rPr>
        <w:t>如策劃人、行政等</w:t>
      </w:r>
      <w:r w:rsidR="007E423A" w:rsidRPr="00B21C70">
        <w:rPr>
          <w:rFonts w:asciiTheme="minorHAnsi" w:eastAsia="微軟正黑體" w:hAnsiTheme="minorHAnsi"/>
          <w:sz w:val="22"/>
          <w:szCs w:val="22"/>
          <w:lang w:val="pt-PT" w:eastAsia="zh-TW"/>
        </w:rPr>
        <w:t xml:space="preserve">) </w:t>
      </w:r>
      <w:r w:rsidR="007E423A" w:rsidRPr="00B21C70">
        <w:rPr>
          <w:rFonts w:asciiTheme="minorHAnsi" w:eastAsia="微軟正黑體" w:hAnsi="微軟正黑體"/>
          <w:sz w:val="22"/>
          <w:szCs w:val="22"/>
          <w:lang w:val="pt-PT" w:eastAsia="zh-TW"/>
        </w:rPr>
        <w:t>項目</w:t>
      </w:r>
      <w:r w:rsidR="00086814" w:rsidRPr="00B21C70">
        <w:rPr>
          <w:rFonts w:asciiTheme="minorHAnsi" w:eastAsia="微軟正黑體" w:hAnsi="微軟正黑體"/>
          <w:sz w:val="22"/>
          <w:szCs w:val="22"/>
          <w:lang w:val="pt-PT" w:eastAsia="zh-TW"/>
        </w:rPr>
        <w:t>則請</w:t>
      </w:r>
      <w:r w:rsidR="001C1856" w:rsidRPr="00B21C70">
        <w:rPr>
          <w:rFonts w:asciiTheme="minorHAnsi" w:eastAsia="微軟正黑體" w:hAnsi="微軟正黑體"/>
          <w:sz w:val="22"/>
          <w:szCs w:val="22"/>
          <w:lang w:val="pt-PT" w:eastAsia="zh-TW"/>
        </w:rPr>
        <w:t>以兩個方式顯示</w:t>
      </w:r>
      <w:r w:rsidR="001C1856" w:rsidRPr="00B21C70">
        <w:rPr>
          <w:rFonts w:asciiTheme="minorHAnsi" w:eastAsia="微軟正黑體" w:hAnsiTheme="minorHAnsi"/>
          <w:sz w:val="22"/>
          <w:szCs w:val="22"/>
          <w:lang w:val="pt-PT" w:eastAsia="zh-TW"/>
        </w:rPr>
        <w:t xml:space="preserve">: - </w:t>
      </w:r>
      <w:r w:rsidR="001C1856" w:rsidRPr="00B21C70">
        <w:rPr>
          <w:rFonts w:asciiTheme="minorHAnsi" w:eastAsia="微軟正黑體" w:hAnsi="微軟正黑體"/>
          <w:sz w:val="22"/>
          <w:szCs w:val="22"/>
          <w:lang w:val="pt-PT" w:eastAsia="zh-TW"/>
        </w:rPr>
        <w:t>若整個系列入選，該項目的預算</w:t>
      </w:r>
      <w:r w:rsidR="004A6F0F" w:rsidRPr="00B21C70">
        <w:rPr>
          <w:rFonts w:asciiTheme="minorHAnsi" w:eastAsia="微軟正黑體" w:hAnsiTheme="minorHAnsi"/>
          <w:sz w:val="22"/>
          <w:szCs w:val="22"/>
          <w:lang w:val="pt-PT" w:eastAsia="zh-TW"/>
        </w:rPr>
        <w:t xml:space="preserve">; </w:t>
      </w:r>
      <w:r w:rsidR="001C1856" w:rsidRPr="00B21C70">
        <w:rPr>
          <w:rFonts w:asciiTheme="minorHAnsi" w:eastAsia="微軟正黑體" w:hAnsiTheme="minorHAnsi"/>
          <w:sz w:val="22"/>
          <w:szCs w:val="22"/>
          <w:lang w:val="pt-PT" w:eastAsia="zh-TW"/>
        </w:rPr>
        <w:t xml:space="preserve">  -  </w:t>
      </w:r>
      <w:r w:rsidR="001C1856" w:rsidRPr="00B21C70">
        <w:rPr>
          <w:rFonts w:asciiTheme="minorHAnsi" w:eastAsia="微軟正黑體" w:hAnsi="微軟正黑體"/>
          <w:sz w:val="22"/>
          <w:szCs w:val="22"/>
          <w:lang w:val="pt-PT" w:eastAsia="zh-TW"/>
        </w:rPr>
        <w:t>若系列節目的其中一項入選，該項目的預算。</w:t>
      </w:r>
      <w:r w:rsidR="001C1856" w:rsidRPr="00B21C70">
        <w:rPr>
          <w:rFonts w:asciiTheme="minorHAnsi" w:eastAsia="微軟正黑體" w:hAnsiTheme="minorHAnsi"/>
          <w:sz w:val="22"/>
          <w:szCs w:val="22"/>
          <w:lang w:val="pt-PT" w:eastAsia="zh-TW"/>
        </w:rPr>
        <w:t xml:space="preserve"> </w:t>
      </w:r>
    </w:p>
    <w:p w:rsidR="00FA3282" w:rsidRPr="00B21C70" w:rsidRDefault="00607D24" w:rsidP="002E3A31">
      <w:pPr>
        <w:spacing w:before="60"/>
        <w:ind w:left="284" w:right="310"/>
        <w:jc w:val="both"/>
        <w:rPr>
          <w:rFonts w:asciiTheme="minorHAnsi" w:eastAsia="SimHei" w:hAnsiTheme="minorHAnsi"/>
          <w:i/>
          <w:sz w:val="20"/>
          <w:szCs w:val="20"/>
          <w:lang w:val="pt-PT" w:eastAsia="zh-TW"/>
        </w:rPr>
      </w:pPr>
      <w:r w:rsidRPr="00B21C70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Para </w:t>
      </w:r>
      <w:r w:rsidR="00FC4FF7" w:rsidRPr="00B21C70">
        <w:rPr>
          <w:rFonts w:asciiTheme="minorHAnsi" w:eastAsia="SimHei" w:hAnsiTheme="minorHAnsi"/>
          <w:i/>
          <w:sz w:val="20"/>
          <w:szCs w:val="20"/>
          <w:lang w:val="pt-PT" w:eastAsia="zh-TW"/>
        </w:rPr>
        <w:t>itens</w:t>
      </w:r>
      <w:r w:rsidR="00FA3282" w:rsidRPr="00B21C70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</w:t>
      </w:r>
      <w:r w:rsidR="00FC4FF7" w:rsidRPr="00B21C70">
        <w:rPr>
          <w:rFonts w:asciiTheme="minorHAnsi" w:eastAsia="SimHei" w:hAnsiTheme="minorHAnsi"/>
          <w:i/>
          <w:sz w:val="20"/>
          <w:szCs w:val="20"/>
          <w:lang w:val="pt-PT" w:eastAsia="zh-TW"/>
        </w:rPr>
        <w:t>dos</w:t>
      </w:r>
      <w:r w:rsidRPr="00B21C70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programas em série </w:t>
      </w:r>
      <w:r w:rsidR="00FA3282" w:rsidRPr="00B21C70">
        <w:rPr>
          <w:rFonts w:asciiTheme="minorHAnsi" w:eastAsia="SimHei" w:hAnsiTheme="minorHAnsi"/>
          <w:i/>
          <w:sz w:val="20"/>
          <w:szCs w:val="20"/>
          <w:lang w:val="pt-PT" w:eastAsia="zh-TW"/>
        </w:rPr>
        <w:t>como cachet</w:t>
      </w:r>
      <w:r w:rsidRPr="00B21C70">
        <w:rPr>
          <w:rFonts w:asciiTheme="minorHAnsi" w:eastAsia="SimHei" w:hAnsiTheme="minorHAnsi"/>
          <w:i/>
          <w:sz w:val="20"/>
          <w:szCs w:val="20"/>
          <w:lang w:val="pt-PT" w:eastAsia="zh-TW"/>
        </w:rPr>
        <w:t>s</w:t>
      </w:r>
      <w:r w:rsidR="00FA3282" w:rsidRPr="00B21C70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, </w:t>
      </w:r>
      <w:r w:rsidRPr="00B21C70">
        <w:rPr>
          <w:rFonts w:asciiTheme="minorHAnsi" w:eastAsia="SimHei" w:hAnsiTheme="minorHAnsi"/>
          <w:i/>
          <w:sz w:val="20"/>
          <w:szCs w:val="20"/>
          <w:lang w:val="pt-PT" w:eastAsia="zh-TW"/>
        </w:rPr>
        <w:t>custos administrativos, etc.,</w:t>
      </w:r>
      <w:r w:rsidR="00FA3282" w:rsidRPr="00B21C70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o orçamento </w:t>
      </w:r>
      <w:r w:rsidRPr="00B21C70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deverá ser apresentados </w:t>
      </w:r>
      <w:r w:rsidR="00FA3282" w:rsidRPr="00B21C70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de </w:t>
      </w:r>
      <w:r w:rsidRPr="00B21C70">
        <w:rPr>
          <w:rFonts w:asciiTheme="minorHAnsi" w:eastAsia="SimHei" w:hAnsiTheme="minorHAnsi"/>
          <w:i/>
          <w:sz w:val="20"/>
          <w:szCs w:val="20"/>
          <w:lang w:val="pt-PT" w:eastAsia="zh-TW"/>
        </w:rPr>
        <w:t>dois modos</w:t>
      </w:r>
      <w:r w:rsidR="00FA3282" w:rsidRPr="00B21C70">
        <w:rPr>
          <w:rFonts w:asciiTheme="minorHAnsi" w:eastAsia="SimHei" w:hAnsiTheme="minorHAnsi"/>
          <w:i/>
          <w:sz w:val="20"/>
          <w:szCs w:val="20"/>
          <w:lang w:val="pt-PT" w:eastAsia="zh-TW"/>
        </w:rPr>
        <w:t>:</w:t>
      </w:r>
      <w:r w:rsidRPr="00B21C70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- o</w:t>
      </w:r>
      <w:r w:rsidR="00FA3282" w:rsidRPr="00B21C70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rçamento </w:t>
      </w:r>
      <w:r w:rsidRPr="00B21C70">
        <w:rPr>
          <w:rFonts w:asciiTheme="minorHAnsi" w:eastAsia="SimHei" w:hAnsiTheme="minorHAnsi"/>
          <w:i/>
          <w:sz w:val="20"/>
          <w:szCs w:val="20"/>
          <w:lang w:val="pt-PT" w:eastAsia="zh-TW"/>
        </w:rPr>
        <w:t>destas despesas</w:t>
      </w:r>
      <w:r w:rsidR="00FA3282" w:rsidRPr="00B21C70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para </w:t>
      </w:r>
      <w:r w:rsidRPr="00B21C70">
        <w:rPr>
          <w:rFonts w:asciiTheme="minorHAnsi" w:eastAsia="SimHei" w:hAnsiTheme="minorHAnsi"/>
          <w:i/>
          <w:sz w:val="20"/>
          <w:szCs w:val="20"/>
          <w:lang w:val="pt-PT" w:eastAsia="zh-TW"/>
        </w:rPr>
        <w:t>todos os programas em série; - orçamento destas despesas para apenas um programas da série</w:t>
      </w:r>
    </w:p>
    <w:p w:rsidR="002E3A31" w:rsidRDefault="00673D7C" w:rsidP="002E3A31">
      <w:pPr>
        <w:spacing w:before="60"/>
        <w:ind w:left="284" w:right="310"/>
        <w:jc w:val="both"/>
        <w:rPr>
          <w:rFonts w:asciiTheme="minorHAnsi" w:eastAsia="SimHei" w:hAnsiTheme="minorHAnsi"/>
          <w:sz w:val="20"/>
          <w:szCs w:val="20"/>
          <w:lang w:val="en-GB" w:eastAsia="zh-TW"/>
        </w:rPr>
      </w:pPr>
      <w:r w:rsidRPr="00B21C70">
        <w:rPr>
          <w:rFonts w:asciiTheme="minorHAnsi" w:eastAsia="SimHei" w:hAnsiTheme="minorHAnsi"/>
          <w:sz w:val="20"/>
          <w:szCs w:val="20"/>
          <w:lang w:val="pt-PT" w:eastAsia="zh-TW"/>
        </w:rPr>
        <w:t xml:space="preserve">For items such as </w:t>
      </w:r>
      <w:r w:rsidR="004A6F0F" w:rsidRPr="00B21C70">
        <w:rPr>
          <w:rFonts w:asciiTheme="minorHAnsi" w:eastAsia="SimHei" w:hAnsiTheme="minorHAnsi"/>
          <w:sz w:val="20"/>
          <w:szCs w:val="20"/>
          <w:lang w:val="pt-PT" w:eastAsia="zh-TW"/>
        </w:rPr>
        <w:t>curator's fee, admin. fee and so forth</w:t>
      </w:r>
      <w:r w:rsidR="00732BD7" w:rsidRPr="00B21C70">
        <w:rPr>
          <w:rFonts w:asciiTheme="minorHAnsi" w:eastAsia="SimHei" w:hAnsiTheme="minorHAnsi"/>
          <w:sz w:val="20"/>
          <w:szCs w:val="20"/>
          <w:lang w:val="pt-PT" w:eastAsia="zh-TW"/>
        </w:rPr>
        <w:t xml:space="preserve"> in a program series</w:t>
      </w:r>
      <w:r w:rsidR="00086814" w:rsidRPr="00B21C70">
        <w:rPr>
          <w:rFonts w:asciiTheme="minorHAnsi" w:eastAsia="SimHei" w:hAnsiTheme="minorHAnsi"/>
          <w:sz w:val="20"/>
          <w:szCs w:val="20"/>
          <w:lang w:val="pt-PT" w:eastAsia="zh-TW"/>
        </w:rPr>
        <w:t>,</w:t>
      </w:r>
      <w:r w:rsidR="00086814" w:rsidRPr="00B21C70">
        <w:rPr>
          <w:rFonts w:asciiTheme="minorHAnsi" w:eastAsiaTheme="minorEastAsia" w:hAnsiTheme="minorHAnsi"/>
          <w:sz w:val="20"/>
          <w:szCs w:val="20"/>
          <w:lang w:val="pt-PT" w:eastAsia="zh-TW"/>
        </w:rPr>
        <w:t xml:space="preserve"> </w:t>
      </w:r>
      <w:r w:rsidR="00E31D00" w:rsidRPr="00B21C70">
        <w:rPr>
          <w:rFonts w:asciiTheme="minorHAnsi" w:eastAsia="SimHei" w:hAnsiTheme="minorHAnsi"/>
          <w:sz w:val="20"/>
          <w:szCs w:val="20"/>
          <w:lang w:val="pt-PT" w:eastAsia="zh-TW"/>
        </w:rPr>
        <w:t xml:space="preserve"> </w:t>
      </w:r>
      <w:r w:rsidR="00086814" w:rsidRPr="00B21C70">
        <w:rPr>
          <w:rFonts w:asciiTheme="minorHAnsi" w:eastAsia="SimHei" w:hAnsiTheme="minorHAnsi"/>
          <w:sz w:val="20"/>
          <w:szCs w:val="20"/>
          <w:lang w:val="pt-PT" w:eastAsia="zh-TW"/>
        </w:rPr>
        <w:t xml:space="preserve">please </w:t>
      </w:r>
      <w:r w:rsidR="004A6F0F" w:rsidRPr="00B21C70">
        <w:rPr>
          <w:rFonts w:asciiTheme="minorHAnsi" w:eastAsia="SimHei" w:hAnsiTheme="minorHAnsi"/>
          <w:sz w:val="20"/>
          <w:szCs w:val="20"/>
          <w:lang w:val="pt-PT" w:eastAsia="zh-TW"/>
        </w:rPr>
        <w:t>indicate</w:t>
      </w:r>
      <w:r w:rsidR="00BE4A94" w:rsidRPr="00B21C70">
        <w:rPr>
          <w:rFonts w:asciiTheme="minorHAnsi" w:eastAsia="SimHei" w:hAnsiTheme="minorHAnsi"/>
          <w:sz w:val="20"/>
          <w:szCs w:val="20"/>
          <w:lang w:val="pt-PT" w:eastAsia="zh-TW"/>
        </w:rPr>
        <w:t xml:space="preserve"> budget </w:t>
      </w:r>
      <w:r w:rsidR="004A6F0F" w:rsidRPr="00B21C70">
        <w:rPr>
          <w:rFonts w:asciiTheme="minorHAnsi" w:eastAsia="SimHei" w:hAnsiTheme="minorHAnsi"/>
          <w:sz w:val="20"/>
          <w:szCs w:val="20"/>
          <w:lang w:val="pt-PT" w:eastAsia="zh-TW"/>
        </w:rPr>
        <w:t xml:space="preserve">in two ways : </w:t>
      </w:r>
      <w:r w:rsidR="004A6F0F" w:rsidRPr="00B21C70">
        <w:rPr>
          <w:rFonts w:asciiTheme="minorHAnsi" w:eastAsia="SimHei" w:hAnsiTheme="minorHAnsi"/>
          <w:sz w:val="20"/>
          <w:szCs w:val="20"/>
          <w:lang w:val="en-GB" w:eastAsia="zh-TW"/>
        </w:rPr>
        <w:t>- Budget for such items for the whole program series;  -  Budget for such items in an individual activity</w:t>
      </w:r>
      <w:r w:rsidR="00452624">
        <w:rPr>
          <w:rFonts w:asciiTheme="minorHAnsi" w:eastAsia="SimHei" w:hAnsiTheme="minorHAnsi"/>
          <w:sz w:val="20"/>
          <w:szCs w:val="20"/>
          <w:lang w:val="en-GB" w:eastAsia="zh-TW"/>
        </w:rPr>
        <w:t>.</w:t>
      </w:r>
      <w:r w:rsidR="004A6F0F" w:rsidRPr="00320035">
        <w:rPr>
          <w:rFonts w:asciiTheme="minorHAnsi" w:eastAsia="SimHei" w:hAnsiTheme="minorHAnsi"/>
          <w:sz w:val="20"/>
          <w:szCs w:val="20"/>
          <w:lang w:val="en-GB" w:eastAsia="zh-TW"/>
        </w:rPr>
        <w:t xml:space="preserve"> </w:t>
      </w:r>
    </w:p>
    <w:p w:rsidR="00B21C70" w:rsidRPr="00B21C70" w:rsidRDefault="00B21C70" w:rsidP="002E3A31">
      <w:pPr>
        <w:spacing w:before="60"/>
        <w:ind w:left="284" w:right="310"/>
        <w:jc w:val="both"/>
        <w:rPr>
          <w:rFonts w:asciiTheme="minorHAnsi" w:eastAsiaTheme="minorEastAsia" w:hAnsiTheme="minorHAnsi"/>
          <w:sz w:val="20"/>
          <w:szCs w:val="20"/>
          <w:lang w:val="en-GB" w:eastAsia="zh-TW"/>
        </w:rPr>
      </w:pPr>
    </w:p>
    <w:p w:rsidR="002E3A31" w:rsidRDefault="002E3A31">
      <w:pPr>
        <w:rPr>
          <w:rFonts w:asciiTheme="minorHAnsi" w:eastAsia="SimHei" w:hAnsiTheme="minorHAnsi"/>
          <w:sz w:val="20"/>
          <w:szCs w:val="20"/>
          <w:lang w:val="en-GB" w:eastAsia="zh-TW"/>
        </w:rPr>
      </w:pPr>
      <w:r>
        <w:rPr>
          <w:rFonts w:asciiTheme="minorHAnsi" w:eastAsia="SimHei" w:hAnsiTheme="minorHAnsi"/>
          <w:sz w:val="20"/>
          <w:szCs w:val="20"/>
          <w:lang w:val="en-GB" w:eastAsia="zh-TW"/>
        </w:rPr>
        <w:br w:type="page"/>
      </w:r>
    </w:p>
    <w:p w:rsidR="00231A49" w:rsidRPr="00320035" w:rsidRDefault="00231A49">
      <w:pPr>
        <w:rPr>
          <w:rFonts w:asciiTheme="minorHAnsi" w:eastAsia="微軟正黑體" w:hAnsiTheme="minorHAnsi"/>
          <w:lang w:val="en-GB" w:eastAsia="zh-TW"/>
        </w:rPr>
      </w:pPr>
    </w:p>
    <w:tbl>
      <w:tblPr>
        <w:tblStyle w:val="ad"/>
        <w:tblW w:w="0" w:type="auto"/>
        <w:jc w:val="center"/>
        <w:tblInd w:w="566" w:type="dxa"/>
        <w:tblLook w:val="04A0"/>
      </w:tblPr>
      <w:tblGrid>
        <w:gridCol w:w="10450"/>
      </w:tblGrid>
      <w:tr w:rsidR="00D251DA" w:rsidRPr="00320035" w:rsidTr="002F7551">
        <w:trPr>
          <w:trHeight w:val="557"/>
          <w:jc w:val="center"/>
        </w:trPr>
        <w:tc>
          <w:tcPr>
            <w:tcW w:w="10450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:rsidR="00D251DA" w:rsidRPr="00320035" w:rsidRDefault="00343D74" w:rsidP="0084315B">
            <w:pPr>
              <w:jc w:val="both"/>
              <w:rPr>
                <w:rFonts w:asciiTheme="minorHAnsi" w:eastAsia="微軟正黑體" w:hAnsiTheme="minorHAnsi"/>
                <w:b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b/>
                <w:lang w:val="pt-PT" w:eastAsia="zh-TW"/>
              </w:rPr>
              <w:t>7.</w:t>
            </w:r>
            <w:r w:rsidR="00096958" w:rsidRPr="00320035">
              <w:rPr>
                <w:rFonts w:asciiTheme="minorHAnsi" w:eastAsia="微軟正黑體" w:hAnsi="微軟正黑體"/>
                <w:b/>
                <w:lang w:val="pt-PT" w:eastAsia="zh-TW"/>
              </w:rPr>
              <w:t>附件</w:t>
            </w:r>
            <w:r w:rsidR="004111DE" w:rsidRPr="00320035">
              <w:rPr>
                <w:rFonts w:asciiTheme="minorHAnsi" w:eastAsia="微軟正黑體" w:hAnsi="微軟正黑體"/>
                <w:b/>
                <w:lang w:val="pt-PT" w:eastAsia="zh-TW"/>
              </w:rPr>
              <w:t>．</w:t>
            </w:r>
            <w:r w:rsidR="009A7772">
              <w:rPr>
                <w:rFonts w:asciiTheme="minorHAnsi" w:eastAsia="微軟正黑體" w:hAnsi="微軟正黑體"/>
                <w:b/>
                <w:lang w:val="pt-PT" w:eastAsia="zh-TW"/>
              </w:rPr>
              <w:t xml:space="preserve">  </w:t>
            </w:r>
            <w:r w:rsidR="004111DE" w:rsidRPr="00320035">
              <w:rPr>
                <w:rFonts w:asciiTheme="minorHAnsi" w:eastAsia="SimHei" w:hAnsiTheme="minorHAnsi"/>
                <w:b/>
                <w:lang w:val="pt-PT" w:eastAsia="zh-TW"/>
              </w:rPr>
              <w:t>Anexo</w:t>
            </w:r>
            <w:r w:rsidR="009A7772">
              <w:rPr>
                <w:rFonts w:asciiTheme="minorHAnsi" w:eastAsia="SimHei" w:hAnsiTheme="minorHAnsi"/>
                <w:b/>
                <w:lang w:val="pt-PT" w:eastAsia="zh-TW"/>
              </w:rPr>
              <w:t>s</w:t>
            </w:r>
            <w:r w:rsidR="00DF0595" w:rsidRPr="00320035">
              <w:rPr>
                <w:rFonts w:asciiTheme="minorHAnsi" w:eastAsia="微軟正黑體" w:hAnsi="微軟正黑體"/>
                <w:b/>
                <w:lang w:val="pt-PT" w:eastAsia="zh-TW"/>
              </w:rPr>
              <w:t>．</w:t>
            </w:r>
            <w:r w:rsidR="009A7772">
              <w:rPr>
                <w:rFonts w:asciiTheme="minorHAnsi" w:eastAsia="微軟正黑體" w:hAnsi="微軟正黑體"/>
                <w:b/>
                <w:lang w:val="pt-PT" w:eastAsia="zh-TW"/>
              </w:rPr>
              <w:t xml:space="preserve">  </w:t>
            </w:r>
            <w:r w:rsidR="00DF0595" w:rsidRPr="00320035">
              <w:rPr>
                <w:rFonts w:asciiTheme="minorHAnsi" w:eastAsia="微軟正黑體" w:hAnsiTheme="minorHAnsi"/>
                <w:b/>
                <w:lang w:val="pt-PT" w:eastAsia="zh-TW"/>
              </w:rPr>
              <w:t xml:space="preserve">Attachment </w:t>
            </w:r>
          </w:p>
        </w:tc>
      </w:tr>
      <w:tr w:rsidR="00096958" w:rsidRPr="00320035" w:rsidTr="002F7551">
        <w:trPr>
          <w:trHeight w:val="557"/>
          <w:jc w:val="center"/>
        </w:trPr>
        <w:tc>
          <w:tcPr>
            <w:tcW w:w="104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958" w:rsidRPr="00320035" w:rsidRDefault="00096958" w:rsidP="0084315B">
            <w:pPr>
              <w:jc w:val="both"/>
              <w:rPr>
                <w:rFonts w:asciiTheme="minorHAnsi" w:eastAsia="微軟正黑體" w:hAnsiTheme="minorHAnsi"/>
                <w:color w:val="000000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□  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附</w:t>
            </w:r>
            <w:bookmarkStart w:id="0" w:name="_GoBack"/>
            <w:bookmarkEnd w:id="0"/>
            <w:r w:rsidRPr="00320035">
              <w:rPr>
                <w:rFonts w:asciiTheme="minorHAnsi" w:eastAsia="微軟正黑體" w:hAnsi="微軟正黑體"/>
                <w:color w:val="000000"/>
                <w:lang w:val="pt-PT" w:eastAsia="zh-TW"/>
              </w:rPr>
              <w:t>澳門身分證明局登記之非牟利藝團證明副本</w:t>
            </w:r>
            <w:r w:rsidRPr="00320035">
              <w:rPr>
                <w:rFonts w:asciiTheme="minorHAnsi" w:eastAsia="微軟正黑體" w:hAnsiTheme="minorHAnsi"/>
                <w:color w:val="000000"/>
                <w:lang w:val="pt-PT" w:eastAsia="zh-TW"/>
              </w:rPr>
              <w:t xml:space="preserve"> (</w:t>
            </w:r>
            <w:r w:rsidRPr="00320035">
              <w:rPr>
                <w:rFonts w:asciiTheme="minorHAnsi" w:eastAsia="微軟正黑體" w:hAnsi="微軟正黑體"/>
                <w:color w:val="000000"/>
                <w:lang w:val="pt-PT" w:eastAsia="zh-TW"/>
              </w:rPr>
              <w:t>以藝術團體名義報名</w:t>
            </w:r>
            <w:r w:rsidRPr="00320035">
              <w:rPr>
                <w:rFonts w:asciiTheme="minorHAnsi" w:eastAsia="微軟正黑體" w:hAnsiTheme="minorHAnsi"/>
                <w:color w:val="000000"/>
                <w:lang w:val="pt-PT" w:eastAsia="zh-TW"/>
              </w:rPr>
              <w:t>)</w:t>
            </w:r>
          </w:p>
          <w:p w:rsidR="004111DE" w:rsidRPr="00320035" w:rsidRDefault="004111DE" w:rsidP="006D3B1B">
            <w:pPr>
              <w:ind w:rightChars="-47" w:right="-113" w:firstLineChars="142" w:firstLine="284"/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Cópia do </w:t>
            </w:r>
            <w:r w:rsidRPr="0032003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Certificado de Registo como associação artística e cultural sem fins lucrativos (para </w:t>
            </w:r>
            <w:r w:rsidR="00DF0595" w:rsidRPr="0032003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a</w:t>
            </w:r>
            <w:r w:rsidRPr="0032003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ssociações)</w:t>
            </w:r>
          </w:p>
          <w:p w:rsidR="00DF0595" w:rsidRPr="00320035" w:rsidRDefault="00DF0595" w:rsidP="006D3B1B">
            <w:pPr>
              <w:ind w:rightChars="-47" w:right="-113" w:firstLineChars="142" w:firstLine="284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hAnsiTheme="minorHAnsi"/>
                <w:sz w:val="20"/>
                <w:szCs w:val="20"/>
                <w:lang w:val="pt-PT"/>
              </w:rPr>
              <w:t>Copy of Certificate of Registration as a non-profit art &amp; cultural association (for associations)</w:t>
            </w:r>
          </w:p>
        </w:tc>
      </w:tr>
      <w:tr w:rsidR="00096958" w:rsidRPr="00320035" w:rsidTr="002F7551">
        <w:trPr>
          <w:trHeight w:val="557"/>
          <w:jc w:val="center"/>
        </w:trPr>
        <w:tc>
          <w:tcPr>
            <w:tcW w:w="10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958" w:rsidRPr="00320035" w:rsidRDefault="00096958" w:rsidP="0084315B">
            <w:pPr>
              <w:jc w:val="both"/>
              <w:rPr>
                <w:rFonts w:asciiTheme="minorHAnsi" w:eastAsia="微軟正黑體" w:hAnsiTheme="minorHAnsi"/>
                <w:color w:val="000000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□  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附</w:t>
            </w:r>
            <w:r w:rsidRPr="00320035">
              <w:rPr>
                <w:rFonts w:asciiTheme="minorHAnsi" w:eastAsia="微軟正黑體" w:hAnsi="微軟正黑體"/>
                <w:color w:val="000000"/>
                <w:lang w:val="pt-PT" w:eastAsia="zh-TW"/>
              </w:rPr>
              <w:t>澳門居民身份證副本</w:t>
            </w:r>
            <w:r w:rsidRPr="00320035">
              <w:rPr>
                <w:rFonts w:asciiTheme="minorHAnsi" w:eastAsia="微軟正黑體" w:hAnsiTheme="minorHAnsi"/>
                <w:color w:val="000000"/>
                <w:lang w:val="pt-PT" w:eastAsia="zh-TW"/>
              </w:rPr>
              <w:t xml:space="preserve"> (</w:t>
            </w:r>
            <w:r w:rsidRPr="00320035">
              <w:rPr>
                <w:rFonts w:asciiTheme="minorHAnsi" w:eastAsia="微軟正黑體" w:hAnsi="微軟正黑體"/>
                <w:color w:val="000000"/>
                <w:lang w:val="pt-PT" w:eastAsia="zh-TW"/>
              </w:rPr>
              <w:t>以個人名義報名</w:t>
            </w:r>
            <w:r w:rsidRPr="00320035">
              <w:rPr>
                <w:rFonts w:asciiTheme="minorHAnsi" w:eastAsia="微軟正黑體" w:hAnsiTheme="minorHAnsi"/>
                <w:color w:val="000000"/>
                <w:lang w:val="pt-PT" w:eastAsia="zh-TW"/>
              </w:rPr>
              <w:t>)</w:t>
            </w:r>
          </w:p>
          <w:p w:rsidR="004111DE" w:rsidRPr="00320035" w:rsidRDefault="004111DE" w:rsidP="006D3B1B">
            <w:pPr>
              <w:ind w:firstLineChars="142" w:firstLine="284"/>
              <w:jc w:val="both"/>
              <w:rPr>
                <w:rFonts w:asciiTheme="minorHAnsi" w:eastAsia="SimHei" w:hAnsiTheme="minorHAnsi"/>
                <w:i/>
                <w:color w:val="000000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Cópia do Bilhete de Identidade de Residente de Macau </w:t>
            </w:r>
            <w:r w:rsidRPr="00320035">
              <w:rPr>
                <w:rFonts w:asciiTheme="minorHAnsi" w:eastAsia="SimHei" w:hAnsiTheme="minorHAnsi"/>
                <w:i/>
                <w:color w:val="000000"/>
                <w:sz w:val="20"/>
                <w:szCs w:val="20"/>
                <w:lang w:val="pt-PT" w:eastAsia="zh-TW"/>
              </w:rPr>
              <w:t>(para candidatos individuais)</w:t>
            </w:r>
          </w:p>
          <w:p w:rsidR="00DF0595" w:rsidRPr="00320035" w:rsidRDefault="00DF0595" w:rsidP="006D3B1B">
            <w:pPr>
              <w:ind w:firstLineChars="142" w:firstLine="284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py of Macao residence identification document</w:t>
            </w:r>
            <w:r w:rsidRPr="00320035">
              <w:rPr>
                <w:rFonts w:asciiTheme="minorHAnsi" w:eastAsia="SimHei" w:hAnsiTheme="minorHAnsi"/>
                <w:color w:val="000000"/>
                <w:sz w:val="20"/>
                <w:szCs w:val="20"/>
                <w:lang w:val="pt-PT" w:eastAsia="zh-TW"/>
              </w:rPr>
              <w:t xml:space="preserve"> (for individual)</w:t>
            </w:r>
          </w:p>
        </w:tc>
      </w:tr>
      <w:tr w:rsidR="00096958" w:rsidRPr="00320035" w:rsidTr="002F7551">
        <w:trPr>
          <w:trHeight w:val="557"/>
          <w:jc w:val="center"/>
        </w:trPr>
        <w:tc>
          <w:tcPr>
            <w:tcW w:w="10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1DE" w:rsidRPr="00320035" w:rsidRDefault="00096958" w:rsidP="00FA3282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□  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影片</w:t>
            </w:r>
            <w:r w:rsidR="00CF1F22" w:rsidRPr="00320035">
              <w:rPr>
                <w:rFonts w:asciiTheme="minorHAnsi" w:eastAsia="微軟正黑體" w:hAnsiTheme="minorHAnsi"/>
                <w:lang w:val="pt-PT" w:eastAsia="zh-TW"/>
              </w:rPr>
              <w:t xml:space="preserve">    </w:t>
            </w:r>
            <w:r w:rsidR="004111DE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Vídeo do(s) programa(s) (caso </w:t>
            </w:r>
            <w:r w:rsidR="00FA3282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haja</w:t>
            </w:r>
            <w:r w:rsidR="004111DE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)</w:t>
            </w:r>
            <w:r w:rsidR="00CF1F22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  </w:t>
            </w:r>
            <w:r w:rsidR="00CF1F22"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Video of program(s) (if any) </w:t>
            </w:r>
          </w:p>
        </w:tc>
      </w:tr>
      <w:tr w:rsidR="00096958" w:rsidRPr="00320035" w:rsidTr="002F7551">
        <w:trPr>
          <w:trHeight w:val="557"/>
          <w:jc w:val="center"/>
        </w:trPr>
        <w:tc>
          <w:tcPr>
            <w:tcW w:w="10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1DE" w:rsidRPr="00320035" w:rsidRDefault="00096958" w:rsidP="00CF1F22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□  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相片</w:t>
            </w:r>
            <w:r w:rsidR="00CF1F22" w:rsidRPr="00320035">
              <w:rPr>
                <w:rFonts w:asciiTheme="minorHAnsi" w:eastAsia="微軟正黑體" w:hAnsiTheme="minorHAnsi"/>
                <w:lang w:val="pt-PT" w:eastAsia="zh-TW"/>
              </w:rPr>
              <w:t xml:space="preserve">    </w:t>
            </w:r>
            <w:r w:rsidR="004111DE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otografias do(s) programa(s) / artistas / intérpretes</w:t>
            </w:r>
            <w:r w:rsidR="00CF1F22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  </w:t>
            </w:r>
            <w:r w:rsidR="00CF1F22"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Photo of program(s) / artists / performers </w:t>
            </w:r>
          </w:p>
        </w:tc>
      </w:tr>
      <w:tr w:rsidR="00096958" w:rsidRPr="00320035" w:rsidTr="002F7551">
        <w:trPr>
          <w:trHeight w:val="557"/>
          <w:jc w:val="center"/>
        </w:trPr>
        <w:tc>
          <w:tcPr>
            <w:tcW w:w="10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958" w:rsidRPr="00320035" w:rsidRDefault="00096958" w:rsidP="0082756C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□  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藝團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 / 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藝術家過往作品簡介</w:t>
            </w:r>
            <w:r w:rsidR="00A953DD" w:rsidRPr="00320035">
              <w:rPr>
                <w:rFonts w:asciiTheme="minorHAnsi" w:eastAsia="微軟正黑體" w:hAnsiTheme="minorHAnsi"/>
                <w:lang w:val="pt-PT" w:eastAsia="zh-TW"/>
              </w:rPr>
              <w:t xml:space="preserve"> </w:t>
            </w:r>
          </w:p>
          <w:p w:rsidR="004111DE" w:rsidRPr="00320035" w:rsidRDefault="004111DE" w:rsidP="006D3B1B">
            <w:pPr>
              <w:ind w:firstLineChars="142" w:firstLine="284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formação sobre trabalhos anteriores dos artistas (caso disponível)</w:t>
            </w:r>
            <w:r w:rsidR="00CF1F22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 </w:t>
            </w:r>
            <w:r w:rsidR="00CF1F22"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Previous work of artists (if any) </w:t>
            </w:r>
          </w:p>
        </w:tc>
      </w:tr>
      <w:tr w:rsidR="00096958" w:rsidRPr="00320035" w:rsidTr="002F7551">
        <w:trPr>
          <w:trHeight w:val="557"/>
          <w:jc w:val="center"/>
        </w:trPr>
        <w:tc>
          <w:tcPr>
            <w:tcW w:w="10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F22" w:rsidRPr="00320035" w:rsidRDefault="00096958" w:rsidP="00CF1F22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□  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其他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 (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請註明</w:t>
            </w:r>
            <w:r w:rsidR="00CF1F22" w:rsidRPr="00320035">
              <w:rPr>
                <w:rFonts w:asciiTheme="minorHAnsi" w:eastAsia="微軟正黑體" w:hAnsiTheme="minorHAnsi"/>
                <w:lang w:val="pt-PT" w:eastAsia="zh-TW"/>
              </w:rPr>
              <w:t xml:space="preserve">)   </w:t>
            </w:r>
          </w:p>
          <w:p w:rsidR="00CF1F22" w:rsidRPr="00320035" w:rsidRDefault="00CF1F22" w:rsidP="00CF1F22">
            <w:pPr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    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4111DE"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Outros  (é favor especificar) </w:t>
            </w:r>
          </w:p>
          <w:p w:rsidR="004111DE" w:rsidRPr="00320035" w:rsidRDefault="00CF1F22" w:rsidP="00CF1F22">
            <w:pPr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 </w:t>
            </w:r>
            <w:r w:rsidRPr="00320035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Others (please specify) </w:t>
            </w:r>
          </w:p>
        </w:tc>
      </w:tr>
    </w:tbl>
    <w:p w:rsidR="00466C79" w:rsidRPr="00320035" w:rsidRDefault="00466C79" w:rsidP="00096958">
      <w:pPr>
        <w:rPr>
          <w:rFonts w:asciiTheme="minorHAnsi" w:eastAsia="微軟正黑體" w:hAnsiTheme="minorHAnsi"/>
          <w:lang w:val="pt-PT" w:eastAsia="zh-TW"/>
        </w:rPr>
      </w:pPr>
    </w:p>
    <w:p w:rsidR="00701F34" w:rsidRPr="00320035" w:rsidRDefault="00E86F2F" w:rsidP="00701F34">
      <w:pPr>
        <w:rPr>
          <w:rFonts w:asciiTheme="minorHAnsi" w:eastAsia="微軟正黑體" w:hAnsiTheme="minorHAnsi"/>
          <w:lang w:val="pt-PT" w:eastAsia="zh-TW"/>
        </w:rPr>
      </w:pPr>
      <w:r w:rsidRPr="00320035">
        <w:rPr>
          <w:rFonts w:asciiTheme="minorHAnsi" w:eastAsia="微軟正黑體" w:hAnsiTheme="minorHAnsi"/>
          <w:lang w:val="pt-PT" w:eastAsia="zh-TW"/>
        </w:rPr>
        <w:t xml:space="preserve"> </w:t>
      </w:r>
      <w:r w:rsidR="00815D22" w:rsidRPr="00815D22">
        <w:rPr>
          <w:rFonts w:asciiTheme="minorHAnsi" w:eastAsia="微軟正黑體" w:hAnsiTheme="minorHAnsi"/>
          <w:lang w:val="pt-PT" w:eastAsia="zh-TW"/>
        </w:rPr>
        <w:pict>
          <v:rect id="_x0000_s1027" style="position:absolute;margin-left:18.75pt;margin-top:4.65pt;width:11.35pt;height:11.35pt;z-index:251660288;mso-position-horizontal-relative:text;mso-position-vertical-relative:text"/>
        </w:pict>
      </w:r>
      <w:r w:rsidR="00701F34" w:rsidRPr="00320035">
        <w:rPr>
          <w:rFonts w:asciiTheme="minorHAnsi" w:eastAsia="微軟正黑體" w:hAnsiTheme="minorHAnsi"/>
          <w:lang w:val="pt-PT" w:eastAsia="zh-TW"/>
        </w:rPr>
        <w:t xml:space="preserve">             </w:t>
      </w:r>
      <w:r w:rsidR="00701F34" w:rsidRPr="00320035">
        <w:rPr>
          <w:rFonts w:asciiTheme="minorHAnsi" w:eastAsia="微軟正黑體" w:hAnsi="微軟正黑體"/>
          <w:lang w:val="pt-PT" w:eastAsia="zh-TW"/>
        </w:rPr>
        <w:t>謹此聲明此申請表內的資料真確無訛</w:t>
      </w:r>
    </w:p>
    <w:p w:rsidR="004111DE" w:rsidRPr="00320035" w:rsidRDefault="00527CC2" w:rsidP="00701F34">
      <w:pPr>
        <w:rPr>
          <w:rFonts w:asciiTheme="minorHAnsi" w:hAnsiTheme="minorHAnsi"/>
          <w:i/>
          <w:sz w:val="20"/>
          <w:szCs w:val="20"/>
          <w:lang w:val="pt-PT" w:eastAsia="zh-TW"/>
        </w:rPr>
      </w:pPr>
      <w:r w:rsidRPr="00320035">
        <w:rPr>
          <w:rFonts w:asciiTheme="minorHAnsi" w:hAnsiTheme="minorHAnsi"/>
          <w:sz w:val="20"/>
          <w:szCs w:val="20"/>
          <w:lang w:val="pt-PT" w:eastAsia="zh-TW"/>
        </w:rPr>
        <w:t xml:space="preserve">             </w:t>
      </w:r>
      <w:r w:rsidRPr="00320035">
        <w:rPr>
          <w:rFonts w:asciiTheme="minorHAnsi" w:hAnsiTheme="minorHAnsi"/>
          <w:i/>
          <w:sz w:val="20"/>
          <w:szCs w:val="20"/>
          <w:lang w:val="pt-PT" w:eastAsia="zh-TW"/>
        </w:rPr>
        <w:t xml:space="preserve">    </w:t>
      </w:r>
      <w:r w:rsidR="004111DE" w:rsidRPr="00320035">
        <w:rPr>
          <w:rFonts w:asciiTheme="minorHAnsi" w:hAnsiTheme="minorHAnsi"/>
          <w:i/>
          <w:sz w:val="20"/>
          <w:szCs w:val="20"/>
          <w:lang w:val="pt-PT" w:eastAsia="zh-TW"/>
        </w:rPr>
        <w:t>Declaro que os dados acima apresentados são verdadeiros.</w:t>
      </w:r>
    </w:p>
    <w:p w:rsidR="00527CC2" w:rsidRPr="00320035" w:rsidRDefault="00527CC2" w:rsidP="00701F34">
      <w:pPr>
        <w:rPr>
          <w:rFonts w:asciiTheme="minorHAnsi" w:eastAsiaTheme="minorEastAsia" w:hAnsiTheme="minorHAnsi"/>
          <w:sz w:val="20"/>
          <w:szCs w:val="20"/>
          <w:lang w:val="pt-PT" w:eastAsia="zh-TW"/>
        </w:rPr>
      </w:pPr>
      <w:r w:rsidRPr="00320035">
        <w:rPr>
          <w:rFonts w:asciiTheme="minorHAnsi" w:hAnsiTheme="minorHAnsi"/>
          <w:sz w:val="20"/>
          <w:szCs w:val="20"/>
          <w:lang w:val="pt-PT" w:eastAsia="zh-TW"/>
        </w:rPr>
        <w:t xml:space="preserve">                 </w:t>
      </w:r>
      <w:r w:rsidRPr="00320035">
        <w:rPr>
          <w:rFonts w:asciiTheme="minorHAnsi" w:eastAsiaTheme="minorEastAsia" w:hAnsiTheme="minorHAnsi"/>
          <w:sz w:val="20"/>
          <w:szCs w:val="20"/>
          <w:lang w:val="pt-PT" w:eastAsia="zh-TW"/>
        </w:rPr>
        <w:t>This is to declare the above information provided are true and correct.</w:t>
      </w:r>
    </w:p>
    <w:p w:rsidR="00771465" w:rsidRPr="00320035" w:rsidRDefault="00771465" w:rsidP="00701F34">
      <w:pPr>
        <w:rPr>
          <w:rFonts w:asciiTheme="minorHAnsi" w:eastAsia="微軟正黑體" w:hAnsiTheme="minorHAnsi"/>
          <w:sz w:val="20"/>
          <w:szCs w:val="20"/>
          <w:lang w:val="pt-PT" w:eastAsia="zh-TW"/>
        </w:rPr>
      </w:pPr>
    </w:p>
    <w:tbl>
      <w:tblPr>
        <w:tblStyle w:val="ad"/>
        <w:tblW w:w="0" w:type="auto"/>
        <w:jc w:val="center"/>
        <w:tblInd w:w="849" w:type="dxa"/>
        <w:tblLook w:val="04A0"/>
      </w:tblPr>
      <w:tblGrid>
        <w:gridCol w:w="4948"/>
        <w:gridCol w:w="5219"/>
      </w:tblGrid>
      <w:tr w:rsidR="00701F34" w:rsidRPr="00320035" w:rsidTr="007F1E10">
        <w:trPr>
          <w:trHeight w:val="1594"/>
          <w:jc w:val="center"/>
        </w:trPr>
        <w:tc>
          <w:tcPr>
            <w:tcW w:w="4948" w:type="dxa"/>
            <w:tcBorders>
              <w:top w:val="single" w:sz="18" w:space="0" w:color="auto"/>
            </w:tcBorders>
          </w:tcPr>
          <w:p w:rsidR="00701F34" w:rsidRPr="00320035" w:rsidRDefault="00701F34" w:rsidP="007F1E10">
            <w:pPr>
              <w:snapToGrid w:val="0"/>
              <w:ind w:right="480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Theme="minorHAnsi"/>
                <w:lang w:val="pt-PT" w:eastAsia="zh-TW"/>
              </w:rPr>
              <w:br w:type="page"/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報名單位代表簽署</w:t>
            </w:r>
          </w:p>
          <w:p w:rsidR="00701F34" w:rsidRPr="00320035" w:rsidRDefault="004111DE" w:rsidP="007F1E10">
            <w:pPr>
              <w:snapToGrid w:val="0"/>
              <w:ind w:right="480"/>
              <w:rPr>
                <w:rFonts w:asciiTheme="minorHAnsi" w:eastAsia="微軟正黑體" w:hAnsiTheme="minorHAnsi"/>
                <w:i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lang w:val="pt-PT" w:eastAsia="zh-TW"/>
              </w:rPr>
              <w:t xml:space="preserve">Assinatura do </w:t>
            </w:r>
            <w:r w:rsidR="002B46D3" w:rsidRPr="00320035">
              <w:rPr>
                <w:rFonts w:asciiTheme="minorHAnsi" w:eastAsia="SimHei" w:hAnsiTheme="minorHAnsi"/>
                <w:i/>
                <w:lang w:val="pt-PT" w:eastAsia="zh-TW"/>
              </w:rPr>
              <w:t>candidato</w:t>
            </w:r>
          </w:p>
          <w:p w:rsidR="00847660" w:rsidRPr="00320035" w:rsidRDefault="00847660" w:rsidP="00847660">
            <w:pPr>
              <w:snapToGrid w:val="0"/>
              <w:ind w:right="480"/>
              <w:rPr>
                <w:rFonts w:asciiTheme="minorHAnsi" w:eastAsiaTheme="minorEastAsia" w:hAnsiTheme="minorHAnsi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lang w:val="pt-PT" w:eastAsia="zh-TW"/>
              </w:rPr>
              <w:t>Applicant's signature</w:t>
            </w:r>
          </w:p>
          <w:p w:rsidR="00701F34" w:rsidRPr="00320035" w:rsidRDefault="00701F34" w:rsidP="007F1E10">
            <w:pPr>
              <w:snapToGrid w:val="0"/>
              <w:ind w:right="480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231A49" w:rsidRPr="00320035" w:rsidRDefault="00231A49" w:rsidP="007F1E10">
            <w:pPr>
              <w:snapToGrid w:val="0"/>
              <w:ind w:right="480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231A49" w:rsidRPr="00320035" w:rsidRDefault="00231A49" w:rsidP="007F1E10">
            <w:pPr>
              <w:snapToGrid w:val="0"/>
              <w:ind w:right="480"/>
              <w:rPr>
                <w:rFonts w:asciiTheme="minorHAnsi" w:eastAsia="微軟正黑體" w:hAnsiTheme="minorHAnsi"/>
                <w:lang w:val="pt-PT" w:eastAsia="zh-TW"/>
              </w:rPr>
            </w:pPr>
          </w:p>
          <w:p w:rsidR="00701F34" w:rsidRPr="00320035" w:rsidRDefault="00701F34" w:rsidP="007F1E10">
            <w:pPr>
              <w:snapToGrid w:val="0"/>
              <w:ind w:right="480"/>
              <w:rPr>
                <w:rFonts w:asciiTheme="minorHAnsi" w:eastAsia="微軟正黑體" w:hAnsiTheme="minorHAnsi"/>
                <w:lang w:val="pt-PT" w:eastAsia="zh-TW"/>
              </w:rPr>
            </w:pPr>
          </w:p>
        </w:tc>
        <w:tc>
          <w:tcPr>
            <w:tcW w:w="5219" w:type="dxa"/>
            <w:vMerge w:val="restart"/>
            <w:tcBorders>
              <w:top w:val="single" w:sz="18" w:space="0" w:color="auto"/>
            </w:tcBorders>
          </w:tcPr>
          <w:p w:rsidR="00701F34" w:rsidRPr="00320035" w:rsidRDefault="00701F34" w:rsidP="007F1E10">
            <w:pPr>
              <w:snapToGrid w:val="0"/>
              <w:ind w:right="480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蓋章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 (</w:t>
            </w:r>
            <w:r w:rsidRPr="00320035">
              <w:rPr>
                <w:rFonts w:asciiTheme="minorHAnsi" w:eastAsia="微軟正黑體" w:hAnsi="微軟正黑體"/>
                <w:lang w:val="pt-PT" w:eastAsia="zh-TW"/>
              </w:rPr>
              <w:t>如適用</w:t>
            </w:r>
            <w:r w:rsidRPr="00320035">
              <w:rPr>
                <w:rFonts w:asciiTheme="minorHAnsi" w:eastAsia="微軟正黑體" w:hAnsiTheme="minorHAnsi"/>
                <w:lang w:val="pt-PT" w:eastAsia="zh-TW"/>
              </w:rPr>
              <w:t xml:space="preserve">) </w:t>
            </w:r>
          </w:p>
          <w:p w:rsidR="004111DE" w:rsidRPr="00320035" w:rsidRDefault="004111DE" w:rsidP="007F1E10">
            <w:pPr>
              <w:snapToGrid w:val="0"/>
              <w:ind w:right="48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i/>
                <w:lang w:val="pt-PT" w:eastAsia="zh-TW"/>
              </w:rPr>
              <w:t xml:space="preserve">Carimbo da </w:t>
            </w:r>
            <w:r w:rsidR="00FA3282" w:rsidRPr="00320035">
              <w:rPr>
                <w:rFonts w:asciiTheme="minorHAnsi" w:eastAsia="SimHei" w:hAnsiTheme="minorHAnsi"/>
                <w:i/>
                <w:lang w:val="pt-PT" w:eastAsia="zh-TW"/>
              </w:rPr>
              <w:t>Associação</w:t>
            </w:r>
            <w:r w:rsidR="00FA3282" w:rsidRPr="00320035">
              <w:rPr>
                <w:rFonts w:asciiTheme="minorHAnsi" w:eastAsia="微軟正黑體" w:hAnsiTheme="minorHAnsi"/>
                <w:i/>
                <w:lang w:val="pt-PT" w:eastAsia="zh-TW"/>
              </w:rPr>
              <w:t xml:space="preserve"> </w:t>
            </w:r>
            <w:r w:rsidRPr="00320035">
              <w:rPr>
                <w:rFonts w:asciiTheme="minorHAnsi" w:eastAsia="SimSun" w:hAnsiTheme="minorHAnsi" w:cs="SimSun"/>
                <w:i/>
                <w:sz w:val="20"/>
                <w:szCs w:val="20"/>
                <w:lang w:val="pt-PT" w:eastAsia="zh-TW"/>
              </w:rPr>
              <w:t xml:space="preserve">(caso </w:t>
            </w:r>
            <w:r w:rsidR="00FA3282" w:rsidRPr="00320035">
              <w:rPr>
                <w:rFonts w:asciiTheme="minorHAnsi" w:eastAsia="SimSun" w:hAnsiTheme="minorHAnsi" w:cs="SimSun"/>
                <w:i/>
                <w:sz w:val="20"/>
                <w:szCs w:val="20"/>
                <w:lang w:val="pt-PT" w:eastAsia="zh-TW"/>
              </w:rPr>
              <w:t>haja</w:t>
            </w:r>
            <w:r w:rsidRPr="00320035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4111DE" w:rsidRPr="00320035" w:rsidRDefault="00847660" w:rsidP="007F1E10">
            <w:pPr>
              <w:snapToGrid w:val="0"/>
              <w:ind w:right="480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SimHei" w:hAnsiTheme="minorHAnsi"/>
                <w:lang w:val="pt-PT" w:eastAsia="zh-TW"/>
              </w:rPr>
              <w:t>Association chop (if any)</w:t>
            </w:r>
          </w:p>
        </w:tc>
      </w:tr>
      <w:tr w:rsidR="00701F34" w:rsidRPr="00320035" w:rsidTr="007F1E10">
        <w:trPr>
          <w:trHeight w:val="70"/>
          <w:jc w:val="center"/>
        </w:trPr>
        <w:tc>
          <w:tcPr>
            <w:tcW w:w="4948" w:type="dxa"/>
            <w:vAlign w:val="center"/>
          </w:tcPr>
          <w:p w:rsidR="00701F34" w:rsidRPr="00320035" w:rsidRDefault="00701F34" w:rsidP="00FA3282">
            <w:pPr>
              <w:snapToGrid w:val="0"/>
              <w:ind w:right="48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姓名</w:t>
            </w:r>
            <w:r w:rsidR="004111DE" w:rsidRPr="00320035">
              <w:rPr>
                <w:rFonts w:asciiTheme="minorHAnsi" w:eastAsia="微軟正黑體" w:hAnsiTheme="minorHAnsi"/>
                <w:lang w:val="pt-PT" w:eastAsia="zh-TW"/>
              </w:rPr>
              <w:t xml:space="preserve"> </w:t>
            </w:r>
            <w:r w:rsidR="002E3A31">
              <w:rPr>
                <w:rFonts w:asciiTheme="minorHAnsi" w:eastAsia="微軟正黑體" w:hAnsiTheme="minorHAnsi"/>
                <w:lang w:val="pt-PT" w:eastAsia="zh-TW"/>
              </w:rPr>
              <w:t xml:space="preserve">  </w:t>
            </w:r>
            <w:r w:rsidR="004111DE" w:rsidRPr="00320035">
              <w:rPr>
                <w:rFonts w:asciiTheme="minorHAnsi" w:eastAsia="SimHei" w:hAnsiTheme="minorHAnsi"/>
                <w:lang w:val="pt-PT" w:eastAsia="zh-TW"/>
              </w:rPr>
              <w:t>Nome</w:t>
            </w:r>
            <w:r w:rsidR="002E3A31">
              <w:rPr>
                <w:rFonts w:asciiTheme="minorHAnsi" w:eastAsia="SimHei" w:hAnsiTheme="minorHAnsi"/>
                <w:lang w:val="pt-PT" w:eastAsia="zh-TW"/>
              </w:rPr>
              <w:t xml:space="preserve">   Name</w:t>
            </w:r>
            <w:r w:rsidR="004111DE" w:rsidRPr="00320035">
              <w:rPr>
                <w:rFonts w:asciiTheme="minorHAnsi" w:eastAsia="SimHei" w:hAnsiTheme="minorHAnsi"/>
                <w:lang w:val="pt-PT" w:eastAsia="zh-TW"/>
              </w:rPr>
              <w:t>:</w:t>
            </w:r>
          </w:p>
        </w:tc>
        <w:tc>
          <w:tcPr>
            <w:tcW w:w="5219" w:type="dxa"/>
            <w:vMerge/>
            <w:vAlign w:val="center"/>
          </w:tcPr>
          <w:p w:rsidR="00701F34" w:rsidRPr="00320035" w:rsidRDefault="00701F34" w:rsidP="007F1E10">
            <w:pPr>
              <w:snapToGrid w:val="0"/>
              <w:ind w:right="48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701F34" w:rsidRPr="00320035" w:rsidTr="007F1E10">
        <w:trPr>
          <w:trHeight w:val="397"/>
          <w:jc w:val="center"/>
        </w:trPr>
        <w:tc>
          <w:tcPr>
            <w:tcW w:w="4948" w:type="dxa"/>
            <w:vAlign w:val="center"/>
          </w:tcPr>
          <w:p w:rsidR="00701F34" w:rsidRPr="00320035" w:rsidRDefault="00701F34" w:rsidP="00FA3282">
            <w:pPr>
              <w:snapToGrid w:val="0"/>
              <w:ind w:right="48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lang w:val="pt-PT" w:eastAsia="zh-TW"/>
              </w:rPr>
              <w:t>日期</w:t>
            </w:r>
            <w:r w:rsidR="004111DE" w:rsidRPr="00320035">
              <w:rPr>
                <w:rFonts w:asciiTheme="minorHAnsi" w:eastAsia="微軟正黑體" w:hAnsiTheme="minorHAnsi"/>
                <w:lang w:val="pt-PT" w:eastAsia="zh-TW"/>
              </w:rPr>
              <w:t xml:space="preserve"> </w:t>
            </w:r>
            <w:r w:rsidR="002E3A31">
              <w:rPr>
                <w:rFonts w:asciiTheme="minorHAnsi" w:eastAsia="微軟正黑體" w:hAnsiTheme="minorHAnsi"/>
                <w:lang w:val="pt-PT" w:eastAsia="zh-TW"/>
              </w:rPr>
              <w:t xml:space="preserve">  </w:t>
            </w:r>
            <w:r w:rsidR="004111DE" w:rsidRPr="00320035">
              <w:rPr>
                <w:rFonts w:asciiTheme="minorHAnsi" w:eastAsia="SimHei" w:hAnsiTheme="minorHAnsi"/>
                <w:lang w:val="pt-PT" w:eastAsia="zh-TW"/>
              </w:rPr>
              <w:t>Data</w:t>
            </w:r>
            <w:r w:rsidR="002E3A31">
              <w:rPr>
                <w:rFonts w:asciiTheme="minorHAnsi" w:eastAsia="SimHei" w:hAnsiTheme="minorHAnsi"/>
                <w:lang w:val="pt-PT" w:eastAsia="zh-TW"/>
              </w:rPr>
              <w:t xml:space="preserve">   Date</w:t>
            </w:r>
            <w:r w:rsidR="00FA3282" w:rsidRPr="00320035">
              <w:rPr>
                <w:rFonts w:asciiTheme="minorHAnsi" w:eastAsia="SimHei" w:hAnsiTheme="minorHAnsi"/>
                <w:lang w:val="pt-PT" w:eastAsia="zh-TW"/>
              </w:rPr>
              <w:t>:</w:t>
            </w:r>
          </w:p>
        </w:tc>
        <w:tc>
          <w:tcPr>
            <w:tcW w:w="5219" w:type="dxa"/>
            <w:vMerge/>
            <w:vAlign w:val="center"/>
          </w:tcPr>
          <w:p w:rsidR="00701F34" w:rsidRPr="00320035" w:rsidRDefault="00701F34" w:rsidP="007F1E10">
            <w:pPr>
              <w:snapToGrid w:val="0"/>
              <w:ind w:right="480"/>
              <w:jc w:val="both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</w:tbl>
    <w:p w:rsidR="00FD2A19" w:rsidRPr="00320035" w:rsidRDefault="00FD2A19" w:rsidP="00CB63A7">
      <w:pPr>
        <w:rPr>
          <w:rFonts w:asciiTheme="minorHAnsi" w:eastAsia="微軟正黑體" w:hAnsiTheme="minorHAnsi"/>
          <w:u w:val="single"/>
          <w:lang w:val="pt-PT" w:eastAsia="zh-TW"/>
        </w:rPr>
      </w:pPr>
    </w:p>
    <w:sectPr w:rsidR="00FD2A19" w:rsidRPr="00320035" w:rsidSect="0028144A">
      <w:headerReference w:type="default" r:id="rId8"/>
      <w:footerReference w:type="default" r:id="rId9"/>
      <w:pgSz w:w="12240" w:h="15840" w:code="1"/>
      <w:pgMar w:top="1701" w:right="720" w:bottom="142" w:left="720" w:header="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C70" w:rsidRDefault="00B21C70" w:rsidP="00FD2A19">
      <w:r>
        <w:separator/>
      </w:r>
    </w:p>
  </w:endnote>
  <w:endnote w:type="continuationSeparator" w:id="0">
    <w:p w:rsidR="00B21C70" w:rsidRDefault="00B21C70" w:rsidP="00FD2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3156"/>
      <w:docPartObj>
        <w:docPartGallery w:val="Page Numbers (Bottom of Page)"/>
        <w:docPartUnique/>
      </w:docPartObj>
    </w:sdtPr>
    <w:sdtContent>
      <w:sdt>
        <w:sdtPr>
          <w:id w:val="45173064"/>
          <w:docPartObj>
            <w:docPartGallery w:val="Page Numbers (Top of Page)"/>
            <w:docPartUnique/>
          </w:docPartObj>
        </w:sdtPr>
        <w:sdtContent>
          <w:p w:rsidR="00B21C70" w:rsidRDefault="00B21C70">
            <w:pPr>
              <w:pStyle w:val="a7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815D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15D22">
              <w:rPr>
                <w:b/>
                <w:sz w:val="24"/>
                <w:szCs w:val="24"/>
              </w:rPr>
              <w:fldChar w:fldCharType="separate"/>
            </w:r>
            <w:r w:rsidR="00452624">
              <w:rPr>
                <w:b/>
                <w:noProof/>
              </w:rPr>
              <w:t>9</w:t>
            </w:r>
            <w:r w:rsidR="00815D2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</w:t>
            </w:r>
            <w:r>
              <w:rPr>
                <w:lang w:val="zh-HK"/>
              </w:rPr>
              <w:t xml:space="preserve">/ </w:t>
            </w:r>
            <w:r w:rsidR="00815D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15D22">
              <w:rPr>
                <w:b/>
                <w:sz w:val="24"/>
                <w:szCs w:val="24"/>
              </w:rPr>
              <w:fldChar w:fldCharType="separate"/>
            </w:r>
            <w:r w:rsidR="00452624">
              <w:rPr>
                <w:b/>
                <w:noProof/>
              </w:rPr>
              <w:t>10</w:t>
            </w:r>
            <w:r w:rsidR="00815D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21C70" w:rsidRDefault="00B21C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C70" w:rsidRDefault="00B21C70" w:rsidP="00FD2A19">
      <w:r>
        <w:separator/>
      </w:r>
    </w:p>
  </w:footnote>
  <w:footnote w:type="continuationSeparator" w:id="0">
    <w:p w:rsidR="00B21C70" w:rsidRDefault="00B21C70" w:rsidP="00FD2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C70" w:rsidRDefault="00B21C70" w:rsidP="00EE2E45">
    <w:pPr>
      <w:pStyle w:val="a5"/>
      <w:ind w:leftChars="-295" w:rightChars="-284" w:right="-682" w:hangingChars="354" w:hanging="708"/>
    </w:pPr>
    <w:r>
      <w:rPr>
        <w:noProof/>
        <w:lang w:eastAsia="zh-TW"/>
      </w:rPr>
      <w:drawing>
        <wp:inline distT="0" distB="0" distL="0" distR="0">
          <wp:extent cx="7728857" cy="1847850"/>
          <wp:effectExtent l="19050" t="0" r="5443" b="0"/>
          <wp:docPr id="2" name="圖片 1" descr="J:\DAAE\Fringe\2018 XVII MACAU CITY FRINGE\008_Open Recruitment Document\Image for Open Recruitment\for word\wor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AAE\Fringe\2018 XVII MACAU CITY FRINGE\008_Open Recruitment Document\Image for Open Recruitment\for word\word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851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639"/>
    <w:multiLevelType w:val="hybridMultilevel"/>
    <w:tmpl w:val="01FEED28"/>
    <w:lvl w:ilvl="0" w:tplc="7E0E64B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D113F"/>
    <w:multiLevelType w:val="hybridMultilevel"/>
    <w:tmpl w:val="8024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159EC"/>
    <w:multiLevelType w:val="hybridMultilevel"/>
    <w:tmpl w:val="65D638DA"/>
    <w:lvl w:ilvl="0" w:tplc="2404F9A8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1115E6"/>
    <w:multiLevelType w:val="hybridMultilevel"/>
    <w:tmpl w:val="79588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12AC2"/>
    <w:multiLevelType w:val="hybridMultilevel"/>
    <w:tmpl w:val="2B1E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39296D"/>
    <w:multiLevelType w:val="hybridMultilevel"/>
    <w:tmpl w:val="DF6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433AA"/>
    <w:multiLevelType w:val="hybridMultilevel"/>
    <w:tmpl w:val="F592AE1C"/>
    <w:lvl w:ilvl="0" w:tplc="14F2D690">
      <w:start w:val="1"/>
      <w:numFmt w:val="lowerLetter"/>
      <w:lvlText w:val="%1."/>
      <w:lvlJc w:val="left"/>
      <w:pPr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5B9D"/>
    <w:rsid w:val="00006AE5"/>
    <w:rsid w:val="000219F5"/>
    <w:rsid w:val="00021C42"/>
    <w:rsid w:val="00023394"/>
    <w:rsid w:val="00027B46"/>
    <w:rsid w:val="00030CDA"/>
    <w:rsid w:val="000378BA"/>
    <w:rsid w:val="000426CA"/>
    <w:rsid w:val="00045F4F"/>
    <w:rsid w:val="00056854"/>
    <w:rsid w:val="00085BCF"/>
    <w:rsid w:val="00086814"/>
    <w:rsid w:val="00086A32"/>
    <w:rsid w:val="000922AE"/>
    <w:rsid w:val="00094C94"/>
    <w:rsid w:val="00095B51"/>
    <w:rsid w:val="00096958"/>
    <w:rsid w:val="000A24F6"/>
    <w:rsid w:val="000D3C35"/>
    <w:rsid w:val="000D5C11"/>
    <w:rsid w:val="000E36D6"/>
    <w:rsid w:val="000F04D3"/>
    <w:rsid w:val="000F2424"/>
    <w:rsid w:val="000F6E73"/>
    <w:rsid w:val="001158BD"/>
    <w:rsid w:val="00136C99"/>
    <w:rsid w:val="00136EB8"/>
    <w:rsid w:val="00141130"/>
    <w:rsid w:val="00155AB4"/>
    <w:rsid w:val="00161AA7"/>
    <w:rsid w:val="00166750"/>
    <w:rsid w:val="00166ADA"/>
    <w:rsid w:val="001742C2"/>
    <w:rsid w:val="00181020"/>
    <w:rsid w:val="001812C8"/>
    <w:rsid w:val="0018184C"/>
    <w:rsid w:val="001A089C"/>
    <w:rsid w:val="001A17F9"/>
    <w:rsid w:val="001A218C"/>
    <w:rsid w:val="001A4A7B"/>
    <w:rsid w:val="001C03E6"/>
    <w:rsid w:val="001C1856"/>
    <w:rsid w:val="001D4C49"/>
    <w:rsid w:val="001E5C7D"/>
    <w:rsid w:val="001F1B1F"/>
    <w:rsid w:val="00205B9D"/>
    <w:rsid w:val="002159AE"/>
    <w:rsid w:val="00216141"/>
    <w:rsid w:val="002166A2"/>
    <w:rsid w:val="00222EA0"/>
    <w:rsid w:val="00231A49"/>
    <w:rsid w:val="00236E4D"/>
    <w:rsid w:val="00241EE8"/>
    <w:rsid w:val="00253CFB"/>
    <w:rsid w:val="00254573"/>
    <w:rsid w:val="00256851"/>
    <w:rsid w:val="00266576"/>
    <w:rsid w:val="0028144A"/>
    <w:rsid w:val="0028379B"/>
    <w:rsid w:val="00294624"/>
    <w:rsid w:val="00295021"/>
    <w:rsid w:val="00295841"/>
    <w:rsid w:val="002A7327"/>
    <w:rsid w:val="002B0918"/>
    <w:rsid w:val="002B46D3"/>
    <w:rsid w:val="002B560C"/>
    <w:rsid w:val="002C12F5"/>
    <w:rsid w:val="002C4ED3"/>
    <w:rsid w:val="002D13E0"/>
    <w:rsid w:val="002E08B3"/>
    <w:rsid w:val="002E3A31"/>
    <w:rsid w:val="002F7551"/>
    <w:rsid w:val="00305429"/>
    <w:rsid w:val="00320035"/>
    <w:rsid w:val="00322A15"/>
    <w:rsid w:val="0032426E"/>
    <w:rsid w:val="00326B7E"/>
    <w:rsid w:val="00343D74"/>
    <w:rsid w:val="00345972"/>
    <w:rsid w:val="003472EC"/>
    <w:rsid w:val="00354374"/>
    <w:rsid w:val="00357082"/>
    <w:rsid w:val="003613DE"/>
    <w:rsid w:val="003626B2"/>
    <w:rsid w:val="00365F74"/>
    <w:rsid w:val="00367A88"/>
    <w:rsid w:val="003821EC"/>
    <w:rsid w:val="00395C6C"/>
    <w:rsid w:val="003A0654"/>
    <w:rsid w:val="003A513C"/>
    <w:rsid w:val="003B52DB"/>
    <w:rsid w:val="003E04EC"/>
    <w:rsid w:val="003E4FE0"/>
    <w:rsid w:val="003F5C29"/>
    <w:rsid w:val="00400A79"/>
    <w:rsid w:val="004022B9"/>
    <w:rsid w:val="004074E3"/>
    <w:rsid w:val="004111DE"/>
    <w:rsid w:val="00420A15"/>
    <w:rsid w:val="00424559"/>
    <w:rsid w:val="00425DA7"/>
    <w:rsid w:val="004322FE"/>
    <w:rsid w:val="00433F27"/>
    <w:rsid w:val="0043415D"/>
    <w:rsid w:val="00436E40"/>
    <w:rsid w:val="00440814"/>
    <w:rsid w:val="00445561"/>
    <w:rsid w:val="00452624"/>
    <w:rsid w:val="0045664F"/>
    <w:rsid w:val="0045771D"/>
    <w:rsid w:val="00466C79"/>
    <w:rsid w:val="00473C5D"/>
    <w:rsid w:val="004824E9"/>
    <w:rsid w:val="004A6F0F"/>
    <w:rsid w:val="004D081C"/>
    <w:rsid w:val="004D2BB5"/>
    <w:rsid w:val="004D3905"/>
    <w:rsid w:val="004D695B"/>
    <w:rsid w:val="004E1345"/>
    <w:rsid w:val="004E5004"/>
    <w:rsid w:val="004F0F04"/>
    <w:rsid w:val="005160B1"/>
    <w:rsid w:val="00527CC2"/>
    <w:rsid w:val="00545DBC"/>
    <w:rsid w:val="00545E48"/>
    <w:rsid w:val="00556640"/>
    <w:rsid w:val="00562FFE"/>
    <w:rsid w:val="0056578F"/>
    <w:rsid w:val="005732F7"/>
    <w:rsid w:val="005975B0"/>
    <w:rsid w:val="00597ADA"/>
    <w:rsid w:val="005B66CF"/>
    <w:rsid w:val="005D5F4D"/>
    <w:rsid w:val="005E00B0"/>
    <w:rsid w:val="005E0179"/>
    <w:rsid w:val="005E75D9"/>
    <w:rsid w:val="00601F13"/>
    <w:rsid w:val="0060471B"/>
    <w:rsid w:val="00607D24"/>
    <w:rsid w:val="00617D02"/>
    <w:rsid w:val="006208BC"/>
    <w:rsid w:val="00622899"/>
    <w:rsid w:val="00627677"/>
    <w:rsid w:val="00632C33"/>
    <w:rsid w:val="00635277"/>
    <w:rsid w:val="00635DB9"/>
    <w:rsid w:val="006410E4"/>
    <w:rsid w:val="00642E2A"/>
    <w:rsid w:val="00654105"/>
    <w:rsid w:val="0065619C"/>
    <w:rsid w:val="006611CA"/>
    <w:rsid w:val="0066395F"/>
    <w:rsid w:val="00664A02"/>
    <w:rsid w:val="006660C1"/>
    <w:rsid w:val="00673D7C"/>
    <w:rsid w:val="006810B9"/>
    <w:rsid w:val="00682F8C"/>
    <w:rsid w:val="00685BE5"/>
    <w:rsid w:val="00694C72"/>
    <w:rsid w:val="006962B1"/>
    <w:rsid w:val="00697F67"/>
    <w:rsid w:val="006B23F2"/>
    <w:rsid w:val="006D1798"/>
    <w:rsid w:val="006D3B1B"/>
    <w:rsid w:val="006D7E74"/>
    <w:rsid w:val="006E319D"/>
    <w:rsid w:val="006E72B1"/>
    <w:rsid w:val="00701F34"/>
    <w:rsid w:val="00703AA1"/>
    <w:rsid w:val="007066AF"/>
    <w:rsid w:val="00711943"/>
    <w:rsid w:val="007200F2"/>
    <w:rsid w:val="007212FC"/>
    <w:rsid w:val="00722CDD"/>
    <w:rsid w:val="00723022"/>
    <w:rsid w:val="0073138C"/>
    <w:rsid w:val="00732BD7"/>
    <w:rsid w:val="00737BD1"/>
    <w:rsid w:val="00742EA6"/>
    <w:rsid w:val="00746BC9"/>
    <w:rsid w:val="007504A5"/>
    <w:rsid w:val="007659BC"/>
    <w:rsid w:val="00771465"/>
    <w:rsid w:val="0078088F"/>
    <w:rsid w:val="007839DD"/>
    <w:rsid w:val="007A3092"/>
    <w:rsid w:val="007B4F7E"/>
    <w:rsid w:val="007D212A"/>
    <w:rsid w:val="007D4FFA"/>
    <w:rsid w:val="007E1EAF"/>
    <w:rsid w:val="007E423A"/>
    <w:rsid w:val="007E5870"/>
    <w:rsid w:val="007F1E10"/>
    <w:rsid w:val="00805EA8"/>
    <w:rsid w:val="00815D22"/>
    <w:rsid w:val="00822791"/>
    <w:rsid w:val="0082756C"/>
    <w:rsid w:val="00827AF7"/>
    <w:rsid w:val="008406A1"/>
    <w:rsid w:val="0084315B"/>
    <w:rsid w:val="00847660"/>
    <w:rsid w:val="008552E4"/>
    <w:rsid w:val="00874997"/>
    <w:rsid w:val="00875412"/>
    <w:rsid w:val="00895506"/>
    <w:rsid w:val="00897266"/>
    <w:rsid w:val="008A7C47"/>
    <w:rsid w:val="008B08B7"/>
    <w:rsid w:val="008B1BB9"/>
    <w:rsid w:val="008B21F0"/>
    <w:rsid w:val="008B3B0A"/>
    <w:rsid w:val="008C2E68"/>
    <w:rsid w:val="008C30BB"/>
    <w:rsid w:val="008C7545"/>
    <w:rsid w:val="008D34DA"/>
    <w:rsid w:val="008E2162"/>
    <w:rsid w:val="008F169D"/>
    <w:rsid w:val="008F3040"/>
    <w:rsid w:val="00903197"/>
    <w:rsid w:val="0091292B"/>
    <w:rsid w:val="00914465"/>
    <w:rsid w:val="00927374"/>
    <w:rsid w:val="00927DEA"/>
    <w:rsid w:val="009330B3"/>
    <w:rsid w:val="009331DD"/>
    <w:rsid w:val="00935C7A"/>
    <w:rsid w:val="009414A2"/>
    <w:rsid w:val="00956E1C"/>
    <w:rsid w:val="00961837"/>
    <w:rsid w:val="00984E12"/>
    <w:rsid w:val="00990FA9"/>
    <w:rsid w:val="00995228"/>
    <w:rsid w:val="009A111E"/>
    <w:rsid w:val="009A16CD"/>
    <w:rsid w:val="009A4160"/>
    <w:rsid w:val="009A7772"/>
    <w:rsid w:val="009B77FB"/>
    <w:rsid w:val="009D799D"/>
    <w:rsid w:val="009E4591"/>
    <w:rsid w:val="009E65A2"/>
    <w:rsid w:val="00A02A90"/>
    <w:rsid w:val="00A03042"/>
    <w:rsid w:val="00A052D6"/>
    <w:rsid w:val="00A07D92"/>
    <w:rsid w:val="00A141BC"/>
    <w:rsid w:val="00A165E6"/>
    <w:rsid w:val="00A25EF8"/>
    <w:rsid w:val="00A42DE5"/>
    <w:rsid w:val="00A442A0"/>
    <w:rsid w:val="00A52B59"/>
    <w:rsid w:val="00A6419E"/>
    <w:rsid w:val="00A67516"/>
    <w:rsid w:val="00A72D11"/>
    <w:rsid w:val="00A74234"/>
    <w:rsid w:val="00A77423"/>
    <w:rsid w:val="00A81428"/>
    <w:rsid w:val="00A86C37"/>
    <w:rsid w:val="00A953DD"/>
    <w:rsid w:val="00AA1A5F"/>
    <w:rsid w:val="00AA1E15"/>
    <w:rsid w:val="00AC0F17"/>
    <w:rsid w:val="00AC48B0"/>
    <w:rsid w:val="00AD6898"/>
    <w:rsid w:val="00AE1A87"/>
    <w:rsid w:val="00AE7045"/>
    <w:rsid w:val="00AF6A74"/>
    <w:rsid w:val="00B00E63"/>
    <w:rsid w:val="00B05AB1"/>
    <w:rsid w:val="00B21C70"/>
    <w:rsid w:val="00B242E1"/>
    <w:rsid w:val="00B249BE"/>
    <w:rsid w:val="00B30E47"/>
    <w:rsid w:val="00B35F53"/>
    <w:rsid w:val="00B57F60"/>
    <w:rsid w:val="00B7180E"/>
    <w:rsid w:val="00B91C9D"/>
    <w:rsid w:val="00BA6AA2"/>
    <w:rsid w:val="00BB1940"/>
    <w:rsid w:val="00BB37AE"/>
    <w:rsid w:val="00BB7BED"/>
    <w:rsid w:val="00BE32FD"/>
    <w:rsid w:val="00BE4022"/>
    <w:rsid w:val="00BE4A94"/>
    <w:rsid w:val="00BF1648"/>
    <w:rsid w:val="00BF4C8D"/>
    <w:rsid w:val="00C13448"/>
    <w:rsid w:val="00C16A5C"/>
    <w:rsid w:val="00C30F1C"/>
    <w:rsid w:val="00C3342C"/>
    <w:rsid w:val="00C338CE"/>
    <w:rsid w:val="00C42858"/>
    <w:rsid w:val="00C451BC"/>
    <w:rsid w:val="00C455AD"/>
    <w:rsid w:val="00C45E60"/>
    <w:rsid w:val="00C51F2B"/>
    <w:rsid w:val="00C5276C"/>
    <w:rsid w:val="00C561AE"/>
    <w:rsid w:val="00C61D2F"/>
    <w:rsid w:val="00C65A09"/>
    <w:rsid w:val="00C66EE3"/>
    <w:rsid w:val="00C7224D"/>
    <w:rsid w:val="00C75445"/>
    <w:rsid w:val="00C80C50"/>
    <w:rsid w:val="00C828A0"/>
    <w:rsid w:val="00C93187"/>
    <w:rsid w:val="00C970D3"/>
    <w:rsid w:val="00CA31D3"/>
    <w:rsid w:val="00CA7C1C"/>
    <w:rsid w:val="00CB418F"/>
    <w:rsid w:val="00CB63A7"/>
    <w:rsid w:val="00CC6E41"/>
    <w:rsid w:val="00CC7166"/>
    <w:rsid w:val="00CC7F8A"/>
    <w:rsid w:val="00CD2E7F"/>
    <w:rsid w:val="00CD41EE"/>
    <w:rsid w:val="00CD6C00"/>
    <w:rsid w:val="00CD7BAF"/>
    <w:rsid w:val="00CF1283"/>
    <w:rsid w:val="00CF1F22"/>
    <w:rsid w:val="00CF25AE"/>
    <w:rsid w:val="00CF53C4"/>
    <w:rsid w:val="00D157C5"/>
    <w:rsid w:val="00D2441D"/>
    <w:rsid w:val="00D251DA"/>
    <w:rsid w:val="00D30DD9"/>
    <w:rsid w:val="00D31C82"/>
    <w:rsid w:val="00D40DA8"/>
    <w:rsid w:val="00D47922"/>
    <w:rsid w:val="00D553C0"/>
    <w:rsid w:val="00D66517"/>
    <w:rsid w:val="00D666E6"/>
    <w:rsid w:val="00D6736D"/>
    <w:rsid w:val="00D732FE"/>
    <w:rsid w:val="00D9537F"/>
    <w:rsid w:val="00D95679"/>
    <w:rsid w:val="00DA372C"/>
    <w:rsid w:val="00DB06AB"/>
    <w:rsid w:val="00DB325D"/>
    <w:rsid w:val="00DC715C"/>
    <w:rsid w:val="00DC73A5"/>
    <w:rsid w:val="00DD635E"/>
    <w:rsid w:val="00DE3D99"/>
    <w:rsid w:val="00DF0595"/>
    <w:rsid w:val="00E00B21"/>
    <w:rsid w:val="00E0363D"/>
    <w:rsid w:val="00E12D13"/>
    <w:rsid w:val="00E16C11"/>
    <w:rsid w:val="00E17491"/>
    <w:rsid w:val="00E2080F"/>
    <w:rsid w:val="00E27F4A"/>
    <w:rsid w:val="00E31D00"/>
    <w:rsid w:val="00E44A78"/>
    <w:rsid w:val="00E505B2"/>
    <w:rsid w:val="00E6106F"/>
    <w:rsid w:val="00E8536D"/>
    <w:rsid w:val="00E86F2F"/>
    <w:rsid w:val="00EA274D"/>
    <w:rsid w:val="00EA7EBB"/>
    <w:rsid w:val="00EE2E45"/>
    <w:rsid w:val="00EE4C41"/>
    <w:rsid w:val="00EE5DB6"/>
    <w:rsid w:val="00F223D4"/>
    <w:rsid w:val="00F4426C"/>
    <w:rsid w:val="00F45658"/>
    <w:rsid w:val="00F47A4D"/>
    <w:rsid w:val="00F60294"/>
    <w:rsid w:val="00F80653"/>
    <w:rsid w:val="00F823D5"/>
    <w:rsid w:val="00F87EA9"/>
    <w:rsid w:val="00F9625A"/>
    <w:rsid w:val="00FA3282"/>
    <w:rsid w:val="00FB3312"/>
    <w:rsid w:val="00FB4456"/>
    <w:rsid w:val="00FC4FF7"/>
    <w:rsid w:val="00FC7EB9"/>
    <w:rsid w:val="00FD121D"/>
    <w:rsid w:val="00FD2A19"/>
    <w:rsid w:val="00FD4C9E"/>
    <w:rsid w:val="00FE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Char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Char">
    <w:name w:val="註解方塊文字 Char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link w:val="a4"/>
    <w:uiPriority w:val="99"/>
    <w:rsid w:val="00600347"/>
    <w:rPr>
      <w:lang w:eastAsia="en-US"/>
    </w:rPr>
  </w:style>
  <w:style w:type="paragraph" w:styleId="a5">
    <w:name w:val="footer"/>
    <w:basedOn w:val="a"/>
    <w:link w:val="Char1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link w:val="a5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6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link w:val="Char2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Char2">
    <w:name w:val="本文 Char"/>
    <w:basedOn w:val="a0"/>
    <w:link w:val="a7"/>
    <w:semiHidden/>
    <w:rsid w:val="003B52DB"/>
    <w:rPr>
      <w:rFonts w:ascii="Arial" w:hAnsi="Arial"/>
      <w:sz w:val="14"/>
      <w:lang w:val="pt-PT"/>
    </w:rPr>
  </w:style>
  <w:style w:type="paragraph" w:styleId="a8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9">
    <w:name w:val="Table Grid"/>
    <w:basedOn w:val="a1"/>
    <w:uiPriority w:val="59"/>
    <w:rsid w:val="00085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B321-64C0-40C0-882A-9D746AE0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192</Words>
  <Characters>7440</Characters>
  <Application>Microsoft Office Word</Application>
  <DocSecurity>0</DocSecurity>
  <Lines>6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MargaridaChau</cp:lastModifiedBy>
  <cp:revision>10</cp:revision>
  <cp:lastPrinted>2017-05-23T06:33:00Z</cp:lastPrinted>
  <dcterms:created xsi:type="dcterms:W3CDTF">2017-05-24T09:15:00Z</dcterms:created>
  <dcterms:modified xsi:type="dcterms:W3CDTF">2017-06-14T07:20:00Z</dcterms:modified>
</cp:coreProperties>
</file>